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7A1B3" w14:textId="51FC695E" w:rsidR="00C1300A" w:rsidRPr="00C50A0C" w:rsidRDefault="00A4605E" w:rsidP="7FCCF2C1">
      <w:pPr>
        <w:jc w:val="center"/>
        <w:rPr>
          <w:b/>
          <w:bCs/>
          <w:sz w:val="32"/>
          <w:szCs w:val="32"/>
        </w:rPr>
      </w:pPr>
      <w:r w:rsidRPr="7FCCF2C1">
        <w:rPr>
          <w:b/>
          <w:bCs/>
          <w:sz w:val="32"/>
          <w:szCs w:val="32"/>
        </w:rPr>
        <w:t xml:space="preserve">Årsplan i </w:t>
      </w:r>
      <w:r w:rsidR="00FA064E" w:rsidRPr="7FCCF2C1">
        <w:rPr>
          <w:b/>
          <w:bCs/>
          <w:sz w:val="32"/>
          <w:szCs w:val="32"/>
        </w:rPr>
        <w:t>norsk</w:t>
      </w:r>
      <w:r w:rsidR="00ED68C8" w:rsidRPr="7FCCF2C1">
        <w:rPr>
          <w:b/>
          <w:bCs/>
          <w:i/>
          <w:iCs/>
          <w:sz w:val="32"/>
          <w:szCs w:val="32"/>
        </w:rPr>
        <w:t xml:space="preserve"> </w:t>
      </w:r>
      <w:r w:rsidR="0051605D" w:rsidRPr="7FCCF2C1">
        <w:rPr>
          <w:b/>
          <w:bCs/>
          <w:sz w:val="32"/>
          <w:szCs w:val="32"/>
        </w:rPr>
        <w:t xml:space="preserve">for </w:t>
      </w:r>
      <w:r w:rsidR="00FA064E" w:rsidRPr="7FCCF2C1">
        <w:rPr>
          <w:b/>
          <w:bCs/>
          <w:sz w:val="32"/>
          <w:szCs w:val="32"/>
        </w:rPr>
        <w:t>9</w:t>
      </w:r>
      <w:r w:rsidR="005E6C65" w:rsidRPr="7FCCF2C1">
        <w:rPr>
          <w:b/>
          <w:bCs/>
          <w:sz w:val="32"/>
          <w:szCs w:val="32"/>
        </w:rPr>
        <w:t xml:space="preserve">. </w:t>
      </w:r>
      <w:r w:rsidR="00C1300A" w:rsidRPr="7FCCF2C1">
        <w:rPr>
          <w:b/>
          <w:bCs/>
          <w:sz w:val="32"/>
          <w:szCs w:val="32"/>
        </w:rPr>
        <w:t>trinn ved Byremo ungdomsskole</w:t>
      </w:r>
    </w:p>
    <w:p w14:paraId="68880634" w14:textId="302BCE75" w:rsidR="00727F5F" w:rsidRPr="00C50A0C" w:rsidRDefault="00E33093" w:rsidP="00220224">
      <w:pPr>
        <w:spacing w:line="360" w:lineRule="auto"/>
        <w:rPr>
          <w:sz w:val="24"/>
        </w:rPr>
      </w:pPr>
      <w:r>
        <w:rPr>
          <w:sz w:val="24"/>
        </w:rPr>
        <w:t xml:space="preserve">Årstall: </w:t>
      </w:r>
      <w:r w:rsidR="00FA064E">
        <w:rPr>
          <w:sz w:val="24"/>
        </w:rPr>
        <w:t>202</w:t>
      </w:r>
      <w:r w:rsidR="00F25FEA">
        <w:rPr>
          <w:sz w:val="24"/>
        </w:rPr>
        <w:t>3</w:t>
      </w:r>
      <w:r w:rsidR="00FA064E">
        <w:rPr>
          <w:sz w:val="24"/>
        </w:rPr>
        <w:t>-202</w:t>
      </w:r>
      <w:r w:rsidR="00F25FEA">
        <w:rPr>
          <w:sz w:val="24"/>
        </w:rPr>
        <w:t>4</w:t>
      </w:r>
    </w:p>
    <w:p w14:paraId="39F2F245" w14:textId="1CD7DEF7" w:rsidR="00C1300A" w:rsidRDefault="00C1300A" w:rsidP="7FCCF2C1">
      <w:pPr>
        <w:spacing w:line="360" w:lineRule="auto"/>
        <w:rPr>
          <w:sz w:val="24"/>
          <w:szCs w:val="24"/>
        </w:rPr>
      </w:pPr>
      <w:r w:rsidRPr="7FCCF2C1">
        <w:rPr>
          <w:sz w:val="24"/>
          <w:szCs w:val="24"/>
        </w:rPr>
        <w:t xml:space="preserve">Læreverk: </w:t>
      </w:r>
      <w:r w:rsidR="00FA064E" w:rsidRPr="7FCCF2C1">
        <w:rPr>
          <w:i/>
          <w:iCs/>
          <w:sz w:val="24"/>
          <w:szCs w:val="24"/>
        </w:rPr>
        <w:t>Kontekst 8-10</w:t>
      </w:r>
      <w:r w:rsidR="00FA064E" w:rsidRPr="7FCCF2C1">
        <w:rPr>
          <w:sz w:val="24"/>
          <w:szCs w:val="24"/>
        </w:rPr>
        <w:t>, Gyldendal</w:t>
      </w:r>
    </w:p>
    <w:p w14:paraId="1182074E" w14:textId="36DE922F" w:rsidR="00220224" w:rsidRPr="00C50A0C" w:rsidRDefault="00B25FB1" w:rsidP="00220224">
      <w:pPr>
        <w:spacing w:line="360" w:lineRule="auto"/>
        <w:rPr>
          <w:sz w:val="24"/>
        </w:rPr>
      </w:pPr>
      <w:hyperlink r:id="rId9" w:history="1">
        <w:r w:rsidR="001124AE" w:rsidRPr="003E7A3E">
          <w:rPr>
            <w:rStyle w:val="Hyperkobling"/>
            <w:sz w:val="24"/>
          </w:rPr>
          <w:t>https://www.udir.no/lk20/nor01-06/kompetansemaal-og-vurdering/kv111</w:t>
        </w:r>
      </w:hyperlink>
    </w:p>
    <w:tbl>
      <w:tblPr>
        <w:tblStyle w:val="Tabellrutenett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3118"/>
        <w:gridCol w:w="8365"/>
        <w:gridCol w:w="2126"/>
      </w:tblGrid>
      <w:tr w:rsidR="001A10DF" w:rsidRPr="00C50A0C" w14:paraId="47DBAC4E" w14:textId="77777777" w:rsidTr="7FCCF2C1">
        <w:trPr>
          <w:trHeight w:val="68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37F6843A" w14:textId="22CF662E" w:rsidR="001A10DF" w:rsidRPr="00C50A0C" w:rsidRDefault="001A10DF" w:rsidP="00E42CD0">
            <w:pPr>
              <w:rPr>
                <w:rFonts w:cstheme="minorHAnsi"/>
                <w:b/>
              </w:rPr>
            </w:pPr>
          </w:p>
          <w:p w14:paraId="7580356F" w14:textId="16770DC0" w:rsidR="001A10DF" w:rsidRPr="00C50A0C" w:rsidRDefault="001A10DF" w:rsidP="00E42CD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5F3DD7E" w14:textId="77777777" w:rsidR="001A10DF" w:rsidRDefault="001A10DF" w:rsidP="00DE2F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435C52A7" w14:textId="74F4BDD1" w:rsidR="001A10DF" w:rsidRPr="001124AE" w:rsidRDefault="001124AE" w:rsidP="006369E3">
            <w:pPr>
              <w:rPr>
                <w:rFonts w:cstheme="minorHAnsi"/>
                <w:bCs/>
                <w:sz w:val="24"/>
                <w:szCs w:val="24"/>
              </w:rPr>
            </w:pPr>
            <w:r w:rsidRPr="001124AE">
              <w:rPr>
                <w:rFonts w:cstheme="minorHAnsi"/>
                <w:bCs/>
                <w:sz w:val="24"/>
                <w:szCs w:val="24"/>
              </w:rPr>
              <w:t>Kritisk tenkning</w:t>
            </w:r>
          </w:p>
        </w:tc>
      </w:tr>
      <w:tr w:rsidR="001A10DF" w:rsidRPr="00C50A0C" w14:paraId="4502CC24" w14:textId="77777777" w:rsidTr="7FCCF2C1">
        <w:trPr>
          <w:trHeight w:val="685"/>
        </w:trPr>
        <w:tc>
          <w:tcPr>
            <w:tcW w:w="850" w:type="dxa"/>
            <w:vMerge/>
          </w:tcPr>
          <w:p w14:paraId="0587E61E" w14:textId="77777777" w:rsidR="001A10DF" w:rsidRPr="00C50A0C" w:rsidRDefault="001A10DF" w:rsidP="00E42CD0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7C0B6670" w14:textId="77777777" w:rsidR="00245DE8" w:rsidRDefault="00245DE8" w:rsidP="00245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4993C53F" w14:textId="58A134F9" w:rsidR="001A10DF" w:rsidRPr="00FA064E" w:rsidRDefault="00FA064E" w:rsidP="00245DE8">
            <w:pPr>
              <w:rPr>
                <w:rFonts w:cstheme="minorHAnsi"/>
                <w:bCs/>
                <w:sz w:val="24"/>
                <w:szCs w:val="24"/>
              </w:rPr>
            </w:pPr>
            <w:r w:rsidRPr="00FA064E">
              <w:rPr>
                <w:rFonts w:cstheme="minorHAnsi"/>
                <w:bCs/>
                <w:sz w:val="24"/>
                <w:szCs w:val="24"/>
              </w:rPr>
              <w:t>Tekst i kontekst</w:t>
            </w:r>
          </w:p>
        </w:tc>
      </w:tr>
      <w:tr w:rsidR="001A10DF" w:rsidRPr="00420D84" w14:paraId="0F31AC10" w14:textId="77777777" w:rsidTr="7FCCF2C1">
        <w:trPr>
          <w:trHeight w:val="685"/>
        </w:trPr>
        <w:tc>
          <w:tcPr>
            <w:tcW w:w="850" w:type="dxa"/>
            <w:vMerge/>
          </w:tcPr>
          <w:p w14:paraId="175E5B25" w14:textId="77777777" w:rsidR="001A10DF" w:rsidRPr="00C50A0C" w:rsidRDefault="001A10DF" w:rsidP="00E42CD0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5BA23D00" w14:textId="77777777" w:rsidR="00245DE8" w:rsidRPr="00DC51FF" w:rsidRDefault="00245DE8" w:rsidP="00245DE8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DC51FF">
              <w:rPr>
                <w:rFonts w:cstheme="minorHAnsi"/>
                <w:b/>
                <w:sz w:val="24"/>
                <w:szCs w:val="24"/>
                <w:lang w:val="nn-NO"/>
              </w:rPr>
              <w:t xml:space="preserve">Kompetansemål: </w:t>
            </w:r>
          </w:p>
          <w:p w14:paraId="575A6672" w14:textId="57A51B1F" w:rsidR="00420D84" w:rsidRDefault="00420D84" w:rsidP="00420D84">
            <w:pPr>
              <w:rPr>
                <w:rFonts w:ascii="Roboto" w:hAnsi="Roboto"/>
                <w:color w:val="303030"/>
                <w:sz w:val="24"/>
                <w:szCs w:val="24"/>
                <w:shd w:val="clear" w:color="auto" w:fill="EEECE1" w:themeFill="background2"/>
                <w:lang w:val="nn-NO"/>
              </w:rPr>
            </w:pPr>
            <w:r>
              <w:rPr>
                <w:rFonts w:ascii="Roboto" w:hAnsi="Roboto"/>
                <w:color w:val="303030"/>
                <w:sz w:val="24"/>
                <w:szCs w:val="24"/>
                <w:shd w:val="clear" w:color="auto" w:fill="EEECE1" w:themeFill="background2"/>
                <w:lang w:val="nn-NO"/>
              </w:rPr>
              <w:t>L</w:t>
            </w:r>
            <w:r w:rsidR="00DC51FF" w:rsidRPr="00DC51FF">
              <w:rPr>
                <w:rFonts w:ascii="Roboto" w:hAnsi="Roboto"/>
                <w:color w:val="303030"/>
                <w:sz w:val="24"/>
                <w:szCs w:val="24"/>
                <w:shd w:val="clear" w:color="auto" w:fill="EEECE1" w:themeFill="background2"/>
                <w:lang w:val="nn-NO"/>
              </w:rPr>
              <w:t>ese skjønnlitteratur og sakprosa på bokmål og nynorsk</w:t>
            </w:r>
          </w:p>
          <w:p w14:paraId="7344D322" w14:textId="140D253E" w:rsidR="00420D84" w:rsidRPr="00420D84" w:rsidRDefault="00420D84" w:rsidP="00420D84">
            <w:pPr>
              <w:rPr>
                <w:rFonts w:ascii="Roboto" w:hAnsi="Roboto"/>
                <w:color w:val="303030"/>
                <w:sz w:val="24"/>
                <w:szCs w:val="24"/>
                <w:shd w:val="clear" w:color="auto" w:fill="EEECE1" w:themeFill="background2"/>
                <w:lang w:val="nn-NO"/>
              </w:rPr>
            </w:pPr>
            <w:r w:rsidRPr="00420D84">
              <w:rPr>
                <w:rStyle w:val="curriculum-verbword"/>
                <w:rFonts w:ascii="Roboto" w:hAnsi="Roboto"/>
                <w:color w:val="303030"/>
                <w:sz w:val="24"/>
                <w:szCs w:val="24"/>
                <w:bdr w:val="none" w:sz="0" w:space="0" w:color="auto" w:frame="1"/>
              </w:rPr>
              <w:t>Utforske</w:t>
            </w:r>
            <w:r w:rsidRPr="00420D84">
              <w:rPr>
                <w:sz w:val="24"/>
                <w:szCs w:val="24"/>
              </w:rPr>
              <w:t xml:space="preserve"> </w:t>
            </w:r>
            <w:proofErr w:type="gramStart"/>
            <w:r w:rsidRPr="00420D84">
              <w:rPr>
                <w:rStyle w:val="curriculum-verbword"/>
                <w:rFonts w:ascii="Roboto" w:hAnsi="Roboto"/>
                <w:color w:val="303030"/>
                <w:sz w:val="24"/>
                <w:szCs w:val="24"/>
                <w:bdr w:val="none" w:sz="0" w:space="0" w:color="auto" w:frame="1"/>
              </w:rPr>
              <w:t>reflektere</w:t>
            </w:r>
            <w:proofErr w:type="gramEnd"/>
            <w:r w:rsidRPr="00420D84">
              <w:rPr>
                <w:rStyle w:val="curriculum-verbword"/>
                <w:rFonts w:ascii="Roboto" w:hAnsi="Roboto"/>
                <w:color w:val="30303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20D84">
              <w:rPr>
                <w:rStyle w:val="curriculum-goalitem-text"/>
                <w:rFonts w:ascii="Roboto" w:hAnsi="Roboto"/>
                <w:color w:val="303030"/>
                <w:sz w:val="24"/>
                <w:szCs w:val="24"/>
              </w:rPr>
              <w:t>over hvordan tekster framstiller unges livssituasjon</w:t>
            </w:r>
          </w:p>
          <w:p w14:paraId="19DB5AA8" w14:textId="12592BA6" w:rsidR="00420D84" w:rsidRPr="00420D84" w:rsidRDefault="00420D84" w:rsidP="00DE2FC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24AE" w:rsidRPr="00C50A0C" w14:paraId="75B51F09" w14:textId="77777777" w:rsidTr="7FCCF2C1">
        <w:trPr>
          <w:trHeight w:val="685"/>
        </w:trPr>
        <w:tc>
          <w:tcPr>
            <w:tcW w:w="850" w:type="dxa"/>
            <w:shd w:val="clear" w:color="auto" w:fill="FFFFFF" w:themeFill="background1"/>
          </w:tcPr>
          <w:p w14:paraId="34EECD67" w14:textId="77777777" w:rsidR="001124AE" w:rsidRPr="00420D84" w:rsidRDefault="001124AE" w:rsidP="00E42CD0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484AB957" w14:textId="3119FE06" w:rsidR="001124AE" w:rsidRPr="00C50A0C" w:rsidRDefault="001124AE" w:rsidP="00245DE8">
            <w:pPr>
              <w:rPr>
                <w:rFonts w:cstheme="minorHAnsi"/>
                <w:b/>
                <w:sz w:val="24"/>
                <w:szCs w:val="24"/>
              </w:rPr>
            </w:pPr>
            <w:r w:rsidRPr="00F35C01">
              <w:rPr>
                <w:rFonts w:cstheme="minorHAnsi"/>
                <w:b/>
                <w:sz w:val="24"/>
                <w:szCs w:val="24"/>
              </w:rPr>
              <w:t xml:space="preserve">Tverrfaglig tema: </w:t>
            </w:r>
            <w:r w:rsidRPr="00F35C01">
              <w:rPr>
                <w:rFonts w:cstheme="minorHAnsi"/>
                <w:bCs/>
                <w:sz w:val="24"/>
                <w:szCs w:val="24"/>
              </w:rPr>
              <w:t>Folkehelse og livsmestring</w:t>
            </w:r>
          </w:p>
        </w:tc>
      </w:tr>
      <w:tr w:rsidR="000C137B" w:rsidRPr="00C50A0C" w14:paraId="624C52A5" w14:textId="77777777" w:rsidTr="7FCCF2C1">
        <w:trPr>
          <w:trHeight w:val="1172"/>
        </w:trPr>
        <w:tc>
          <w:tcPr>
            <w:tcW w:w="850" w:type="dxa"/>
            <w:shd w:val="clear" w:color="auto" w:fill="EEECE1" w:themeFill="background2"/>
          </w:tcPr>
          <w:p w14:paraId="516E0BCB" w14:textId="5B787A3E" w:rsidR="000C137B" w:rsidRPr="00C50A0C" w:rsidRDefault="000C137B" w:rsidP="00A856D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05C75453" w14:textId="5B8504E7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Læringsmål</w:t>
            </w:r>
            <w:r w:rsidR="001A10DF">
              <w:rPr>
                <w:rFonts w:cstheme="minorHAnsi"/>
                <w:b/>
                <w:sz w:val="24"/>
                <w:szCs w:val="24"/>
              </w:rPr>
              <w:t>, Tverrfaglige tem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4AFAA501" w14:textId="77777777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5" w:type="dxa"/>
            <w:shd w:val="clear" w:color="auto" w:fill="DBE5F1" w:themeFill="accent1" w:themeFillTint="33"/>
          </w:tcPr>
          <w:p w14:paraId="632BEF31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27841460" w14:textId="77777777" w:rsidR="000C137B" w:rsidRPr="00C50A0C" w:rsidRDefault="000C137B" w:rsidP="00DE2FC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C9901B1" w14:textId="18E9B082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64E28D1C" w14:textId="77777777" w:rsidR="000C137B" w:rsidRPr="00C50A0C" w:rsidRDefault="000C137B" w:rsidP="00DE2FC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DC51FF" w14:paraId="63AF0FA5" w14:textId="77777777" w:rsidTr="7FCCF2C1">
        <w:trPr>
          <w:trHeight w:val="1308"/>
        </w:trPr>
        <w:tc>
          <w:tcPr>
            <w:tcW w:w="850" w:type="dxa"/>
            <w:shd w:val="clear" w:color="auto" w:fill="FFFFFF" w:themeFill="background1"/>
          </w:tcPr>
          <w:p w14:paraId="0025A97D" w14:textId="77777777" w:rsidR="001A10DF" w:rsidRPr="00F35C01" w:rsidRDefault="001A10DF" w:rsidP="00DE2FC1">
            <w:pPr>
              <w:rPr>
                <w:rFonts w:cstheme="minorHAnsi"/>
                <w:b/>
                <w:sz w:val="24"/>
                <w:szCs w:val="24"/>
              </w:rPr>
            </w:pPr>
            <w:r w:rsidRPr="00F35C01">
              <w:rPr>
                <w:rFonts w:cstheme="minorHAnsi"/>
                <w:b/>
                <w:sz w:val="24"/>
                <w:szCs w:val="24"/>
              </w:rPr>
              <w:t>Uke</w:t>
            </w:r>
          </w:p>
          <w:p w14:paraId="58FFED68" w14:textId="753FE6C6" w:rsidR="007576B7" w:rsidRPr="00C50A0C" w:rsidRDefault="007576B7" w:rsidP="00DE2FC1">
            <w:pPr>
              <w:rPr>
                <w:rFonts w:cstheme="minorHAnsi"/>
                <w:b/>
              </w:rPr>
            </w:pPr>
            <w:r w:rsidRPr="00F35C01">
              <w:rPr>
                <w:rFonts w:cstheme="minorHAnsi"/>
                <w:b/>
                <w:sz w:val="24"/>
                <w:szCs w:val="24"/>
              </w:rPr>
              <w:t>3</w:t>
            </w:r>
            <w:r w:rsidR="00C271CF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26442ACE" w14:textId="77777777" w:rsidR="001A10DF" w:rsidRDefault="00FA064E" w:rsidP="00FA064E">
            <w:pPr>
              <w:rPr>
                <w:rFonts w:ascii="Abadi Extra Light" w:hAnsi="Abadi Extra Light"/>
              </w:rPr>
            </w:pPr>
            <w:r w:rsidRPr="00FA064E">
              <w:rPr>
                <w:rFonts w:ascii="Abadi Extra Light" w:hAnsi="Abadi Extra Light"/>
              </w:rPr>
              <w:t>TEMA: Fra 8.-9.</w:t>
            </w:r>
          </w:p>
          <w:p w14:paraId="554F6219" w14:textId="77777777" w:rsidR="00FA064E" w:rsidRDefault="00FA064E" w:rsidP="00FA064E">
            <w:pPr>
              <w:rPr>
                <w:rFonts w:ascii="Abadi Extra Light" w:hAnsi="Abadi Extra Light"/>
              </w:rPr>
            </w:pPr>
            <w:r w:rsidRPr="00E41C45">
              <w:rPr>
                <w:rFonts w:ascii="Abadi Extra Light" w:hAnsi="Abadi Extra Light"/>
              </w:rPr>
              <w:t xml:space="preserve">Hva tar vi med oss fra i fjor? Mål for året, forventninger, relevans og norsk – se </w:t>
            </w:r>
            <w:r>
              <w:rPr>
                <w:rFonts w:ascii="Abadi Extra Light" w:hAnsi="Abadi Extra Light"/>
              </w:rPr>
              <w:t>e</w:t>
            </w:r>
            <w:r w:rsidRPr="00E41C45">
              <w:rPr>
                <w:rFonts w:ascii="Abadi Extra Light" w:hAnsi="Abadi Extra Light"/>
              </w:rPr>
              <w:t>levenes kjerneelementer.</w:t>
            </w:r>
          </w:p>
          <w:p w14:paraId="1D89217C" w14:textId="77777777" w:rsidR="00FA064E" w:rsidRDefault="00FA064E" w:rsidP="00FA064E">
            <w:pPr>
              <w:rPr>
                <w:rFonts w:ascii="Abadi Extra Light" w:hAnsi="Abadi Extra Light"/>
              </w:rPr>
            </w:pPr>
          </w:p>
          <w:p w14:paraId="09924A78" w14:textId="3E071769" w:rsidR="00FA064E" w:rsidRPr="00FA064E" w:rsidRDefault="00FA064E" w:rsidP="00FA064E">
            <w:pPr>
              <w:rPr>
                <w:rFonts w:cstheme="minorHAnsi"/>
                <w:b/>
              </w:rPr>
            </w:pPr>
          </w:p>
        </w:tc>
        <w:tc>
          <w:tcPr>
            <w:tcW w:w="8365" w:type="dxa"/>
            <w:shd w:val="clear" w:color="auto" w:fill="FFFFFF" w:themeFill="background1"/>
          </w:tcPr>
          <w:p w14:paraId="516B842F" w14:textId="204F36D3" w:rsidR="003B2A85" w:rsidRDefault="003B2A85" w:rsidP="00DE2FC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petisjon og forventninger til dette skoleåret</w:t>
            </w:r>
          </w:p>
          <w:p w14:paraId="15CC69F2" w14:textId="77777777" w:rsidR="001A10DF" w:rsidRDefault="008658DD" w:rsidP="00DE2FC1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elt, g</w:t>
            </w:r>
            <w:r w:rsidR="00FA064E">
              <w:rPr>
                <w:rFonts w:cstheme="minorHAnsi"/>
              </w:rPr>
              <w:t>ruppe</w:t>
            </w:r>
          </w:p>
          <w:p w14:paraId="0DF70945" w14:textId="715822DF" w:rsidR="001124AE" w:rsidRPr="00C50A0C" w:rsidRDefault="001124AE" w:rsidP="00DE2FC1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Muntlig og skriftlig</w:t>
            </w:r>
          </w:p>
        </w:tc>
        <w:tc>
          <w:tcPr>
            <w:tcW w:w="2126" w:type="dxa"/>
            <w:shd w:val="clear" w:color="auto" w:fill="FFFFFF" w:themeFill="background1"/>
          </w:tcPr>
          <w:p w14:paraId="2D0AA789" w14:textId="77777777" w:rsidR="001A10DF" w:rsidRDefault="00DC51FF" w:rsidP="00DE2FC1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nn-NO"/>
              </w:rPr>
            </w:pPr>
            <w:r w:rsidRPr="00DC51FF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nn-NO"/>
              </w:rPr>
              <w:t>bruke fagspråk, argumenterer, reflekterer </w:t>
            </w:r>
            <w:proofErr w:type="spellStart"/>
            <w:r w:rsidRPr="00DC51FF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nn-NO"/>
              </w:rPr>
              <w:t>m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nn-NO"/>
              </w:rPr>
              <w:t>untlig</w:t>
            </w:r>
            <w:proofErr w:type="spellEnd"/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nn-NO"/>
              </w:rPr>
              <w:t xml:space="preserve"> og </w:t>
            </w:r>
            <w:proofErr w:type="spellStart"/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nn-NO"/>
              </w:rPr>
              <w:t>skriftlig</w:t>
            </w:r>
            <w:proofErr w:type="spellEnd"/>
          </w:p>
          <w:p w14:paraId="07D5320F" w14:textId="77777777" w:rsidR="00DC51FF" w:rsidRDefault="00DC51FF" w:rsidP="00DE2FC1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nn-NO"/>
              </w:rPr>
            </w:pPr>
          </w:p>
          <w:p w14:paraId="04B2A0ED" w14:textId="77777777" w:rsidR="00DC51FF" w:rsidRDefault="00DC51FF" w:rsidP="00DE2FC1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nn-NO"/>
              </w:rPr>
            </w:pPr>
          </w:p>
          <w:p w14:paraId="70EA32E3" w14:textId="18EE2FF6" w:rsidR="00DC51FF" w:rsidRPr="00DC51FF" w:rsidRDefault="00DC51FF" w:rsidP="00DE2FC1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C271CF" w:rsidRPr="00C50A0C" w14:paraId="6436B0B7" w14:textId="77777777" w:rsidTr="7FCCF2C1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0FB55761" w14:textId="77777777" w:rsidR="00C271CF" w:rsidRPr="00C50A0C" w:rsidRDefault="00C271CF" w:rsidP="006E48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3AE5EBDF" w14:textId="77777777" w:rsidR="00C271CF" w:rsidRDefault="00C271CF" w:rsidP="006E480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2196965E" w14:textId="77777777" w:rsidR="00C271CF" w:rsidRDefault="00C271CF" w:rsidP="006E4806">
            <w:pPr>
              <w:rPr>
                <w:rFonts w:cstheme="minorHAnsi"/>
                <w:b/>
                <w:sz w:val="24"/>
                <w:szCs w:val="24"/>
              </w:rPr>
            </w:pPr>
            <w:r w:rsidRPr="00420D84">
              <w:rPr>
                <w:rFonts w:cstheme="minorHAnsi"/>
                <w:bCs/>
                <w:sz w:val="24"/>
                <w:szCs w:val="24"/>
              </w:rPr>
              <w:t>Skaperglede, engasjement og utforskertrang</w:t>
            </w:r>
          </w:p>
          <w:p w14:paraId="29134B26" w14:textId="77777777" w:rsidR="00C271CF" w:rsidRPr="00C50A0C" w:rsidRDefault="00C271CF" w:rsidP="006E480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71CF" w:rsidRPr="00C50A0C" w14:paraId="4748008C" w14:textId="77777777" w:rsidTr="7FCCF2C1">
        <w:trPr>
          <w:trHeight w:val="185"/>
        </w:trPr>
        <w:tc>
          <w:tcPr>
            <w:tcW w:w="850" w:type="dxa"/>
            <w:vMerge/>
          </w:tcPr>
          <w:p w14:paraId="21265A5D" w14:textId="77777777" w:rsidR="00C271CF" w:rsidRPr="00C50A0C" w:rsidRDefault="00C271CF" w:rsidP="006E48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57655B41" w14:textId="77777777" w:rsidR="00C271CF" w:rsidRPr="001124AE" w:rsidRDefault="00C271CF" w:rsidP="006E4806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1124AE">
              <w:rPr>
                <w:rFonts w:cstheme="minorHAnsi"/>
                <w:b/>
                <w:sz w:val="24"/>
                <w:szCs w:val="24"/>
                <w:lang w:val="nn-NO"/>
              </w:rPr>
              <w:t xml:space="preserve">Kjerneelement: </w:t>
            </w:r>
          </w:p>
          <w:p w14:paraId="666AB2AA" w14:textId="77777777" w:rsidR="00C271CF" w:rsidRPr="001124AE" w:rsidRDefault="00C271CF" w:rsidP="006E4806">
            <w:pPr>
              <w:rPr>
                <w:rFonts w:cstheme="minorHAnsi"/>
                <w:bCs/>
                <w:sz w:val="24"/>
                <w:szCs w:val="24"/>
                <w:lang w:val="nn-NO"/>
              </w:rPr>
            </w:pPr>
            <w:r w:rsidRPr="001124AE">
              <w:rPr>
                <w:rFonts w:cstheme="minorHAnsi"/>
                <w:bCs/>
                <w:sz w:val="24"/>
                <w:szCs w:val="24"/>
                <w:lang w:val="nn-NO"/>
              </w:rPr>
              <w:t xml:space="preserve">Kritisk tilnærming til tekst </w:t>
            </w:r>
          </w:p>
          <w:p w14:paraId="26550CBC" w14:textId="77777777" w:rsidR="00C271CF" w:rsidRPr="001124AE" w:rsidRDefault="00C271CF" w:rsidP="006E4806">
            <w:pPr>
              <w:rPr>
                <w:rFonts w:cstheme="minorHAnsi"/>
                <w:bCs/>
                <w:sz w:val="24"/>
                <w:szCs w:val="24"/>
                <w:lang w:val="nn-NO"/>
              </w:rPr>
            </w:pPr>
            <w:r w:rsidRPr="001124AE">
              <w:rPr>
                <w:rFonts w:cstheme="minorHAnsi"/>
                <w:bCs/>
                <w:sz w:val="24"/>
                <w:szCs w:val="24"/>
                <w:lang w:val="nn-NO"/>
              </w:rPr>
              <w:t>Tekst i kontekst</w:t>
            </w:r>
          </w:p>
          <w:p w14:paraId="27D64E22" w14:textId="77777777" w:rsidR="00C271CF" w:rsidRPr="00F35C01" w:rsidRDefault="00C271CF" w:rsidP="006E4806">
            <w:pPr>
              <w:rPr>
                <w:rFonts w:cstheme="minorHAnsi"/>
                <w:bCs/>
                <w:sz w:val="24"/>
                <w:szCs w:val="24"/>
              </w:rPr>
            </w:pPr>
            <w:r w:rsidRPr="00F35C01">
              <w:rPr>
                <w:rFonts w:cstheme="minorHAnsi"/>
                <w:bCs/>
                <w:sz w:val="24"/>
                <w:szCs w:val="24"/>
              </w:rPr>
              <w:t>Muntlig og skriftlig kommunikasjon og tekstskaping</w:t>
            </w:r>
          </w:p>
          <w:p w14:paraId="63802CEA" w14:textId="77777777" w:rsidR="00C271CF" w:rsidRPr="00C50A0C" w:rsidRDefault="00C271CF" w:rsidP="006E480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71CF" w:rsidRPr="00C50A0C" w14:paraId="4109A46C" w14:textId="77777777" w:rsidTr="7FCCF2C1">
        <w:trPr>
          <w:trHeight w:val="185"/>
        </w:trPr>
        <w:tc>
          <w:tcPr>
            <w:tcW w:w="850" w:type="dxa"/>
            <w:vMerge/>
          </w:tcPr>
          <w:p w14:paraId="3049D825" w14:textId="77777777" w:rsidR="00C271CF" w:rsidRPr="00C50A0C" w:rsidRDefault="00C271CF" w:rsidP="006E48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BF5E2C1" w14:textId="6E56F94C" w:rsidR="00C271CF" w:rsidRPr="00C50A0C" w:rsidRDefault="00C271CF" w:rsidP="006E4806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7161EF17" w14:textId="3B5C9B59" w:rsidR="00C271CF" w:rsidRPr="00116E15" w:rsidRDefault="00116E15" w:rsidP="006E480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116E15">
              <w:rPr>
                <w:rFonts w:cstheme="minorHAnsi"/>
                <w:bCs/>
                <w:sz w:val="24"/>
                <w:szCs w:val="24"/>
              </w:rPr>
              <w:t>beskrive og reflektere over egen bruk av lesestrategier i lesing av skjønnlitteratur og sakprosa</w:t>
            </w:r>
          </w:p>
          <w:p w14:paraId="153AAB39" w14:textId="6AC07F18" w:rsidR="00116E15" w:rsidRPr="00116E15" w:rsidRDefault="00116E15" w:rsidP="00116E15">
            <w:pPr>
              <w:rPr>
                <w:rFonts w:cstheme="minorHAnsi"/>
                <w:bCs/>
                <w:sz w:val="24"/>
                <w:szCs w:val="24"/>
              </w:rPr>
            </w:pPr>
            <w:r w:rsidRPr="00116E15">
              <w:rPr>
                <w:rFonts w:cstheme="minorHAnsi"/>
                <w:bCs/>
                <w:sz w:val="24"/>
                <w:szCs w:val="24"/>
              </w:rPr>
              <w:t>-utforske og reflektere over hvordan tekster framstiller unges livssituasjon</w:t>
            </w:r>
          </w:p>
          <w:p w14:paraId="06C772FE" w14:textId="75D8ACC8" w:rsidR="00116E15" w:rsidRPr="00116E15" w:rsidRDefault="00116E15" w:rsidP="00116E15">
            <w:pPr>
              <w:rPr>
                <w:rFonts w:cstheme="minorHAnsi"/>
                <w:bCs/>
                <w:sz w:val="24"/>
                <w:szCs w:val="24"/>
              </w:rPr>
            </w:pPr>
            <w:r w:rsidRPr="00116E15">
              <w:rPr>
                <w:rFonts w:cstheme="minorHAnsi"/>
                <w:bCs/>
                <w:sz w:val="24"/>
                <w:szCs w:val="24"/>
              </w:rPr>
              <w:t>-gjenkjenne og bruke språklige virkemidler og retoriske appellformer</w:t>
            </w:r>
          </w:p>
          <w:p w14:paraId="7A5AF085" w14:textId="14697888" w:rsidR="00116E15" w:rsidRPr="00116E15" w:rsidRDefault="00116E15" w:rsidP="00116E15">
            <w:pPr>
              <w:rPr>
                <w:rFonts w:cstheme="minorHAnsi"/>
                <w:bCs/>
                <w:sz w:val="24"/>
                <w:szCs w:val="24"/>
              </w:rPr>
            </w:pPr>
            <w:r w:rsidRPr="00116E15">
              <w:rPr>
                <w:rFonts w:cstheme="minorHAnsi"/>
                <w:bCs/>
                <w:sz w:val="24"/>
                <w:szCs w:val="24"/>
              </w:rPr>
              <w:t>-bruke kilder på en kritisk måte, markere sitater og vise til kilder på en etterrettelig måte i egne tekster</w:t>
            </w:r>
          </w:p>
          <w:p w14:paraId="3B770C92" w14:textId="2D41C742" w:rsidR="00116E15" w:rsidRPr="00116E15" w:rsidRDefault="00116E15" w:rsidP="00116E15">
            <w:pPr>
              <w:rPr>
                <w:rFonts w:cstheme="minorHAnsi"/>
                <w:bCs/>
                <w:sz w:val="24"/>
                <w:szCs w:val="24"/>
              </w:rPr>
            </w:pPr>
            <w:r w:rsidRPr="00116E15">
              <w:rPr>
                <w:rFonts w:cstheme="minorHAnsi"/>
                <w:bCs/>
                <w:sz w:val="24"/>
                <w:szCs w:val="24"/>
              </w:rPr>
              <w:t>-bruke fagspråk og argumentere saklig i diskusjoner, samtaler, muntlige presentasjoner og skriftlige framstillinger om norskfaglige og tverrfaglige temaer</w:t>
            </w:r>
          </w:p>
          <w:p w14:paraId="612A202B" w14:textId="4F85FE40" w:rsidR="00116E15" w:rsidRPr="00116E15" w:rsidRDefault="00116E15" w:rsidP="00116E15">
            <w:pPr>
              <w:rPr>
                <w:rFonts w:cstheme="minorHAnsi"/>
                <w:bCs/>
                <w:sz w:val="24"/>
                <w:szCs w:val="24"/>
              </w:rPr>
            </w:pPr>
            <w:r w:rsidRPr="00116E15">
              <w:rPr>
                <w:rFonts w:cstheme="minorHAnsi"/>
                <w:bCs/>
                <w:sz w:val="24"/>
                <w:szCs w:val="24"/>
              </w:rPr>
              <w:t>-informere, fortelle, argumentere og reflektere i ulike muntlige og skriftlige sjangre og for ulike formål tilpasset mottaker og medium</w:t>
            </w:r>
          </w:p>
          <w:p w14:paraId="1E494F24" w14:textId="6277BDD5" w:rsidR="00116E15" w:rsidRPr="00116E15" w:rsidRDefault="00116E15" w:rsidP="00116E15">
            <w:pPr>
              <w:rPr>
                <w:rFonts w:cstheme="minorHAnsi"/>
                <w:bCs/>
                <w:sz w:val="24"/>
                <w:szCs w:val="24"/>
              </w:rPr>
            </w:pPr>
            <w:r w:rsidRPr="00116E15">
              <w:rPr>
                <w:rFonts w:cstheme="minorHAnsi"/>
                <w:bCs/>
                <w:sz w:val="24"/>
                <w:szCs w:val="24"/>
              </w:rPr>
              <w:t xml:space="preserve">-skrive tekster med funksjonell tekstbinding og riktig tegnsetting og mestre rettskriving og </w:t>
            </w:r>
            <w:proofErr w:type="spellStart"/>
            <w:r w:rsidRPr="00116E15">
              <w:rPr>
                <w:rFonts w:cstheme="minorHAnsi"/>
                <w:bCs/>
                <w:sz w:val="24"/>
                <w:szCs w:val="24"/>
              </w:rPr>
              <w:t>ordbøying</w:t>
            </w:r>
            <w:proofErr w:type="spellEnd"/>
            <w:r w:rsidRPr="00116E15">
              <w:rPr>
                <w:rFonts w:cstheme="minorHAnsi"/>
                <w:bCs/>
                <w:sz w:val="24"/>
                <w:szCs w:val="24"/>
              </w:rPr>
              <w:t xml:space="preserve"> på hovedmål og sidemål</w:t>
            </w:r>
          </w:p>
          <w:p w14:paraId="7AA98B61" w14:textId="26BA7364" w:rsidR="00116E15" w:rsidRPr="00116E15" w:rsidRDefault="00116E15" w:rsidP="00116E15">
            <w:pPr>
              <w:rPr>
                <w:rFonts w:cstheme="minorHAnsi"/>
                <w:bCs/>
                <w:sz w:val="24"/>
                <w:szCs w:val="24"/>
              </w:rPr>
            </w:pPr>
            <w:r w:rsidRPr="00116E15">
              <w:rPr>
                <w:rFonts w:cstheme="minorHAnsi"/>
                <w:bCs/>
                <w:sz w:val="24"/>
                <w:szCs w:val="24"/>
              </w:rPr>
              <w:t>-uttrykke seg i ulike sjangre og eksperimentere med sjangre på kreative måter</w:t>
            </w:r>
          </w:p>
          <w:p w14:paraId="4308BB63" w14:textId="59E98317" w:rsidR="00116E15" w:rsidRPr="00C50A0C" w:rsidRDefault="00116E15" w:rsidP="00116E15">
            <w:pPr>
              <w:rPr>
                <w:rFonts w:cstheme="minorHAnsi"/>
                <w:b/>
                <w:sz w:val="24"/>
                <w:szCs w:val="24"/>
              </w:rPr>
            </w:pPr>
            <w:r w:rsidRPr="00116E15">
              <w:rPr>
                <w:rFonts w:cstheme="minorHAnsi"/>
                <w:bCs/>
                <w:sz w:val="24"/>
                <w:szCs w:val="24"/>
              </w:rPr>
              <w:t>-lage sammensatte tekster og begrunne valg av uttrykksformer</w:t>
            </w:r>
          </w:p>
        </w:tc>
      </w:tr>
      <w:tr w:rsidR="00C271CF" w:rsidRPr="00C50A0C" w14:paraId="0A536F8A" w14:textId="77777777" w:rsidTr="7FCCF2C1">
        <w:trPr>
          <w:trHeight w:val="1180"/>
        </w:trPr>
        <w:tc>
          <w:tcPr>
            <w:tcW w:w="850" w:type="dxa"/>
            <w:shd w:val="clear" w:color="auto" w:fill="EEECE1" w:themeFill="background2"/>
          </w:tcPr>
          <w:p w14:paraId="29F5ACCF" w14:textId="77777777" w:rsidR="00C271CF" w:rsidRPr="00C50A0C" w:rsidRDefault="00C271CF" w:rsidP="006E48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50F3586A" w14:textId="77777777" w:rsidR="00C271CF" w:rsidRPr="00C50A0C" w:rsidRDefault="00C271CF" w:rsidP="006E4806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2293C4D5" w14:textId="77777777" w:rsidR="00C271CF" w:rsidRPr="00C50A0C" w:rsidRDefault="00C271CF" w:rsidP="006E4806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5" w:type="dxa"/>
            <w:shd w:val="clear" w:color="auto" w:fill="DBE5F1" w:themeFill="accent1" w:themeFillTint="33"/>
          </w:tcPr>
          <w:p w14:paraId="19F2EF8E" w14:textId="77777777" w:rsidR="00C271CF" w:rsidRPr="00C50A0C" w:rsidRDefault="00C271CF" w:rsidP="006E4806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17DCDBB4" w14:textId="77777777" w:rsidR="00C271CF" w:rsidRPr="00C50A0C" w:rsidRDefault="00C271CF" w:rsidP="006E48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0EE535F3" w14:textId="77777777" w:rsidR="00C271CF" w:rsidRPr="00C50A0C" w:rsidRDefault="00C271CF" w:rsidP="006E4806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C271CF" w:rsidRPr="00C50A0C" w14:paraId="2D5D3A23" w14:textId="77777777" w:rsidTr="7FCCF2C1">
        <w:trPr>
          <w:trHeight w:val="978"/>
        </w:trPr>
        <w:tc>
          <w:tcPr>
            <w:tcW w:w="850" w:type="dxa"/>
            <w:shd w:val="clear" w:color="auto" w:fill="FFFFFF" w:themeFill="background1"/>
          </w:tcPr>
          <w:p w14:paraId="3DEAC6D1" w14:textId="77777777" w:rsidR="00C271CF" w:rsidRPr="00C50A0C" w:rsidRDefault="00C271CF" w:rsidP="006E4806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lastRenderedPageBreak/>
              <w:t xml:space="preserve">Uke </w:t>
            </w:r>
          </w:p>
          <w:p w14:paraId="72DA16EA" w14:textId="2C23456D" w:rsidR="00C271CF" w:rsidRPr="00C50A0C" w:rsidRDefault="00C271CF" w:rsidP="006E480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4-39</w:t>
            </w:r>
          </w:p>
        </w:tc>
        <w:tc>
          <w:tcPr>
            <w:tcW w:w="3118" w:type="dxa"/>
            <w:shd w:val="clear" w:color="auto" w:fill="FFFFFF" w:themeFill="background1"/>
          </w:tcPr>
          <w:p w14:paraId="33AE0ACA" w14:textId="77777777" w:rsidR="00C271CF" w:rsidRPr="00056A16" w:rsidRDefault="00C271CF" w:rsidP="006E4806">
            <w:pPr>
              <w:rPr>
                <w:rFonts w:cstheme="minorHAnsi"/>
                <w:b/>
                <w:sz w:val="24"/>
                <w:szCs w:val="24"/>
              </w:rPr>
            </w:pPr>
            <w:r w:rsidRPr="00056A16">
              <w:rPr>
                <w:rFonts w:cstheme="minorHAnsi"/>
                <w:b/>
                <w:sz w:val="24"/>
                <w:szCs w:val="24"/>
              </w:rPr>
              <w:t xml:space="preserve">TEMA: </w:t>
            </w:r>
          </w:p>
          <w:p w14:paraId="36E0C3EC" w14:textId="77777777" w:rsidR="00C271CF" w:rsidRDefault="00C271CF" w:rsidP="006E4806">
            <w:pPr>
              <w:rPr>
                <w:rFonts w:cstheme="minorHAnsi"/>
                <w:b/>
                <w:sz w:val="24"/>
                <w:szCs w:val="24"/>
              </w:rPr>
            </w:pPr>
            <w:r w:rsidRPr="00056A16">
              <w:rPr>
                <w:rFonts w:cstheme="minorHAnsi"/>
                <w:b/>
                <w:sz w:val="24"/>
                <w:szCs w:val="24"/>
              </w:rPr>
              <w:t>Engasjement og debatt</w:t>
            </w:r>
          </w:p>
          <w:p w14:paraId="67C8F4B9" w14:textId="77777777" w:rsidR="00C271CF" w:rsidRDefault="00C271CF" w:rsidP="006E480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3613BB2" w14:textId="77777777" w:rsidR="00C271CF" w:rsidRDefault="00C271CF" w:rsidP="006E480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forstå og utforske kommunikasjonsmodellen</w:t>
            </w:r>
          </w:p>
          <w:p w14:paraId="643BD103" w14:textId="77777777" w:rsidR="00C271CF" w:rsidRDefault="00C271CF" w:rsidP="006E480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undersøke hvordan ulike måter å kommunisere på påvirker hvordan vi forstår hverandre</w:t>
            </w:r>
          </w:p>
          <w:p w14:paraId="65CE4684" w14:textId="77777777" w:rsidR="00C271CF" w:rsidRDefault="00C271CF" w:rsidP="006E480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utforske hvordan digitale medier påvirker kommunikasjonen</w:t>
            </w:r>
          </w:p>
          <w:p w14:paraId="35741B68" w14:textId="77777777" w:rsidR="00C271CF" w:rsidRDefault="00C271CF" w:rsidP="006E480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gjenkjenne og bruke de retoriske appellformene etos, patos og logos</w:t>
            </w:r>
          </w:p>
          <w:p w14:paraId="424C3C5F" w14:textId="77777777" w:rsidR="00C271CF" w:rsidRDefault="00C271CF" w:rsidP="006E480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ha faglige samtaler, lytte til og bygge på andres innspill</w:t>
            </w:r>
          </w:p>
          <w:p w14:paraId="01B4EF51" w14:textId="77777777" w:rsidR="00C271CF" w:rsidRDefault="00C271CF" w:rsidP="006E480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forstå hvordan ord kan dempe eller forsterke et budskap</w:t>
            </w:r>
          </w:p>
          <w:p w14:paraId="154DB1FF" w14:textId="77777777" w:rsidR="00C271CF" w:rsidRDefault="00C271CF" w:rsidP="006E480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undersøke hvordan ord virker og gir ulike assosiasjoner</w:t>
            </w:r>
          </w:p>
          <w:p w14:paraId="60B246A0" w14:textId="77777777" w:rsidR="00C271CF" w:rsidRDefault="00C271CF" w:rsidP="006E480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eksperimentere med ord og utvikle og nyansere språket</w:t>
            </w:r>
          </w:p>
          <w:p w14:paraId="324C4171" w14:textId="77777777" w:rsidR="00C271CF" w:rsidRDefault="00C271CF" w:rsidP="006E480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utforske og reflektere over typiske trekk ved tekster som påvirker, overbeviser og drøfter</w:t>
            </w:r>
          </w:p>
          <w:p w14:paraId="3277534F" w14:textId="77777777" w:rsidR="00C271CF" w:rsidRDefault="00C271CF" w:rsidP="006E480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- skille mellom påstand/mening og begrunnelser i argumenter</w:t>
            </w:r>
          </w:p>
          <w:p w14:paraId="26C3CD93" w14:textId="77777777" w:rsidR="00C271CF" w:rsidRDefault="00C271CF" w:rsidP="006E480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lage egne tekster med argumenter og motargumenter</w:t>
            </w:r>
          </w:p>
          <w:p w14:paraId="40B24C01" w14:textId="77777777" w:rsidR="00C271CF" w:rsidRDefault="00C271CF" w:rsidP="006E480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vurdere argumentasjon og opptre saklig, både muntlig og skriftlig</w:t>
            </w:r>
          </w:p>
          <w:p w14:paraId="131AA6C5" w14:textId="77777777" w:rsidR="00C271CF" w:rsidRPr="00C50A0C" w:rsidRDefault="00C271CF" w:rsidP="006E48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65" w:type="dxa"/>
            <w:shd w:val="clear" w:color="auto" w:fill="FFFFFF" w:themeFill="background1"/>
          </w:tcPr>
          <w:p w14:paraId="007C9655" w14:textId="77777777" w:rsidR="00C271CF" w:rsidRDefault="00C271CF" w:rsidP="006E48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epetisjon: Kurs 5.1, 5.2</w:t>
            </w:r>
          </w:p>
          <w:p w14:paraId="469FE849" w14:textId="77777777" w:rsidR="00C271CF" w:rsidRDefault="00C271CF" w:rsidP="006E4806">
            <w:pPr>
              <w:rPr>
                <w:rFonts w:cstheme="minorHAnsi"/>
                <w:sz w:val="24"/>
                <w:szCs w:val="24"/>
              </w:rPr>
            </w:pPr>
          </w:p>
          <w:p w14:paraId="7F9F1534" w14:textId="1799F968" w:rsidR="00C271CF" w:rsidRDefault="00C271CF" w:rsidP="7FCCF2C1">
            <w:pPr>
              <w:rPr>
                <w:sz w:val="24"/>
                <w:szCs w:val="24"/>
              </w:rPr>
            </w:pPr>
            <w:r w:rsidRPr="7FCCF2C1">
              <w:rPr>
                <w:sz w:val="24"/>
                <w:szCs w:val="24"/>
              </w:rPr>
              <w:t xml:space="preserve">3.1: Kommunikasjon og retorikk s. </w:t>
            </w:r>
            <w:r w:rsidR="72CFD9FC" w:rsidRPr="7FCCF2C1">
              <w:rPr>
                <w:sz w:val="24"/>
                <w:szCs w:val="24"/>
              </w:rPr>
              <w:t>79-90</w:t>
            </w:r>
          </w:p>
          <w:p w14:paraId="6C7E2FA1" w14:textId="6FDC5E4A" w:rsidR="72CFD9FC" w:rsidRDefault="72CFD9FC" w:rsidP="7FCCF2C1">
            <w:pPr>
              <w:rPr>
                <w:sz w:val="24"/>
                <w:szCs w:val="24"/>
              </w:rPr>
            </w:pPr>
            <w:r w:rsidRPr="7FCCF2C1">
              <w:rPr>
                <w:sz w:val="24"/>
                <w:szCs w:val="24"/>
              </w:rPr>
              <w:t>Oppgaver 1, 2, 3, 6 s. 81-87</w:t>
            </w:r>
          </w:p>
          <w:p w14:paraId="5DE94FD9" w14:textId="6F5E01D0" w:rsidR="22F290AF" w:rsidRDefault="22F290AF" w:rsidP="7FCCF2C1">
            <w:pPr>
              <w:rPr>
                <w:sz w:val="24"/>
                <w:szCs w:val="24"/>
              </w:rPr>
            </w:pPr>
            <w:r w:rsidRPr="7FCCF2C1">
              <w:rPr>
                <w:sz w:val="24"/>
                <w:szCs w:val="24"/>
              </w:rPr>
              <w:t>Oppgaver 8, 9, 13, 14 side 88</w:t>
            </w:r>
          </w:p>
          <w:p w14:paraId="5917673E" w14:textId="0CEA094A" w:rsidR="00C271CF" w:rsidRDefault="00C271CF" w:rsidP="7FCCF2C1">
            <w:pPr>
              <w:rPr>
                <w:sz w:val="24"/>
                <w:szCs w:val="24"/>
              </w:rPr>
            </w:pPr>
            <w:r w:rsidRPr="7FCCF2C1">
              <w:rPr>
                <w:sz w:val="24"/>
                <w:szCs w:val="24"/>
              </w:rPr>
              <w:t>5.4: Argumenterende tekster s. 70-71</w:t>
            </w:r>
          </w:p>
          <w:p w14:paraId="71E0883E" w14:textId="38E10911" w:rsidR="00C271CF" w:rsidRDefault="00C271CF" w:rsidP="7FCCF2C1">
            <w:pPr>
              <w:rPr>
                <w:sz w:val="24"/>
                <w:szCs w:val="24"/>
              </w:rPr>
            </w:pPr>
            <w:r w:rsidRPr="7FCCF2C1">
              <w:rPr>
                <w:sz w:val="24"/>
                <w:szCs w:val="24"/>
              </w:rPr>
              <w:t>(</w:t>
            </w:r>
            <w:proofErr w:type="spellStart"/>
            <w:r w:rsidRPr="7FCCF2C1">
              <w:rPr>
                <w:sz w:val="24"/>
                <w:szCs w:val="24"/>
              </w:rPr>
              <w:t>Kap</w:t>
            </w:r>
            <w:proofErr w:type="spellEnd"/>
            <w:r w:rsidRPr="7FCCF2C1">
              <w:rPr>
                <w:sz w:val="24"/>
                <w:szCs w:val="24"/>
              </w:rPr>
              <w:t>. 2, innfallsvinkel: Å reflektere, Sjanger – hva passer når?)</w:t>
            </w:r>
          </w:p>
          <w:p w14:paraId="643E7A5A" w14:textId="69000B00" w:rsidR="00C271CF" w:rsidRDefault="10C731C7" w:rsidP="7FCCF2C1">
            <w:pPr>
              <w:rPr>
                <w:sz w:val="24"/>
                <w:szCs w:val="24"/>
              </w:rPr>
            </w:pPr>
            <w:proofErr w:type="gramStart"/>
            <w:r w:rsidRPr="7FCCF2C1">
              <w:rPr>
                <w:sz w:val="24"/>
                <w:szCs w:val="24"/>
              </w:rPr>
              <w:t>Skrive</w:t>
            </w:r>
            <w:proofErr w:type="gramEnd"/>
            <w:r w:rsidRPr="7FCCF2C1">
              <w:rPr>
                <w:sz w:val="24"/>
                <w:szCs w:val="24"/>
              </w:rPr>
              <w:t xml:space="preserve"> argumenterende tekst ut ifra </w:t>
            </w:r>
            <w:proofErr w:type="spellStart"/>
            <w:r w:rsidRPr="7FCCF2C1">
              <w:rPr>
                <w:sz w:val="24"/>
                <w:szCs w:val="24"/>
              </w:rPr>
              <w:t>skriverammer</w:t>
            </w:r>
            <w:proofErr w:type="spellEnd"/>
            <w:r w:rsidRPr="7FCCF2C1">
              <w:rPr>
                <w:sz w:val="24"/>
                <w:szCs w:val="24"/>
              </w:rPr>
              <w:t xml:space="preserve">. Øve på argumenter og appellformer. </w:t>
            </w:r>
          </w:p>
          <w:p w14:paraId="4BE8CD06" w14:textId="77777777" w:rsidR="00C271CF" w:rsidRDefault="00C271CF" w:rsidP="006E4806">
            <w:pPr>
              <w:rPr>
                <w:rFonts w:cstheme="minorHAnsi"/>
                <w:sz w:val="24"/>
                <w:szCs w:val="24"/>
              </w:rPr>
            </w:pPr>
          </w:p>
          <w:p w14:paraId="7EAEBA3E" w14:textId="77777777" w:rsidR="00C271CF" w:rsidRPr="00F35C01" w:rsidRDefault="00C271CF" w:rsidP="006E4806">
            <w:pPr>
              <w:pStyle w:val="Listeavsnitt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7FCCF2C1">
              <w:rPr>
                <w:sz w:val="24"/>
                <w:szCs w:val="24"/>
              </w:rPr>
              <w:t xml:space="preserve">Debattinnlegg: </w:t>
            </w:r>
            <w:r w:rsidRPr="7FCCF2C1">
              <w:rPr>
                <w:i/>
                <w:iCs/>
                <w:sz w:val="24"/>
                <w:szCs w:val="24"/>
              </w:rPr>
              <w:t xml:space="preserve">Jeg er ulovlig i 70 land </w:t>
            </w:r>
            <w:r w:rsidRPr="7FCCF2C1">
              <w:rPr>
                <w:sz w:val="24"/>
                <w:szCs w:val="24"/>
              </w:rPr>
              <w:t>s. 318 i Tekster 5</w:t>
            </w:r>
          </w:p>
          <w:p w14:paraId="7E056B6D" w14:textId="590404D7" w:rsidR="00C271CF" w:rsidRPr="00C50A0C" w:rsidRDefault="7C629F05" w:rsidP="7FCCF2C1">
            <w:pPr>
              <w:rPr>
                <w:sz w:val="24"/>
                <w:szCs w:val="24"/>
              </w:rPr>
            </w:pPr>
            <w:r w:rsidRPr="7FCCF2C1">
              <w:rPr>
                <w:sz w:val="24"/>
                <w:szCs w:val="24"/>
              </w:rPr>
              <w:t>Sidemål</w:t>
            </w:r>
          </w:p>
          <w:p w14:paraId="605D1D11" w14:textId="349A416B" w:rsidR="00C271CF" w:rsidRPr="00C50A0C" w:rsidRDefault="7C629F05" w:rsidP="7FCCF2C1">
            <w:pPr>
              <w:rPr>
                <w:sz w:val="24"/>
                <w:szCs w:val="24"/>
              </w:rPr>
            </w:pPr>
            <w:r w:rsidRPr="7FCCF2C1">
              <w:rPr>
                <w:sz w:val="24"/>
                <w:szCs w:val="24"/>
              </w:rPr>
              <w:t>Kurs 8.2 i Skolestudio</w:t>
            </w:r>
          </w:p>
        </w:tc>
        <w:tc>
          <w:tcPr>
            <w:tcW w:w="2126" w:type="dxa"/>
            <w:shd w:val="clear" w:color="auto" w:fill="FFFFFF" w:themeFill="background1"/>
          </w:tcPr>
          <w:p w14:paraId="6F30EC04" w14:textId="77777777" w:rsidR="00C271CF" w:rsidRDefault="00C271CF" w:rsidP="006E4806">
            <w:pPr>
              <w:rPr>
                <w:rFonts w:cstheme="minorHAnsi"/>
                <w:sz w:val="24"/>
                <w:szCs w:val="24"/>
              </w:rPr>
            </w:pPr>
          </w:p>
          <w:p w14:paraId="42DB434C" w14:textId="77777777" w:rsidR="00C271CF" w:rsidRDefault="00C271CF" w:rsidP="006E48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gsamtale i grupper: diskusjon</w:t>
            </w:r>
          </w:p>
          <w:p w14:paraId="70B19F89" w14:textId="77777777" w:rsidR="00C271CF" w:rsidRDefault="00C271CF" w:rsidP="006E4806">
            <w:pPr>
              <w:rPr>
                <w:rFonts w:cstheme="minorHAnsi"/>
                <w:sz w:val="24"/>
                <w:szCs w:val="24"/>
              </w:rPr>
            </w:pPr>
          </w:p>
          <w:p w14:paraId="69423E4F" w14:textId="77777777" w:rsidR="00C271CF" w:rsidRPr="00C50A0C" w:rsidRDefault="00C271CF" w:rsidP="006E48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levering av argumenterende tekst</w:t>
            </w:r>
          </w:p>
        </w:tc>
      </w:tr>
      <w:tr w:rsidR="00C271CF" w:rsidRPr="00DC51FF" w14:paraId="7915C81D" w14:textId="77777777" w:rsidTr="7FCCF2C1">
        <w:trPr>
          <w:trHeight w:val="1308"/>
        </w:trPr>
        <w:tc>
          <w:tcPr>
            <w:tcW w:w="850" w:type="dxa"/>
            <w:shd w:val="clear" w:color="auto" w:fill="FFFFFF" w:themeFill="background1"/>
          </w:tcPr>
          <w:p w14:paraId="494BD8C6" w14:textId="77777777" w:rsidR="00C271CF" w:rsidRPr="00F35C01" w:rsidRDefault="00C271CF" w:rsidP="00DE2FC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DC80F73" w14:textId="77777777" w:rsidR="00C271CF" w:rsidRPr="00FA064E" w:rsidRDefault="00C271CF" w:rsidP="00FA064E">
            <w:pPr>
              <w:rPr>
                <w:rFonts w:ascii="Abadi Extra Light" w:hAnsi="Abadi Extra Light"/>
              </w:rPr>
            </w:pPr>
          </w:p>
        </w:tc>
        <w:tc>
          <w:tcPr>
            <w:tcW w:w="8365" w:type="dxa"/>
            <w:shd w:val="clear" w:color="auto" w:fill="FFFFFF" w:themeFill="background1"/>
          </w:tcPr>
          <w:p w14:paraId="7F05A1B7" w14:textId="77777777" w:rsidR="00C271CF" w:rsidRDefault="00C271CF" w:rsidP="00DE2FC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619DBE6" w14:textId="77777777" w:rsidR="00C271CF" w:rsidRPr="00DC51FF" w:rsidRDefault="00C271CF" w:rsidP="00DE2FC1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nn-NO"/>
              </w:rPr>
            </w:pPr>
          </w:p>
        </w:tc>
      </w:tr>
      <w:tr w:rsidR="001A10DF" w:rsidRPr="00C50A0C" w14:paraId="55E4608B" w14:textId="77777777" w:rsidTr="7FCCF2C1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71C0E024" w14:textId="62E56C42" w:rsidR="001A10DF" w:rsidRPr="00DC51FF" w:rsidRDefault="001A10DF" w:rsidP="001A10DF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45C7C727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101D7A2A" w14:textId="1D644E51" w:rsidR="001A10DF" w:rsidRPr="00420D84" w:rsidRDefault="00DC51FF" w:rsidP="001A10DF">
            <w:pPr>
              <w:rPr>
                <w:rFonts w:cstheme="minorHAnsi"/>
                <w:bCs/>
                <w:sz w:val="24"/>
                <w:szCs w:val="24"/>
              </w:rPr>
            </w:pPr>
            <w:r w:rsidRPr="00420D84">
              <w:rPr>
                <w:rFonts w:cstheme="minorHAnsi"/>
                <w:bCs/>
                <w:sz w:val="24"/>
                <w:szCs w:val="24"/>
              </w:rPr>
              <w:t>Skaperglede, engasjement</w:t>
            </w:r>
            <w:r w:rsidR="00420D84" w:rsidRPr="00420D84">
              <w:rPr>
                <w:rFonts w:cstheme="minorHAnsi"/>
                <w:bCs/>
                <w:sz w:val="24"/>
                <w:szCs w:val="24"/>
              </w:rPr>
              <w:t xml:space="preserve"> og utforskertrang</w:t>
            </w:r>
          </w:p>
        </w:tc>
      </w:tr>
      <w:tr w:rsidR="001A10DF" w:rsidRPr="00C50A0C" w14:paraId="40A0C52D" w14:textId="77777777" w:rsidTr="7FCCF2C1">
        <w:trPr>
          <w:trHeight w:val="185"/>
        </w:trPr>
        <w:tc>
          <w:tcPr>
            <w:tcW w:w="850" w:type="dxa"/>
            <w:vMerge/>
          </w:tcPr>
          <w:p w14:paraId="7D4E8C88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413CC8E3" w14:textId="77777777" w:rsidR="00245DE8" w:rsidRDefault="00245DE8" w:rsidP="00245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412FB497" w14:textId="77777777" w:rsidR="00AA580D" w:rsidRPr="00AA580D" w:rsidRDefault="00AA580D" w:rsidP="00AA580D">
            <w:pPr>
              <w:rPr>
                <w:rFonts w:cstheme="minorHAnsi"/>
                <w:bCs/>
                <w:sz w:val="24"/>
                <w:szCs w:val="24"/>
              </w:rPr>
            </w:pPr>
            <w:r w:rsidRPr="00AA580D">
              <w:rPr>
                <w:rFonts w:cstheme="minorHAnsi"/>
                <w:bCs/>
                <w:sz w:val="24"/>
                <w:szCs w:val="24"/>
              </w:rPr>
              <w:t xml:space="preserve">Kritisk tilnærming til tekst </w:t>
            </w:r>
          </w:p>
          <w:p w14:paraId="49724A7F" w14:textId="5E2FDB19" w:rsidR="001A10DF" w:rsidRPr="00C50A0C" w:rsidRDefault="00AA580D" w:rsidP="00AA580D">
            <w:pPr>
              <w:rPr>
                <w:rFonts w:cstheme="minorHAnsi"/>
                <w:b/>
                <w:sz w:val="24"/>
                <w:szCs w:val="24"/>
              </w:rPr>
            </w:pPr>
            <w:r w:rsidRPr="00AA580D">
              <w:rPr>
                <w:rFonts w:cstheme="minorHAnsi"/>
                <w:bCs/>
                <w:sz w:val="24"/>
                <w:szCs w:val="24"/>
              </w:rPr>
              <w:t>Muntlig kommunikasjon og skriftlig tekstskaping</w:t>
            </w:r>
          </w:p>
        </w:tc>
      </w:tr>
      <w:tr w:rsidR="001A10DF" w:rsidRPr="00C50A0C" w14:paraId="263F62CE" w14:textId="77777777" w:rsidTr="7FCCF2C1">
        <w:trPr>
          <w:trHeight w:val="185"/>
        </w:trPr>
        <w:tc>
          <w:tcPr>
            <w:tcW w:w="850" w:type="dxa"/>
            <w:vMerge/>
          </w:tcPr>
          <w:p w14:paraId="72B91D6C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2EBCDC2D" w14:textId="46880743" w:rsidR="00116E15" w:rsidRDefault="00245DE8" w:rsidP="00116E15">
            <w:pPr>
              <w:rPr>
                <w:rFonts w:cstheme="minorHAnsi"/>
                <w:bCs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06C5C6E8" w14:textId="57454174" w:rsidR="00116E15" w:rsidRPr="00116E15" w:rsidRDefault="00116E15" w:rsidP="67FA7BCD">
            <w:pPr>
              <w:rPr>
                <w:sz w:val="24"/>
                <w:szCs w:val="24"/>
              </w:rPr>
            </w:pPr>
            <w:r w:rsidRPr="67FA7BCD">
              <w:rPr>
                <w:b/>
                <w:bCs/>
                <w:sz w:val="24"/>
                <w:szCs w:val="24"/>
              </w:rPr>
              <w:t>-</w:t>
            </w:r>
            <w:r w:rsidRPr="67FA7BCD">
              <w:rPr>
                <w:sz w:val="24"/>
                <w:szCs w:val="24"/>
              </w:rPr>
              <w:t>lese skjønnlitteratur og sakprosa på bokmål og nynorsk og i oversettelse fra samiske og andre språk, og reflektere over tekstenes formål, innhold, sjangertrekk og virkemidler</w:t>
            </w:r>
          </w:p>
          <w:p w14:paraId="61C46BE5" w14:textId="566F3E64" w:rsidR="00116E15" w:rsidRDefault="00116E15" w:rsidP="67FA7BCD">
            <w:pPr>
              <w:rPr>
                <w:sz w:val="24"/>
                <w:szCs w:val="24"/>
              </w:rPr>
            </w:pPr>
            <w:r w:rsidRPr="67FA7BCD">
              <w:rPr>
                <w:sz w:val="24"/>
                <w:szCs w:val="24"/>
              </w:rPr>
              <w:t>-sammenligne og tolke romaner, noveller, lyrikk og andre tekster ut fra historisk kontekst og egen samtid</w:t>
            </w:r>
          </w:p>
          <w:p w14:paraId="4730EC3A" w14:textId="04B96430" w:rsidR="00116E15" w:rsidRDefault="00116E15" w:rsidP="67FA7BCD">
            <w:pPr>
              <w:rPr>
                <w:sz w:val="24"/>
                <w:szCs w:val="24"/>
              </w:rPr>
            </w:pPr>
            <w:r w:rsidRPr="67FA7BCD">
              <w:rPr>
                <w:sz w:val="24"/>
                <w:szCs w:val="24"/>
              </w:rPr>
              <w:t>-gjenkjenne og bruke språklige virkemidler og retoriske appellformer</w:t>
            </w:r>
          </w:p>
          <w:p w14:paraId="25E69A6C" w14:textId="16ECEBF0" w:rsidR="00116E15" w:rsidRPr="00116E15" w:rsidRDefault="00116E15" w:rsidP="67FA7BCD">
            <w:pPr>
              <w:rPr>
                <w:sz w:val="24"/>
                <w:szCs w:val="24"/>
              </w:rPr>
            </w:pPr>
            <w:r w:rsidRPr="67FA7BCD">
              <w:rPr>
                <w:sz w:val="24"/>
                <w:szCs w:val="24"/>
              </w:rPr>
              <w:t>-bruke fagspråk og argumentere saklig i diskusjoner, samtaler, muntlige presentasjoner og skriftlige framstillinger om norskfaglige og tverrfaglige temaer</w:t>
            </w:r>
          </w:p>
          <w:p w14:paraId="1ABEDCA8" w14:textId="1A242623" w:rsidR="00116E15" w:rsidRPr="00116E15" w:rsidRDefault="00116E15" w:rsidP="67FA7BCD">
            <w:pPr>
              <w:rPr>
                <w:sz w:val="24"/>
                <w:szCs w:val="24"/>
              </w:rPr>
            </w:pPr>
            <w:r w:rsidRPr="67FA7BCD">
              <w:rPr>
                <w:sz w:val="24"/>
                <w:szCs w:val="24"/>
              </w:rPr>
              <w:t>-informere, fortelle, argumentere og reflektere i ulike muntlige og skriftlige sjangre og for ulike formål tilpasset mottaker og medium</w:t>
            </w:r>
          </w:p>
          <w:p w14:paraId="2723CE15" w14:textId="77D7DF48" w:rsidR="00116E15" w:rsidRPr="00116E15" w:rsidRDefault="00116E15" w:rsidP="67FA7BCD">
            <w:pPr>
              <w:rPr>
                <w:sz w:val="24"/>
                <w:szCs w:val="24"/>
              </w:rPr>
            </w:pPr>
            <w:r w:rsidRPr="67FA7BCD">
              <w:rPr>
                <w:sz w:val="24"/>
                <w:szCs w:val="24"/>
              </w:rPr>
              <w:t xml:space="preserve">-skrive tekster med funksjonell tekstbinding og riktig tegnsetting og mestre rettskriving og </w:t>
            </w:r>
            <w:proofErr w:type="spellStart"/>
            <w:r w:rsidRPr="67FA7BCD">
              <w:rPr>
                <w:sz w:val="24"/>
                <w:szCs w:val="24"/>
              </w:rPr>
              <w:t>ordbøying</w:t>
            </w:r>
            <w:proofErr w:type="spellEnd"/>
            <w:r w:rsidRPr="67FA7BCD">
              <w:rPr>
                <w:sz w:val="24"/>
                <w:szCs w:val="24"/>
              </w:rPr>
              <w:t xml:space="preserve"> på hovedmål og sidemål</w:t>
            </w:r>
          </w:p>
          <w:p w14:paraId="23A5C62F" w14:textId="2F9DD3CE" w:rsidR="00116E15" w:rsidRPr="00116E15" w:rsidRDefault="00116E15" w:rsidP="67FA7BCD">
            <w:pPr>
              <w:rPr>
                <w:sz w:val="24"/>
                <w:szCs w:val="24"/>
              </w:rPr>
            </w:pPr>
            <w:r w:rsidRPr="67FA7BCD">
              <w:rPr>
                <w:sz w:val="24"/>
                <w:szCs w:val="24"/>
              </w:rPr>
              <w:t>-bruke fagspråk og kunnskap om grammatikk, tekststruktur og sjanger i samtale om og bearbeiding av tekster</w:t>
            </w:r>
          </w:p>
          <w:p w14:paraId="6EB0536B" w14:textId="54D3490C" w:rsidR="00116E15" w:rsidRPr="00DC51FF" w:rsidRDefault="00116E15" w:rsidP="67FA7BCD">
            <w:pPr>
              <w:rPr>
                <w:sz w:val="24"/>
                <w:szCs w:val="24"/>
              </w:rPr>
            </w:pPr>
            <w:r w:rsidRPr="67FA7BCD">
              <w:rPr>
                <w:sz w:val="24"/>
                <w:szCs w:val="24"/>
              </w:rPr>
              <w:t>-uttrykke seg i ulike sjangre og eksperimentere med sjangre på kreative måter</w:t>
            </w:r>
          </w:p>
          <w:p w14:paraId="42AA9C6A" w14:textId="19A6C0B0" w:rsidR="001A10DF" w:rsidRPr="00DC51FF" w:rsidRDefault="001A10DF" w:rsidP="00245DE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C137B" w:rsidRPr="00C50A0C" w14:paraId="0F0D2B63" w14:textId="77777777" w:rsidTr="7FCCF2C1">
        <w:trPr>
          <w:trHeight w:val="1172"/>
        </w:trPr>
        <w:tc>
          <w:tcPr>
            <w:tcW w:w="850" w:type="dxa"/>
            <w:shd w:val="clear" w:color="auto" w:fill="EEECE1" w:themeFill="background2"/>
          </w:tcPr>
          <w:p w14:paraId="2200036A" w14:textId="70573632" w:rsidR="000C137B" w:rsidRPr="00C50A0C" w:rsidRDefault="000C137B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758FCA0E" w14:textId="463BAEC9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28475F0B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5" w:type="dxa"/>
            <w:shd w:val="clear" w:color="auto" w:fill="DBE5F1" w:themeFill="accent1" w:themeFillTint="33"/>
          </w:tcPr>
          <w:p w14:paraId="4A41F819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5515E876" w14:textId="62E33BD0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4483CAF0" w14:textId="77777777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172EB5E0" w14:textId="77777777" w:rsidTr="7FCCF2C1">
        <w:trPr>
          <w:trHeight w:val="870"/>
        </w:trPr>
        <w:tc>
          <w:tcPr>
            <w:tcW w:w="850" w:type="dxa"/>
            <w:shd w:val="clear" w:color="auto" w:fill="FFFFFF" w:themeFill="background1"/>
          </w:tcPr>
          <w:p w14:paraId="546E32D7" w14:textId="77777777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6BC7C646" w14:textId="559AD0E4" w:rsidR="001A10DF" w:rsidRDefault="00C271CF" w:rsidP="000C13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1-45</w:t>
            </w:r>
          </w:p>
          <w:p w14:paraId="19D5EE9B" w14:textId="1E2FA191" w:rsidR="00AA580D" w:rsidRPr="00C50A0C" w:rsidRDefault="00AA580D" w:rsidP="00AA580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D11F5D5" w14:textId="77777777" w:rsidR="00AA580D" w:rsidRPr="00056A16" w:rsidRDefault="00AA580D" w:rsidP="00AA580D">
            <w:pPr>
              <w:rPr>
                <w:rFonts w:cstheme="minorHAnsi"/>
                <w:b/>
                <w:sz w:val="24"/>
                <w:szCs w:val="24"/>
              </w:rPr>
            </w:pPr>
            <w:r w:rsidRPr="00056A16">
              <w:rPr>
                <w:rFonts w:cstheme="minorHAnsi"/>
                <w:b/>
                <w:sz w:val="24"/>
                <w:szCs w:val="24"/>
              </w:rPr>
              <w:t xml:space="preserve">TEMA: </w:t>
            </w:r>
          </w:p>
          <w:p w14:paraId="3F2F6715" w14:textId="21574F96" w:rsidR="001A10DF" w:rsidRPr="00056A16" w:rsidRDefault="00AA580D" w:rsidP="00AA580D">
            <w:pPr>
              <w:rPr>
                <w:rFonts w:cstheme="minorHAnsi"/>
                <w:b/>
                <w:sz w:val="24"/>
                <w:szCs w:val="24"/>
              </w:rPr>
            </w:pPr>
            <w:r w:rsidRPr="00056A16">
              <w:rPr>
                <w:rFonts w:cstheme="minorHAnsi"/>
                <w:b/>
                <w:sz w:val="24"/>
                <w:szCs w:val="24"/>
              </w:rPr>
              <w:t>Skap historier!</w:t>
            </w:r>
          </w:p>
          <w:p w14:paraId="2D94E192" w14:textId="678DEC29" w:rsidR="00AA580D" w:rsidRDefault="00AA580D" w:rsidP="00AA580D">
            <w:pPr>
              <w:rPr>
                <w:rFonts w:cstheme="minorHAnsi"/>
                <w:bCs/>
              </w:rPr>
            </w:pPr>
          </w:p>
          <w:p w14:paraId="4AA9D269" w14:textId="1A0EA937" w:rsidR="00406EB5" w:rsidRDefault="00406EB5" w:rsidP="00AA580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bruke fantasien og utvikle ideer til gode fortellinger</w:t>
            </w:r>
          </w:p>
          <w:p w14:paraId="3F7E55EF" w14:textId="7A32DE7A" w:rsidR="00406EB5" w:rsidRDefault="00406EB5" w:rsidP="00AA580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undersøke og eksperimentere med bruk av synsvinkel, parallellhandlinger, kronologi og verbtid i fortellinger</w:t>
            </w:r>
          </w:p>
          <w:p w14:paraId="0C8DE768" w14:textId="6FCC3115" w:rsidR="00406EB5" w:rsidRDefault="00406EB5" w:rsidP="00AA580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bruke faguttrykk i samtaler om ideer, synsvinkel og tid i fortellinger</w:t>
            </w:r>
          </w:p>
          <w:p w14:paraId="0783F7A1" w14:textId="6A84BBF4" w:rsidR="00406EB5" w:rsidRDefault="00406EB5" w:rsidP="00AA580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</w:t>
            </w:r>
            <w:r w:rsidR="002E3003">
              <w:rPr>
                <w:rFonts w:cstheme="minorHAnsi"/>
                <w:bCs/>
              </w:rPr>
              <w:t>undersøke hvordan valg av ord og fortellemåter påvirker tekstopplevelsen</w:t>
            </w:r>
          </w:p>
          <w:p w14:paraId="012B6FD0" w14:textId="106771EF" w:rsidR="002E3003" w:rsidRDefault="002E3003" w:rsidP="00AA580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eksperimentere med ordvalg og fortellemåter i egne fortellinger</w:t>
            </w:r>
          </w:p>
          <w:p w14:paraId="23E90903" w14:textId="187CD9EA" w:rsidR="001A10DF" w:rsidRPr="00C50A0C" w:rsidRDefault="002E3003" w:rsidP="000C13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</w:rPr>
              <w:t>- prøve ut teknikker for å fortelle engasjerende: vis – ikke si, utvid øyeblikket, øk tempoet, ytre og indre spenning</w:t>
            </w:r>
          </w:p>
          <w:p w14:paraId="53D7FF72" w14:textId="73B28D70" w:rsidR="001A10DF" w:rsidRPr="00C50A0C" w:rsidRDefault="001A10DF" w:rsidP="000C13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65" w:type="dxa"/>
            <w:shd w:val="clear" w:color="auto" w:fill="FFFFFF" w:themeFill="background1"/>
          </w:tcPr>
          <w:p w14:paraId="258C97A1" w14:textId="58C06FDB" w:rsidR="00AA580D" w:rsidRPr="00AA580D" w:rsidRDefault="00AA580D" w:rsidP="00AA580D">
            <w:pPr>
              <w:rPr>
                <w:rFonts w:cstheme="minorHAnsi"/>
                <w:bCs/>
                <w:sz w:val="24"/>
                <w:szCs w:val="24"/>
              </w:rPr>
            </w:pPr>
            <w:r w:rsidRPr="00AA580D">
              <w:rPr>
                <w:rFonts w:cstheme="minorHAnsi"/>
                <w:bCs/>
                <w:sz w:val="24"/>
                <w:szCs w:val="24"/>
              </w:rPr>
              <w:t xml:space="preserve">REPETISJON: </w:t>
            </w:r>
            <w:r w:rsidR="00E812BC">
              <w:rPr>
                <w:rFonts w:cstheme="minorHAnsi"/>
                <w:bCs/>
                <w:sz w:val="24"/>
                <w:szCs w:val="24"/>
              </w:rPr>
              <w:t>Kurs 4.1</w:t>
            </w:r>
            <w:r w:rsidR="00406EB5">
              <w:rPr>
                <w:rFonts w:cstheme="minorHAnsi"/>
                <w:bCs/>
                <w:sz w:val="24"/>
                <w:szCs w:val="24"/>
              </w:rPr>
              <w:t xml:space="preserve"> og 4.3</w:t>
            </w:r>
          </w:p>
          <w:p w14:paraId="1DA1C465" w14:textId="0FC4FBB1" w:rsidR="00AA580D" w:rsidRDefault="00AA580D" w:rsidP="7FCCF2C1">
            <w:pPr>
              <w:rPr>
                <w:sz w:val="24"/>
                <w:szCs w:val="24"/>
              </w:rPr>
            </w:pPr>
            <w:r w:rsidRPr="7FCCF2C1">
              <w:rPr>
                <w:sz w:val="24"/>
                <w:szCs w:val="24"/>
              </w:rPr>
              <w:t xml:space="preserve">4.2: Fortellinger, ideer, synsvinkel og tid s. </w:t>
            </w:r>
            <w:r w:rsidR="3129851B" w:rsidRPr="7FCCF2C1">
              <w:rPr>
                <w:sz w:val="24"/>
                <w:szCs w:val="24"/>
              </w:rPr>
              <w:t>122-130</w:t>
            </w:r>
          </w:p>
          <w:p w14:paraId="56F97FE0" w14:textId="1391E98C" w:rsidR="00406EB5" w:rsidRPr="00AA580D" w:rsidRDefault="00406EB5" w:rsidP="7FCCF2C1">
            <w:pPr>
              <w:rPr>
                <w:sz w:val="24"/>
                <w:szCs w:val="24"/>
              </w:rPr>
            </w:pPr>
            <w:r w:rsidRPr="7FCCF2C1">
              <w:rPr>
                <w:sz w:val="24"/>
                <w:szCs w:val="24"/>
              </w:rPr>
              <w:t>4.4: Fortell engasjerende</w:t>
            </w:r>
            <w:r w:rsidR="002E3003" w:rsidRPr="7FCCF2C1">
              <w:rPr>
                <w:sz w:val="24"/>
                <w:szCs w:val="24"/>
              </w:rPr>
              <w:t xml:space="preserve"> – ordvalg og fortellemåter s. </w:t>
            </w:r>
            <w:r w:rsidR="014AFC6F" w:rsidRPr="7FCCF2C1">
              <w:rPr>
                <w:sz w:val="24"/>
                <w:szCs w:val="24"/>
              </w:rPr>
              <w:t>144-152</w:t>
            </w:r>
          </w:p>
          <w:p w14:paraId="61F8266A" w14:textId="1A214FE1" w:rsidR="00AA580D" w:rsidRDefault="00AA580D" w:rsidP="00AA580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1EF7833" w14:textId="7D322AA4" w:rsidR="00564507" w:rsidRDefault="00B25FB1" w:rsidP="00564507">
            <w:pPr>
              <w:spacing w:after="160"/>
              <w:rPr>
                <w:rFonts w:ascii="Abadi Extra Light" w:eastAsia="Calibri" w:hAnsi="Abadi Extra Light" w:cs="Arial"/>
              </w:rPr>
            </w:pPr>
            <w:hyperlink r:id="rId10" w:history="1">
              <w:r w:rsidR="00564507" w:rsidRPr="00564507">
                <w:rPr>
                  <w:rFonts w:ascii="Abadi Extra Light" w:eastAsia="Calibri" w:hAnsi="Abadi Extra Light" w:cs="Arial"/>
                  <w:color w:val="0563C1"/>
                  <w:u w:val="single"/>
                </w:rPr>
                <w:t>Vår skolestart</w:t>
              </w:r>
            </w:hyperlink>
            <w:r w:rsidR="00564507" w:rsidRPr="00564507">
              <w:rPr>
                <w:rFonts w:ascii="Abadi Extra Light" w:eastAsia="Calibri" w:hAnsi="Abadi Extra Light" w:cs="Arial"/>
              </w:rPr>
              <w:t xml:space="preserve"> – </w:t>
            </w:r>
            <w:proofErr w:type="gramStart"/>
            <w:r w:rsidR="00564507" w:rsidRPr="00564507">
              <w:rPr>
                <w:rFonts w:ascii="Abadi Extra Light" w:eastAsia="Calibri" w:hAnsi="Abadi Extra Light" w:cs="Arial"/>
              </w:rPr>
              <w:t xml:space="preserve">skildringer </w:t>
            </w:r>
            <w:r w:rsidR="008D7827">
              <w:rPr>
                <w:rFonts w:ascii="Abadi Extra Light" w:eastAsia="Calibri" w:hAnsi="Abadi Extra Light" w:cs="Arial"/>
              </w:rPr>
              <w:t>.</w:t>
            </w:r>
            <w:proofErr w:type="gramEnd"/>
            <w:r w:rsidR="008D7827">
              <w:rPr>
                <w:rFonts w:ascii="Abadi Extra Light" w:eastAsia="Calibri" w:hAnsi="Abadi Extra Light" w:cs="Arial"/>
              </w:rPr>
              <w:t xml:space="preserve"> Starte med dette før kurs 4.4</w:t>
            </w:r>
          </w:p>
          <w:p w14:paraId="2700B623" w14:textId="6FD5F2CC" w:rsidR="0067179A" w:rsidRPr="00564507" w:rsidRDefault="0067179A" w:rsidP="00564507">
            <w:pPr>
              <w:spacing w:after="160"/>
              <w:rPr>
                <w:rFonts w:ascii="Abadi Extra Light" w:eastAsia="Calibri" w:hAnsi="Abadi Extra Light" w:cs="Arial"/>
              </w:rPr>
            </w:pPr>
            <w:r>
              <w:rPr>
                <w:rFonts w:ascii="Abadi Extra Light" w:eastAsia="Calibri" w:hAnsi="Abadi Extra Light" w:cs="Arial"/>
              </w:rPr>
              <w:t>Ny giv</w:t>
            </w:r>
          </w:p>
          <w:p w14:paraId="0B02384B" w14:textId="77777777" w:rsidR="00406EB5" w:rsidRPr="00AA580D" w:rsidRDefault="00406EB5" w:rsidP="00AA580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B73C041" w14:textId="77777777" w:rsidR="001A10DF" w:rsidRDefault="00AA580D" w:rsidP="00AA580D">
            <w:pPr>
              <w:rPr>
                <w:rFonts w:cstheme="minorHAnsi"/>
                <w:bCs/>
                <w:sz w:val="24"/>
                <w:szCs w:val="24"/>
              </w:rPr>
            </w:pPr>
            <w:r w:rsidRPr="00AA580D">
              <w:rPr>
                <w:rFonts w:cstheme="minorHAnsi"/>
                <w:bCs/>
                <w:sz w:val="24"/>
                <w:szCs w:val="24"/>
              </w:rPr>
              <w:t>Oppslag: Å skape tekster – en kreativ prosess og Framføringer og presentasjoner</w:t>
            </w:r>
          </w:p>
          <w:p w14:paraId="2C737070" w14:textId="77777777" w:rsidR="00056A16" w:rsidRDefault="00056A16" w:rsidP="00AA580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3AD4F61" w14:textId="7B5160E0" w:rsidR="00056A16" w:rsidRPr="001124AE" w:rsidRDefault="00056A16" w:rsidP="00056A16">
            <w:pPr>
              <w:rPr>
                <w:rFonts w:ascii="Arial Narrow" w:hAnsi="Arial Narrow"/>
                <w:sz w:val="24"/>
                <w:szCs w:val="24"/>
              </w:rPr>
            </w:pPr>
            <w:r w:rsidRPr="001124AE">
              <w:rPr>
                <w:rFonts w:ascii="Arial Narrow" w:hAnsi="Arial Narrow"/>
                <w:sz w:val="24"/>
                <w:szCs w:val="24"/>
              </w:rPr>
              <w:t xml:space="preserve">Frode Grytten: </w:t>
            </w:r>
            <w:proofErr w:type="spellStart"/>
            <w:r w:rsidRPr="001124AE">
              <w:rPr>
                <w:rFonts w:ascii="Arial Narrow" w:hAnsi="Arial Narrow"/>
                <w:sz w:val="24"/>
                <w:szCs w:val="24"/>
              </w:rPr>
              <w:t>Twitternoveller</w:t>
            </w:r>
            <w:proofErr w:type="spellEnd"/>
            <w:r w:rsidRPr="001124AE">
              <w:rPr>
                <w:rFonts w:ascii="Arial Narrow" w:hAnsi="Arial Narrow"/>
                <w:sz w:val="24"/>
                <w:szCs w:val="24"/>
              </w:rPr>
              <w:t>, s. 150 i Tekster 4</w:t>
            </w:r>
          </w:p>
          <w:p w14:paraId="58E716EE" w14:textId="0BA633F3" w:rsidR="00056A16" w:rsidRPr="00E50418" w:rsidRDefault="008A193A" w:rsidP="00056A16">
            <w:pPr>
              <w:rPr>
                <w:rFonts w:ascii="Arial Narrow" w:hAnsi="Arial Narrow"/>
                <w:sz w:val="24"/>
                <w:szCs w:val="24"/>
              </w:rPr>
            </w:pPr>
            <w:r w:rsidRPr="00E50418">
              <w:rPr>
                <w:rFonts w:ascii="Arial Narrow" w:hAnsi="Arial Narrow"/>
                <w:sz w:val="24"/>
                <w:szCs w:val="24"/>
              </w:rPr>
              <w:t>Eksempeltekst: «Mageplask» s. 118 i Basisboka</w:t>
            </w:r>
          </w:p>
          <w:p w14:paraId="02239F10" w14:textId="5CA07A57" w:rsidR="008A193A" w:rsidRPr="00E50418" w:rsidRDefault="008A193A" w:rsidP="00056A16">
            <w:pPr>
              <w:rPr>
                <w:rFonts w:ascii="Arial Narrow" w:hAnsi="Arial Narrow"/>
                <w:sz w:val="24"/>
                <w:szCs w:val="24"/>
              </w:rPr>
            </w:pPr>
            <w:r w:rsidRPr="00E50418">
              <w:rPr>
                <w:rFonts w:ascii="Arial Narrow" w:hAnsi="Arial Narrow"/>
                <w:sz w:val="24"/>
                <w:szCs w:val="24"/>
              </w:rPr>
              <w:t>Eksempeltekst: «Fritt fall» s. 152 i Basisboka</w:t>
            </w:r>
          </w:p>
          <w:p w14:paraId="138239DE" w14:textId="4CDD4F92" w:rsidR="004321D3" w:rsidRPr="00E50418" w:rsidRDefault="004321D3" w:rsidP="00056A16">
            <w:pPr>
              <w:rPr>
                <w:rFonts w:ascii="Arial Narrow" w:hAnsi="Arial Narrow"/>
                <w:sz w:val="24"/>
                <w:szCs w:val="24"/>
              </w:rPr>
            </w:pPr>
            <w:r w:rsidRPr="00E50418">
              <w:rPr>
                <w:rFonts w:ascii="Arial Narrow" w:hAnsi="Arial Narrow"/>
                <w:sz w:val="24"/>
                <w:szCs w:val="24"/>
              </w:rPr>
              <w:t xml:space="preserve">«Alle vi» av Marit Kaldhol </w:t>
            </w:r>
          </w:p>
          <w:p w14:paraId="1F98C869" w14:textId="62A343F8" w:rsidR="00056A16" w:rsidRPr="00C50A0C" w:rsidRDefault="00056A16" w:rsidP="00AA580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46E8401" w14:textId="77777777" w:rsidR="001A10DF" w:rsidRDefault="00406EB5" w:rsidP="000C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ntlige fagsamtaler i grupper</w:t>
            </w:r>
          </w:p>
          <w:p w14:paraId="654D4284" w14:textId="77777777" w:rsidR="00406EB5" w:rsidRDefault="00406EB5" w:rsidP="000C137B">
            <w:pPr>
              <w:rPr>
                <w:rFonts w:cstheme="minorHAnsi"/>
                <w:sz w:val="24"/>
                <w:szCs w:val="24"/>
              </w:rPr>
            </w:pPr>
          </w:p>
          <w:p w14:paraId="0092B4CC" w14:textId="3742D63A" w:rsidR="00406EB5" w:rsidRPr="00C50A0C" w:rsidRDefault="00406EB5" w:rsidP="000C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nlevering av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rtteks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g en lengre novelle</w:t>
            </w:r>
          </w:p>
        </w:tc>
      </w:tr>
      <w:tr w:rsidR="001A10DF" w:rsidRPr="00C50A0C" w14:paraId="000D885B" w14:textId="77777777" w:rsidTr="7FCCF2C1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479421E7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32D2415" w14:textId="740E62A1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66EAA9AE" w14:textId="27EA63B2" w:rsidR="00420D84" w:rsidRPr="00420D84" w:rsidRDefault="00420D84" w:rsidP="001A10DF">
            <w:pPr>
              <w:rPr>
                <w:rFonts w:cstheme="minorHAnsi"/>
                <w:bCs/>
                <w:sz w:val="24"/>
                <w:szCs w:val="24"/>
              </w:rPr>
            </w:pPr>
            <w:r w:rsidRPr="00420D84">
              <w:rPr>
                <w:rFonts w:cstheme="minorHAnsi"/>
                <w:bCs/>
                <w:sz w:val="24"/>
                <w:szCs w:val="24"/>
              </w:rPr>
              <w:t>Identitet og kulturelt mangfold</w:t>
            </w:r>
          </w:p>
          <w:p w14:paraId="7A1483B4" w14:textId="4432B4D8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10DF" w:rsidRPr="00C50A0C" w14:paraId="32FC01E8" w14:textId="77777777" w:rsidTr="7FCCF2C1">
        <w:trPr>
          <w:trHeight w:val="295"/>
        </w:trPr>
        <w:tc>
          <w:tcPr>
            <w:tcW w:w="850" w:type="dxa"/>
            <w:vMerge/>
          </w:tcPr>
          <w:p w14:paraId="793E989D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2AB21648" w14:textId="77777777" w:rsidR="00245DE8" w:rsidRDefault="00245DE8" w:rsidP="00245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2C024077" w14:textId="77777777" w:rsidR="00E94D65" w:rsidRPr="00E94D65" w:rsidRDefault="00E94D65" w:rsidP="00E94D65">
            <w:pPr>
              <w:rPr>
                <w:rFonts w:cstheme="minorHAnsi"/>
                <w:bCs/>
                <w:sz w:val="24"/>
                <w:szCs w:val="24"/>
              </w:rPr>
            </w:pPr>
            <w:r w:rsidRPr="00E94D65">
              <w:rPr>
                <w:rFonts w:cstheme="minorHAnsi"/>
                <w:bCs/>
                <w:sz w:val="24"/>
                <w:szCs w:val="24"/>
              </w:rPr>
              <w:lastRenderedPageBreak/>
              <w:t>Språk og mangfold</w:t>
            </w:r>
          </w:p>
          <w:p w14:paraId="7171BA11" w14:textId="6D6FD152" w:rsidR="001A10DF" w:rsidRPr="00C50A0C" w:rsidRDefault="00E94D65" w:rsidP="00E94D65">
            <w:pPr>
              <w:rPr>
                <w:rFonts w:cstheme="minorHAnsi"/>
                <w:b/>
                <w:sz w:val="24"/>
                <w:szCs w:val="24"/>
              </w:rPr>
            </w:pPr>
            <w:r w:rsidRPr="00E94D65">
              <w:rPr>
                <w:rFonts w:cstheme="minorHAnsi"/>
                <w:bCs/>
                <w:sz w:val="24"/>
                <w:szCs w:val="24"/>
              </w:rPr>
              <w:t>Språket som system og mulighet</w:t>
            </w:r>
          </w:p>
        </w:tc>
      </w:tr>
      <w:tr w:rsidR="001A10DF" w:rsidRPr="00116E15" w14:paraId="6BC7F855" w14:textId="77777777" w:rsidTr="7FCCF2C1">
        <w:trPr>
          <w:trHeight w:val="295"/>
        </w:trPr>
        <w:tc>
          <w:tcPr>
            <w:tcW w:w="850" w:type="dxa"/>
            <w:vMerge/>
          </w:tcPr>
          <w:p w14:paraId="08E1F222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393C7D88" w14:textId="48A62893" w:rsidR="00245DE8" w:rsidRPr="00C50A0C" w:rsidRDefault="00245DE8" w:rsidP="00245DE8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7A0FCE6B" w14:textId="0DF28500" w:rsidR="00116E15" w:rsidRPr="00116E15" w:rsidRDefault="00116E15" w:rsidP="00116E15">
            <w:pPr>
              <w:rPr>
                <w:rFonts w:cstheme="minorHAnsi"/>
                <w:bCs/>
                <w:sz w:val="24"/>
                <w:szCs w:val="24"/>
              </w:rPr>
            </w:pPr>
            <w:r w:rsidRPr="00116E15">
              <w:rPr>
                <w:rFonts w:cstheme="minorHAnsi"/>
                <w:bCs/>
                <w:sz w:val="24"/>
                <w:szCs w:val="24"/>
              </w:rPr>
              <w:t>-lese skjønnlitteratur og sakprosa på bokmål og nynorsk og i oversettelse fra samiske og andre språk, og reflektere over tekstenes -formål, innhold, sjangertrekk og virkemidler</w:t>
            </w:r>
          </w:p>
          <w:p w14:paraId="429F856F" w14:textId="2BE4FF02" w:rsidR="001A10DF" w:rsidRPr="00116E15" w:rsidRDefault="00116E15" w:rsidP="00116E15">
            <w:pPr>
              <w:rPr>
                <w:rFonts w:cstheme="minorHAnsi"/>
                <w:bCs/>
                <w:sz w:val="24"/>
                <w:szCs w:val="24"/>
              </w:rPr>
            </w:pPr>
            <w:r w:rsidRPr="00116E15">
              <w:rPr>
                <w:rFonts w:cstheme="minorHAnsi"/>
                <w:bCs/>
                <w:sz w:val="24"/>
                <w:szCs w:val="24"/>
              </w:rPr>
              <w:t>-sammenligne og tolke romaner, noveller, lyrikk og andre tekster ut fra historisk kontekst og egen samtid</w:t>
            </w:r>
          </w:p>
          <w:p w14:paraId="5903E3FA" w14:textId="0B17B770" w:rsidR="00116E15" w:rsidRPr="00116E15" w:rsidRDefault="00116E15" w:rsidP="00116E15">
            <w:pPr>
              <w:rPr>
                <w:rFonts w:cstheme="minorHAnsi"/>
                <w:bCs/>
                <w:sz w:val="24"/>
                <w:szCs w:val="24"/>
              </w:rPr>
            </w:pPr>
            <w:r w:rsidRPr="00116E15">
              <w:rPr>
                <w:rFonts w:cstheme="minorHAnsi"/>
                <w:bCs/>
                <w:sz w:val="24"/>
                <w:szCs w:val="24"/>
              </w:rPr>
              <w:t>-lytte til og lese tekster på svensk og dansk og gjøre rede for innhold og språklige trekk</w:t>
            </w:r>
          </w:p>
          <w:p w14:paraId="4FCC3F71" w14:textId="27E4F0A5" w:rsidR="00116E15" w:rsidRPr="00116E15" w:rsidRDefault="00116E15" w:rsidP="00116E15">
            <w:pPr>
              <w:rPr>
                <w:rFonts w:cstheme="minorHAnsi"/>
                <w:bCs/>
                <w:sz w:val="24"/>
                <w:szCs w:val="24"/>
              </w:rPr>
            </w:pPr>
            <w:r w:rsidRPr="00116E15">
              <w:rPr>
                <w:rFonts w:cstheme="minorHAnsi"/>
                <w:bCs/>
                <w:sz w:val="24"/>
                <w:szCs w:val="24"/>
              </w:rPr>
              <w:t>-utforske og reflektere over hvordan tekster framstiller unges livssituasjon</w:t>
            </w:r>
          </w:p>
          <w:p w14:paraId="79E14BF6" w14:textId="14F0C32F" w:rsidR="00116E15" w:rsidRPr="00116E15" w:rsidRDefault="00116E15" w:rsidP="00116E15">
            <w:pPr>
              <w:rPr>
                <w:rFonts w:cstheme="minorHAnsi"/>
                <w:bCs/>
                <w:sz w:val="24"/>
                <w:szCs w:val="24"/>
              </w:rPr>
            </w:pPr>
            <w:r w:rsidRPr="00116E15">
              <w:rPr>
                <w:rFonts w:cstheme="minorHAnsi"/>
                <w:bCs/>
                <w:sz w:val="24"/>
                <w:szCs w:val="24"/>
              </w:rPr>
              <w:t>-bruke fagspråk og argumentere saklig i diskusjoner, samtaler, muntlige presentasjoner og skriftlige framstillinger om norskfaglige og tverrfaglige temaer</w:t>
            </w:r>
          </w:p>
          <w:p w14:paraId="5F12B573" w14:textId="737CA25C" w:rsidR="00116E15" w:rsidRPr="00116E15" w:rsidRDefault="00116E15" w:rsidP="00116E15">
            <w:pPr>
              <w:rPr>
                <w:rFonts w:cstheme="minorHAnsi"/>
                <w:b/>
                <w:sz w:val="24"/>
                <w:szCs w:val="24"/>
              </w:rPr>
            </w:pPr>
            <w:r w:rsidRPr="00116E15">
              <w:rPr>
                <w:rFonts w:cstheme="minorHAnsi"/>
                <w:bCs/>
                <w:sz w:val="24"/>
                <w:szCs w:val="24"/>
              </w:rPr>
              <w:t>-utforske språklig variasjon og mangfold i Norge og reflektere over holdninger til ulike språk og talespråkvarianter</w:t>
            </w:r>
          </w:p>
        </w:tc>
      </w:tr>
      <w:tr w:rsidR="00C50A0C" w:rsidRPr="00C50A0C" w14:paraId="1F606185" w14:textId="77777777" w:rsidTr="7FCCF2C1">
        <w:tc>
          <w:tcPr>
            <w:tcW w:w="850" w:type="dxa"/>
            <w:shd w:val="clear" w:color="auto" w:fill="EEECE1" w:themeFill="background2"/>
          </w:tcPr>
          <w:p w14:paraId="5B64AC1E" w14:textId="637A02B7" w:rsidR="00C50A0C" w:rsidRPr="00116E15" w:rsidRDefault="00C50A0C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402BCFCB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6BCF70DD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5" w:type="dxa"/>
            <w:shd w:val="clear" w:color="auto" w:fill="DBE5F1" w:themeFill="accent1" w:themeFillTint="33"/>
          </w:tcPr>
          <w:p w14:paraId="482C8BCD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1029D17D" w14:textId="2A9C45BF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2F565DFC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233F1EFA" w14:textId="77777777" w:rsidTr="7FCCF2C1">
        <w:trPr>
          <w:trHeight w:val="1743"/>
        </w:trPr>
        <w:tc>
          <w:tcPr>
            <w:tcW w:w="850" w:type="dxa"/>
            <w:shd w:val="clear" w:color="auto" w:fill="FFFFFF" w:themeFill="background1"/>
          </w:tcPr>
          <w:p w14:paraId="506470F9" w14:textId="77777777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64E5FDAB" w14:textId="51D57368" w:rsidR="001A10DF" w:rsidRPr="00C50A0C" w:rsidRDefault="00F35C01" w:rsidP="00C50A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6-</w:t>
            </w:r>
            <w:r w:rsidR="000F2896">
              <w:rPr>
                <w:rFonts w:cstheme="minorHAnsi"/>
                <w:b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FFFFFF" w:themeFill="background1"/>
          </w:tcPr>
          <w:p w14:paraId="23432DC2" w14:textId="77777777" w:rsidR="00F35C01" w:rsidRPr="001124AE" w:rsidRDefault="00F35C01" w:rsidP="00F35C01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1124AE">
              <w:rPr>
                <w:rFonts w:cstheme="minorHAnsi"/>
                <w:b/>
                <w:sz w:val="24"/>
                <w:szCs w:val="24"/>
                <w:lang w:val="nn-NO"/>
              </w:rPr>
              <w:t xml:space="preserve">TEMA: </w:t>
            </w:r>
          </w:p>
          <w:p w14:paraId="2C958D90" w14:textId="77777777" w:rsidR="001A10DF" w:rsidRPr="001124AE" w:rsidRDefault="00F35C01" w:rsidP="00F35C01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1124AE">
              <w:rPr>
                <w:rFonts w:cstheme="minorHAnsi"/>
                <w:b/>
                <w:sz w:val="24"/>
                <w:szCs w:val="24"/>
                <w:lang w:val="nn-NO"/>
              </w:rPr>
              <w:t>Språk og identitet</w:t>
            </w:r>
          </w:p>
          <w:p w14:paraId="2EE6666E" w14:textId="77777777" w:rsidR="000F2896" w:rsidRPr="001124AE" w:rsidRDefault="000F2896" w:rsidP="00F35C01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  <w:p w14:paraId="3EA205FB" w14:textId="77777777" w:rsidR="000F2896" w:rsidRPr="001124AE" w:rsidRDefault="000F2896" w:rsidP="00F35C01">
            <w:pPr>
              <w:rPr>
                <w:rFonts w:cstheme="minorHAnsi"/>
                <w:bCs/>
                <w:sz w:val="24"/>
                <w:szCs w:val="24"/>
                <w:lang w:val="nn-NO"/>
              </w:rPr>
            </w:pPr>
            <w:r w:rsidRPr="001124AE">
              <w:rPr>
                <w:rFonts w:cstheme="minorHAnsi"/>
                <w:bCs/>
                <w:sz w:val="24"/>
                <w:szCs w:val="24"/>
                <w:lang w:val="nn-NO"/>
              </w:rPr>
              <w:t>- utforske og reflektere</w:t>
            </w:r>
            <w:r w:rsidR="008F30D5" w:rsidRPr="001124AE">
              <w:rPr>
                <w:rFonts w:cstheme="minorHAnsi"/>
                <w:bCs/>
                <w:sz w:val="24"/>
                <w:szCs w:val="24"/>
                <w:lang w:val="nn-NO"/>
              </w:rPr>
              <w:t xml:space="preserve"> rundt det </w:t>
            </w:r>
            <w:proofErr w:type="spellStart"/>
            <w:r w:rsidR="008F30D5" w:rsidRPr="001124AE">
              <w:rPr>
                <w:rFonts w:cstheme="minorHAnsi"/>
                <w:bCs/>
                <w:sz w:val="24"/>
                <w:szCs w:val="24"/>
                <w:lang w:val="nn-NO"/>
              </w:rPr>
              <w:t>språklige</w:t>
            </w:r>
            <w:proofErr w:type="spellEnd"/>
            <w:r w:rsidR="008F30D5" w:rsidRPr="001124AE">
              <w:rPr>
                <w:rFonts w:cstheme="minorHAnsi"/>
                <w:bCs/>
                <w:sz w:val="24"/>
                <w:szCs w:val="24"/>
                <w:lang w:val="nn-NO"/>
              </w:rPr>
              <w:t xml:space="preserve"> </w:t>
            </w:r>
            <w:proofErr w:type="spellStart"/>
            <w:r w:rsidR="008F30D5" w:rsidRPr="001124AE">
              <w:rPr>
                <w:rFonts w:cstheme="minorHAnsi"/>
                <w:bCs/>
                <w:sz w:val="24"/>
                <w:szCs w:val="24"/>
                <w:lang w:val="nn-NO"/>
              </w:rPr>
              <w:t>mangfoldet</w:t>
            </w:r>
            <w:proofErr w:type="spellEnd"/>
            <w:r w:rsidR="008F30D5" w:rsidRPr="001124AE">
              <w:rPr>
                <w:rFonts w:cstheme="minorHAnsi"/>
                <w:bCs/>
                <w:sz w:val="24"/>
                <w:szCs w:val="24"/>
                <w:lang w:val="nn-NO"/>
              </w:rPr>
              <w:t xml:space="preserve"> i Norge</w:t>
            </w:r>
          </w:p>
          <w:p w14:paraId="17C6282A" w14:textId="77777777" w:rsidR="008F30D5" w:rsidRPr="001124AE" w:rsidRDefault="008F30D5" w:rsidP="00F35C01">
            <w:pPr>
              <w:rPr>
                <w:rFonts w:cstheme="minorHAnsi"/>
                <w:bCs/>
                <w:sz w:val="24"/>
                <w:szCs w:val="24"/>
                <w:lang w:val="nn-NO"/>
              </w:rPr>
            </w:pPr>
            <w:r w:rsidRPr="001124AE">
              <w:rPr>
                <w:rFonts w:cstheme="minorHAnsi"/>
                <w:bCs/>
                <w:sz w:val="24"/>
                <w:szCs w:val="24"/>
                <w:lang w:val="nn-NO"/>
              </w:rPr>
              <w:t xml:space="preserve">- kjenne til og undersøke situasjonen for </w:t>
            </w:r>
            <w:proofErr w:type="spellStart"/>
            <w:r w:rsidRPr="001124AE">
              <w:rPr>
                <w:rFonts w:cstheme="minorHAnsi"/>
                <w:bCs/>
                <w:sz w:val="24"/>
                <w:szCs w:val="24"/>
                <w:lang w:val="nn-NO"/>
              </w:rPr>
              <w:t>språklige</w:t>
            </w:r>
            <w:proofErr w:type="spellEnd"/>
            <w:r w:rsidRPr="001124AE">
              <w:rPr>
                <w:rFonts w:cstheme="minorHAnsi"/>
                <w:bCs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1124AE">
              <w:rPr>
                <w:rFonts w:cstheme="minorHAnsi"/>
                <w:bCs/>
                <w:sz w:val="24"/>
                <w:szCs w:val="24"/>
                <w:lang w:val="nn-NO"/>
              </w:rPr>
              <w:t>minoriteter</w:t>
            </w:r>
            <w:proofErr w:type="spellEnd"/>
          </w:p>
          <w:p w14:paraId="2F648C76" w14:textId="77777777" w:rsidR="008F30D5" w:rsidRPr="001124AE" w:rsidRDefault="008F30D5" w:rsidP="00F35C01">
            <w:pPr>
              <w:rPr>
                <w:rFonts w:cstheme="minorHAnsi"/>
                <w:bCs/>
                <w:sz w:val="24"/>
                <w:szCs w:val="24"/>
                <w:lang w:val="nn-NO"/>
              </w:rPr>
            </w:pPr>
            <w:r w:rsidRPr="001124AE">
              <w:rPr>
                <w:rFonts w:cstheme="minorHAnsi"/>
                <w:bCs/>
                <w:sz w:val="24"/>
                <w:szCs w:val="24"/>
                <w:lang w:val="nn-NO"/>
              </w:rPr>
              <w:t xml:space="preserve">- ha kunnskap om de offisielle </w:t>
            </w:r>
            <w:proofErr w:type="spellStart"/>
            <w:r w:rsidRPr="001124AE">
              <w:rPr>
                <w:rFonts w:cstheme="minorHAnsi"/>
                <w:bCs/>
                <w:sz w:val="24"/>
                <w:szCs w:val="24"/>
                <w:lang w:val="nn-NO"/>
              </w:rPr>
              <w:t>språkene</w:t>
            </w:r>
            <w:proofErr w:type="spellEnd"/>
            <w:r w:rsidRPr="001124AE">
              <w:rPr>
                <w:rFonts w:cstheme="minorHAnsi"/>
                <w:bCs/>
                <w:sz w:val="24"/>
                <w:szCs w:val="24"/>
                <w:lang w:val="nn-NO"/>
              </w:rPr>
              <w:t xml:space="preserve"> i Norge</w:t>
            </w:r>
          </w:p>
          <w:p w14:paraId="07317722" w14:textId="7984C049" w:rsidR="008F30D5" w:rsidRPr="001124AE" w:rsidRDefault="008F30D5" w:rsidP="00F35C01">
            <w:pPr>
              <w:rPr>
                <w:rFonts w:cstheme="minorHAnsi"/>
                <w:bCs/>
                <w:sz w:val="24"/>
                <w:szCs w:val="24"/>
                <w:lang w:val="nn-NO"/>
              </w:rPr>
            </w:pPr>
            <w:r w:rsidRPr="001124AE">
              <w:rPr>
                <w:rFonts w:cstheme="minorHAnsi"/>
                <w:bCs/>
                <w:sz w:val="24"/>
                <w:szCs w:val="24"/>
                <w:lang w:val="nn-NO"/>
              </w:rPr>
              <w:t>- undersøke situasjonen til samiske språk i Norge i dag</w:t>
            </w:r>
          </w:p>
          <w:p w14:paraId="74D1A2DB" w14:textId="4C7E13EC" w:rsidR="008F30D5" w:rsidRPr="001124AE" w:rsidRDefault="008F30D5" w:rsidP="00F35C01">
            <w:pPr>
              <w:rPr>
                <w:rFonts w:cstheme="minorHAnsi"/>
                <w:bCs/>
                <w:sz w:val="24"/>
                <w:szCs w:val="24"/>
                <w:lang w:val="nn-NO"/>
              </w:rPr>
            </w:pPr>
            <w:r w:rsidRPr="001124AE">
              <w:rPr>
                <w:rFonts w:cstheme="minorHAnsi"/>
                <w:bCs/>
                <w:sz w:val="24"/>
                <w:szCs w:val="24"/>
                <w:lang w:val="nn-NO"/>
              </w:rPr>
              <w:t>- kunne bøye svake og sterke verb på sidemål</w:t>
            </w:r>
          </w:p>
          <w:p w14:paraId="778A0B8A" w14:textId="6CCC6C6E" w:rsidR="008F30D5" w:rsidRPr="001124AE" w:rsidRDefault="008F30D5" w:rsidP="00F35C01">
            <w:pPr>
              <w:rPr>
                <w:rFonts w:cstheme="minorHAnsi"/>
                <w:bCs/>
                <w:sz w:val="24"/>
                <w:szCs w:val="24"/>
                <w:lang w:val="nn-NO"/>
              </w:rPr>
            </w:pPr>
            <w:r w:rsidRPr="001124AE">
              <w:rPr>
                <w:rFonts w:cstheme="minorHAnsi"/>
                <w:bCs/>
                <w:sz w:val="24"/>
                <w:szCs w:val="24"/>
                <w:lang w:val="nn-NO"/>
              </w:rPr>
              <w:lastRenderedPageBreak/>
              <w:t xml:space="preserve">- bruke faguttrykk for å </w:t>
            </w:r>
            <w:proofErr w:type="spellStart"/>
            <w:r w:rsidRPr="001124AE">
              <w:rPr>
                <w:rFonts w:cstheme="minorHAnsi"/>
                <w:bCs/>
                <w:sz w:val="24"/>
                <w:szCs w:val="24"/>
                <w:lang w:val="nn-NO"/>
              </w:rPr>
              <w:t>sammenligne</w:t>
            </w:r>
            <w:proofErr w:type="spellEnd"/>
            <w:r w:rsidRPr="001124AE">
              <w:rPr>
                <w:rFonts w:cstheme="minorHAnsi"/>
                <w:bCs/>
                <w:sz w:val="24"/>
                <w:szCs w:val="24"/>
                <w:lang w:val="nn-NO"/>
              </w:rPr>
              <w:t xml:space="preserve"> verbbøying i nynorsk og bokmål</w:t>
            </w:r>
          </w:p>
          <w:p w14:paraId="79689F6F" w14:textId="439B2D95" w:rsidR="008F30D5" w:rsidRPr="001124AE" w:rsidRDefault="008F30D5" w:rsidP="00F35C01">
            <w:pPr>
              <w:rPr>
                <w:rFonts w:cstheme="minorHAnsi"/>
                <w:bCs/>
                <w:sz w:val="24"/>
                <w:szCs w:val="24"/>
                <w:lang w:val="nn-NO"/>
              </w:rPr>
            </w:pPr>
            <w:r w:rsidRPr="001124AE">
              <w:rPr>
                <w:rFonts w:cstheme="minorHAnsi"/>
                <w:bCs/>
                <w:sz w:val="24"/>
                <w:szCs w:val="24"/>
                <w:lang w:val="nn-NO"/>
              </w:rPr>
              <w:t>- lese og skrive på sidemål</w:t>
            </w:r>
          </w:p>
          <w:p w14:paraId="4EB33A4A" w14:textId="77777777" w:rsidR="008F30D5" w:rsidRDefault="008F30D5" w:rsidP="00F35C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utforske språkene svensk og dansk</w:t>
            </w:r>
          </w:p>
          <w:p w14:paraId="664162CF" w14:textId="4E504C1C" w:rsidR="008F30D5" w:rsidRPr="000F2896" w:rsidRDefault="008F30D5" w:rsidP="00F35C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oppleve og forstå danske og svenske tekster</w:t>
            </w:r>
          </w:p>
        </w:tc>
        <w:tc>
          <w:tcPr>
            <w:tcW w:w="8365" w:type="dxa"/>
            <w:shd w:val="clear" w:color="auto" w:fill="FFFFFF" w:themeFill="background1"/>
          </w:tcPr>
          <w:p w14:paraId="006350F6" w14:textId="783256C2" w:rsidR="001A10DF" w:rsidRPr="001124AE" w:rsidRDefault="000F2896" w:rsidP="00C50A0C">
            <w:pPr>
              <w:rPr>
                <w:lang w:val="nn-NO" w:eastAsia="nb-NO"/>
              </w:rPr>
            </w:pPr>
            <w:r w:rsidRPr="001124AE">
              <w:rPr>
                <w:lang w:val="nn-NO" w:eastAsia="nb-NO"/>
              </w:rPr>
              <w:lastRenderedPageBreak/>
              <w:t>Repetisjon: 8.1-8.4</w:t>
            </w:r>
          </w:p>
          <w:p w14:paraId="3E373D93" w14:textId="6841F5DC" w:rsidR="000F2896" w:rsidRPr="001124AE" w:rsidRDefault="000F2896" w:rsidP="00C50A0C">
            <w:pPr>
              <w:rPr>
                <w:lang w:val="nn-NO" w:eastAsia="nb-NO"/>
              </w:rPr>
            </w:pPr>
          </w:p>
          <w:p w14:paraId="4369AE97" w14:textId="47ABACE6" w:rsidR="000F2896" w:rsidRPr="001124AE" w:rsidRDefault="000F2896" w:rsidP="000F2896">
            <w:pPr>
              <w:rPr>
                <w:lang w:val="nn-NO" w:eastAsia="nb-NO"/>
              </w:rPr>
            </w:pPr>
            <w:r w:rsidRPr="7FCCF2C1">
              <w:rPr>
                <w:lang w:val="nn-NO" w:eastAsia="nb-NO"/>
              </w:rPr>
              <w:t xml:space="preserve">6.3: Det </w:t>
            </w:r>
            <w:proofErr w:type="spellStart"/>
            <w:r w:rsidRPr="7FCCF2C1">
              <w:rPr>
                <w:lang w:val="nn-NO" w:eastAsia="nb-NO"/>
              </w:rPr>
              <w:t>flerspråklige</w:t>
            </w:r>
            <w:proofErr w:type="spellEnd"/>
            <w:r w:rsidRPr="7FCCF2C1">
              <w:rPr>
                <w:lang w:val="nn-NO" w:eastAsia="nb-NO"/>
              </w:rPr>
              <w:t xml:space="preserve"> Norge s. 78-79</w:t>
            </w:r>
          </w:p>
          <w:p w14:paraId="485BAE99" w14:textId="0510926F" w:rsidR="000F2896" w:rsidRPr="001124AE" w:rsidRDefault="000F2896" w:rsidP="000F2896">
            <w:pPr>
              <w:rPr>
                <w:lang w:val="nn-NO" w:eastAsia="nb-NO"/>
              </w:rPr>
            </w:pPr>
            <w:r w:rsidRPr="7FCCF2C1">
              <w:rPr>
                <w:lang w:val="nn-NO" w:eastAsia="nb-NO"/>
              </w:rPr>
              <w:t xml:space="preserve">8.4: </w:t>
            </w:r>
            <w:r w:rsidR="00E94D65" w:rsidRPr="7FCCF2C1">
              <w:rPr>
                <w:lang w:val="nn-NO" w:eastAsia="nb-NO"/>
              </w:rPr>
              <w:t>Nynorsk/Bokmål</w:t>
            </w:r>
            <w:r w:rsidRPr="7FCCF2C1">
              <w:rPr>
                <w:lang w:val="nn-NO" w:eastAsia="nb-NO"/>
              </w:rPr>
              <w:t xml:space="preserve"> – verb s. 98-99</w:t>
            </w:r>
          </w:p>
          <w:p w14:paraId="0045F1F6" w14:textId="3F416665" w:rsidR="000F2896" w:rsidRPr="001124AE" w:rsidRDefault="000F2896" w:rsidP="000F2896">
            <w:pPr>
              <w:rPr>
                <w:lang w:val="nn-NO" w:eastAsia="nb-NO"/>
              </w:rPr>
            </w:pPr>
            <w:r w:rsidRPr="7FCCF2C1">
              <w:rPr>
                <w:lang w:val="nn-NO" w:eastAsia="nb-NO"/>
              </w:rPr>
              <w:t>6.4: Nabospråk s. 80-81</w:t>
            </w:r>
          </w:p>
          <w:p w14:paraId="16601DB2" w14:textId="77777777" w:rsidR="000F2896" w:rsidRPr="001124AE" w:rsidRDefault="000F2896" w:rsidP="000F2896">
            <w:pPr>
              <w:rPr>
                <w:lang w:val="nn-NO" w:eastAsia="nb-NO"/>
              </w:rPr>
            </w:pPr>
          </w:p>
          <w:p w14:paraId="005FF968" w14:textId="77777777" w:rsidR="000F2896" w:rsidRPr="001124AE" w:rsidRDefault="000F2896" w:rsidP="000F2896">
            <w:pPr>
              <w:rPr>
                <w:lang w:val="nn-NO" w:eastAsia="nb-NO"/>
              </w:rPr>
            </w:pPr>
            <w:r w:rsidRPr="001124AE">
              <w:rPr>
                <w:lang w:val="nn-NO" w:eastAsia="nb-NO"/>
              </w:rPr>
              <w:t xml:space="preserve">LESE ROMANER/BØKER PÅ SIDEMÅLET </w:t>
            </w:r>
          </w:p>
          <w:p w14:paraId="7CEFAE0D" w14:textId="1F1F12F7" w:rsidR="000F2896" w:rsidRDefault="000F2896" w:rsidP="000F2896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Kap</w:t>
            </w:r>
            <w:proofErr w:type="spellEnd"/>
            <w:r>
              <w:rPr>
                <w:lang w:eastAsia="nb-NO"/>
              </w:rPr>
              <w:t>. 2 (LB), innfallsvinkel: Dypdykk i tekster</w:t>
            </w:r>
          </w:p>
          <w:p w14:paraId="11F51F9F" w14:textId="77777777" w:rsidR="000F2896" w:rsidRDefault="000F2896" w:rsidP="000F2896">
            <w:pPr>
              <w:rPr>
                <w:lang w:eastAsia="nb-NO"/>
              </w:rPr>
            </w:pPr>
          </w:p>
          <w:p w14:paraId="4581E15F" w14:textId="5C6C9EA5" w:rsidR="000F2896" w:rsidRDefault="000F2896" w:rsidP="000F2896">
            <w:pPr>
              <w:rPr>
                <w:lang w:eastAsia="nb-NO"/>
              </w:rPr>
            </w:pPr>
            <w:r>
              <w:rPr>
                <w:lang w:eastAsia="nb-NO"/>
              </w:rPr>
              <w:t>Repetisjon og oppsummeringer</w:t>
            </w:r>
          </w:p>
          <w:p w14:paraId="4E0F1654" w14:textId="33D86E0E" w:rsidR="00B34EE1" w:rsidRDefault="00B34EE1" w:rsidP="000F2896">
            <w:pPr>
              <w:rPr>
                <w:lang w:eastAsia="nb-NO"/>
              </w:rPr>
            </w:pPr>
          </w:p>
          <w:p w14:paraId="1102EB40" w14:textId="3CA4C49E" w:rsidR="00B34EE1" w:rsidRPr="00C50A0C" w:rsidRDefault="00B34EE1" w:rsidP="000F2896">
            <w:pPr>
              <w:rPr>
                <w:lang w:eastAsia="nb-NO"/>
              </w:rPr>
            </w:pPr>
            <w:r>
              <w:rPr>
                <w:lang w:eastAsia="nb-NO"/>
              </w:rPr>
              <w:t>Fagdager</w:t>
            </w:r>
          </w:p>
          <w:p w14:paraId="7D258C62" w14:textId="77777777" w:rsidR="001A10DF" w:rsidRPr="00C50A0C" w:rsidRDefault="001A10DF" w:rsidP="00C50A0C">
            <w:pPr>
              <w:rPr>
                <w:lang w:eastAsia="nb-NO"/>
              </w:rPr>
            </w:pPr>
          </w:p>
          <w:p w14:paraId="24879373" w14:textId="77777777" w:rsidR="001A10DF" w:rsidRPr="00C50A0C" w:rsidRDefault="001A10DF" w:rsidP="00C50A0C">
            <w:pPr>
              <w:rPr>
                <w:lang w:eastAsia="nb-NO"/>
              </w:rPr>
            </w:pPr>
          </w:p>
          <w:p w14:paraId="7CEDBA12" w14:textId="24715E37" w:rsidR="001A10DF" w:rsidRPr="00C50A0C" w:rsidRDefault="001A10DF" w:rsidP="00C50A0C">
            <w:pPr>
              <w:rPr>
                <w:lang w:eastAsia="nb-N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70844AB" w14:textId="3602ADE0" w:rsidR="001A10DF" w:rsidRPr="00C50A0C" w:rsidRDefault="001A10DF" w:rsidP="00C50A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10DF" w:rsidRPr="00C50A0C" w14:paraId="31C3D46E" w14:textId="77777777" w:rsidTr="7FCCF2C1">
        <w:trPr>
          <w:trHeight w:val="26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7E43CBF0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44C1D0B" w14:textId="65FF65F9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11F7F826" w14:textId="5303C061" w:rsidR="00420D84" w:rsidRPr="00C02C53" w:rsidRDefault="00C02C53" w:rsidP="001A10DF">
            <w:pPr>
              <w:rPr>
                <w:rFonts w:cstheme="minorHAnsi"/>
                <w:bCs/>
                <w:sz w:val="24"/>
                <w:szCs w:val="24"/>
              </w:rPr>
            </w:pPr>
            <w:r w:rsidRPr="00C02C53">
              <w:rPr>
                <w:rFonts w:cstheme="minorHAnsi"/>
                <w:bCs/>
                <w:sz w:val="24"/>
                <w:szCs w:val="24"/>
              </w:rPr>
              <w:t>Kritisk tenkning og etisk bevissthet</w:t>
            </w:r>
          </w:p>
          <w:p w14:paraId="0FBF1CE2" w14:textId="2B415242" w:rsidR="001A10DF" w:rsidRPr="00C50A0C" w:rsidRDefault="001A10DF" w:rsidP="001A10DF">
            <w:pPr>
              <w:pStyle w:val="Listeavsnitt"/>
              <w:rPr>
                <w:rFonts w:ascii="Roboto" w:hAnsi="Roboto"/>
                <w:color w:val="303030"/>
              </w:rPr>
            </w:pPr>
          </w:p>
        </w:tc>
      </w:tr>
      <w:tr w:rsidR="001A10DF" w:rsidRPr="00C50A0C" w14:paraId="4EE20D59" w14:textId="77777777" w:rsidTr="7FCCF2C1">
        <w:trPr>
          <w:trHeight w:val="265"/>
        </w:trPr>
        <w:tc>
          <w:tcPr>
            <w:tcW w:w="850" w:type="dxa"/>
            <w:vMerge/>
          </w:tcPr>
          <w:p w14:paraId="1553CA77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4188D96" w14:textId="243933BC" w:rsidR="00245DE8" w:rsidRDefault="00245DE8" w:rsidP="00245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  <w:r w:rsidR="004A5BF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18268B9" w14:textId="4C2315D3" w:rsidR="004A5BFC" w:rsidRDefault="004A5BFC" w:rsidP="00245DE8">
            <w:pPr>
              <w:rPr>
                <w:rFonts w:cstheme="minorHAnsi"/>
                <w:bCs/>
                <w:sz w:val="24"/>
                <w:szCs w:val="24"/>
              </w:rPr>
            </w:pPr>
            <w:r w:rsidRPr="004A5BFC">
              <w:rPr>
                <w:rFonts w:cstheme="minorHAnsi"/>
                <w:bCs/>
                <w:sz w:val="24"/>
                <w:szCs w:val="24"/>
              </w:rPr>
              <w:t>Tekst i kontekst</w:t>
            </w:r>
          </w:p>
          <w:p w14:paraId="7909306B" w14:textId="7CFB1D5A" w:rsidR="004A5BFC" w:rsidRDefault="00564507" w:rsidP="00245D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untlig kommunikasjon</w:t>
            </w:r>
          </w:p>
          <w:p w14:paraId="48A208F8" w14:textId="6BC864B2" w:rsidR="00564507" w:rsidRDefault="00564507" w:rsidP="00245D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kriftlig kommunikasjon</w:t>
            </w:r>
          </w:p>
          <w:p w14:paraId="4A8AEE3A" w14:textId="4BDC898E" w:rsidR="001A10DF" w:rsidRPr="00C50A0C" w:rsidRDefault="00564507" w:rsidP="0056450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pråket som system og mulighet</w:t>
            </w:r>
          </w:p>
        </w:tc>
      </w:tr>
      <w:tr w:rsidR="001A10DF" w:rsidRPr="00C50A0C" w14:paraId="40D449CF" w14:textId="77777777" w:rsidTr="7FCCF2C1">
        <w:trPr>
          <w:trHeight w:val="265"/>
        </w:trPr>
        <w:tc>
          <w:tcPr>
            <w:tcW w:w="850" w:type="dxa"/>
            <w:vMerge/>
          </w:tcPr>
          <w:p w14:paraId="5126E6D9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5370D45E" w14:textId="0F6D9DC8" w:rsidR="00245DE8" w:rsidRDefault="00245DE8" w:rsidP="00245DE8">
            <w:pPr>
              <w:rPr>
                <w:rFonts w:cstheme="minorHAnsi"/>
                <w:bCs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5E664919" w14:textId="45172EB2" w:rsidR="00116E15" w:rsidRPr="00B23BE4" w:rsidRDefault="00B23BE4" w:rsidP="00116E1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="00116E15" w:rsidRPr="00B23BE4">
              <w:rPr>
                <w:rFonts w:cstheme="minorHAnsi"/>
                <w:bCs/>
                <w:sz w:val="24"/>
                <w:szCs w:val="24"/>
              </w:rPr>
              <w:t>lese skjønnlitteratur og sakprosa på bokmål og nynorsk og i oversettelse fra samiske og andre språk, og reflektere over tekstenes formål, innhold, sjangertrekk og virkemidler</w:t>
            </w:r>
          </w:p>
          <w:p w14:paraId="7FA5C1E5" w14:textId="25674A24" w:rsidR="00116E15" w:rsidRPr="00B23BE4" w:rsidRDefault="00B23BE4" w:rsidP="00116E15">
            <w:pPr>
              <w:rPr>
                <w:rFonts w:cstheme="minorHAnsi"/>
                <w:bCs/>
                <w:sz w:val="24"/>
                <w:szCs w:val="24"/>
              </w:rPr>
            </w:pPr>
            <w:r w:rsidRPr="00B23BE4">
              <w:rPr>
                <w:rFonts w:cstheme="minorHAnsi"/>
                <w:bCs/>
                <w:sz w:val="24"/>
                <w:szCs w:val="24"/>
              </w:rPr>
              <w:t>-</w:t>
            </w:r>
            <w:r w:rsidR="00116E15" w:rsidRPr="00B23BE4">
              <w:rPr>
                <w:rFonts w:cstheme="minorHAnsi"/>
                <w:bCs/>
                <w:sz w:val="24"/>
                <w:szCs w:val="24"/>
              </w:rPr>
              <w:t>sammenligne og tolke romaner, noveller, lyrikk og andre tekster ut fra historisk kontekst og egen samtid</w:t>
            </w:r>
          </w:p>
          <w:p w14:paraId="2A71A3DB" w14:textId="06941B00" w:rsidR="00B23BE4" w:rsidRPr="00B23BE4" w:rsidRDefault="00B23BE4" w:rsidP="00B23BE4">
            <w:pPr>
              <w:rPr>
                <w:rFonts w:cstheme="minorHAnsi"/>
                <w:bCs/>
                <w:sz w:val="24"/>
                <w:szCs w:val="24"/>
              </w:rPr>
            </w:pPr>
            <w:r w:rsidRPr="00B23BE4">
              <w:rPr>
                <w:rFonts w:cstheme="minorHAnsi"/>
                <w:bCs/>
                <w:sz w:val="24"/>
                <w:szCs w:val="24"/>
              </w:rPr>
              <w:t>-gjenkjenne og bruke språklige virkemidler og retoriske appellformer</w:t>
            </w:r>
          </w:p>
          <w:p w14:paraId="7ED72EBE" w14:textId="7ADC9342" w:rsidR="00116E15" w:rsidRPr="00B23BE4" w:rsidRDefault="00B23BE4" w:rsidP="00B23BE4">
            <w:pPr>
              <w:rPr>
                <w:rFonts w:cstheme="minorHAnsi"/>
                <w:bCs/>
                <w:sz w:val="24"/>
                <w:szCs w:val="24"/>
              </w:rPr>
            </w:pPr>
            <w:r w:rsidRPr="00B23BE4">
              <w:rPr>
                <w:rFonts w:cstheme="minorHAnsi"/>
                <w:bCs/>
                <w:sz w:val="24"/>
                <w:szCs w:val="24"/>
              </w:rPr>
              <w:t>-bruke kilder på en kritisk måte, markere sitater og vise til kilder på en etterrettelig måte i egne tekster</w:t>
            </w:r>
          </w:p>
          <w:p w14:paraId="5D636F81" w14:textId="7B0A3705" w:rsidR="00B23BE4" w:rsidRPr="00B23BE4" w:rsidRDefault="00B23BE4" w:rsidP="00B23BE4">
            <w:pPr>
              <w:rPr>
                <w:rFonts w:cstheme="minorHAnsi"/>
                <w:bCs/>
                <w:sz w:val="24"/>
                <w:szCs w:val="24"/>
              </w:rPr>
            </w:pPr>
            <w:r w:rsidRPr="00B23BE4">
              <w:rPr>
                <w:rFonts w:cstheme="minorHAnsi"/>
                <w:bCs/>
                <w:sz w:val="24"/>
                <w:szCs w:val="24"/>
              </w:rPr>
              <w:t>-informere, fortelle, argumentere og reflektere i ulike muntlige og skriftlige sjangre og for ulike formål tilpasset mottaker og medium</w:t>
            </w:r>
          </w:p>
          <w:p w14:paraId="4AB99170" w14:textId="51EDB852" w:rsidR="00B23BE4" w:rsidRPr="00B23BE4" w:rsidRDefault="00B23BE4" w:rsidP="00B23BE4">
            <w:pPr>
              <w:rPr>
                <w:rFonts w:cstheme="minorHAnsi"/>
                <w:bCs/>
                <w:sz w:val="24"/>
                <w:szCs w:val="24"/>
              </w:rPr>
            </w:pPr>
            <w:r w:rsidRPr="00B23BE4">
              <w:rPr>
                <w:rFonts w:cstheme="minorHAnsi"/>
                <w:bCs/>
                <w:sz w:val="24"/>
                <w:szCs w:val="24"/>
              </w:rPr>
              <w:t xml:space="preserve">-skrive tekster med funksjonell tekstbinding og riktig tegnsetting og mestre rettskriving og </w:t>
            </w:r>
            <w:proofErr w:type="spellStart"/>
            <w:r w:rsidRPr="00B23BE4">
              <w:rPr>
                <w:rFonts w:cstheme="minorHAnsi"/>
                <w:bCs/>
                <w:sz w:val="24"/>
                <w:szCs w:val="24"/>
              </w:rPr>
              <w:t>ordbøying</w:t>
            </w:r>
            <w:proofErr w:type="spellEnd"/>
            <w:r w:rsidRPr="00B23BE4">
              <w:rPr>
                <w:rFonts w:cstheme="minorHAnsi"/>
                <w:bCs/>
                <w:sz w:val="24"/>
                <w:szCs w:val="24"/>
              </w:rPr>
              <w:t xml:space="preserve"> på hovedmål og sidemål</w:t>
            </w:r>
          </w:p>
          <w:p w14:paraId="4C0D4CE7" w14:textId="27C50539" w:rsidR="00B23BE4" w:rsidRPr="00B23BE4" w:rsidRDefault="00B23BE4" w:rsidP="00B23BE4">
            <w:pPr>
              <w:rPr>
                <w:rFonts w:cstheme="minorHAnsi"/>
                <w:bCs/>
                <w:sz w:val="24"/>
                <w:szCs w:val="24"/>
              </w:rPr>
            </w:pPr>
            <w:r w:rsidRPr="00B23BE4">
              <w:rPr>
                <w:rFonts w:cstheme="minorHAnsi"/>
                <w:bCs/>
                <w:sz w:val="24"/>
                <w:szCs w:val="24"/>
              </w:rPr>
              <w:t>-bruke fagspråk og kunnskap om grammatikk, tekststruktur og sjanger i samtale om og bearbeiding av tekster</w:t>
            </w:r>
          </w:p>
          <w:p w14:paraId="2C5C2779" w14:textId="4C66109B" w:rsidR="00B23BE4" w:rsidRPr="00B23BE4" w:rsidRDefault="00B23BE4" w:rsidP="00B23BE4">
            <w:pPr>
              <w:rPr>
                <w:rFonts w:cstheme="minorHAnsi"/>
                <w:bCs/>
                <w:sz w:val="24"/>
                <w:szCs w:val="24"/>
              </w:rPr>
            </w:pPr>
            <w:r w:rsidRPr="00B23BE4">
              <w:rPr>
                <w:rFonts w:cstheme="minorHAnsi"/>
                <w:bCs/>
                <w:sz w:val="24"/>
                <w:szCs w:val="24"/>
              </w:rPr>
              <w:t>-uttrykke seg i ulike sjangre og eksperimentere med sjangre på kreative måter</w:t>
            </w:r>
          </w:p>
          <w:p w14:paraId="5C72F2AA" w14:textId="77777777" w:rsidR="001A10DF" w:rsidRPr="00C50A0C" w:rsidRDefault="001A10DF" w:rsidP="00245DE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02C53" w:rsidRPr="00C50A0C" w14:paraId="32A60601" w14:textId="77777777" w:rsidTr="7FCCF2C1">
        <w:trPr>
          <w:trHeight w:val="265"/>
        </w:trPr>
        <w:tc>
          <w:tcPr>
            <w:tcW w:w="850" w:type="dxa"/>
            <w:shd w:val="clear" w:color="auto" w:fill="FFFFFF" w:themeFill="background1"/>
          </w:tcPr>
          <w:p w14:paraId="150623BC" w14:textId="77777777" w:rsidR="00C02C53" w:rsidRPr="00C50A0C" w:rsidRDefault="00C02C53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2795A34A" w14:textId="730EB902" w:rsidR="00C02C53" w:rsidRPr="00C50A0C" w:rsidRDefault="00C02C53" w:rsidP="00245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verrfaglige tema: </w:t>
            </w:r>
            <w:r w:rsidR="0037766C" w:rsidRPr="0037766C">
              <w:rPr>
                <w:rFonts w:ascii="Arial Narrow" w:hAnsi="Arial Narrow"/>
                <w:bCs/>
                <w:sz w:val="24"/>
                <w:szCs w:val="24"/>
                <w:lang w:val="nn-NO"/>
              </w:rPr>
              <w:t xml:space="preserve">Folkehelse og </w:t>
            </w:r>
            <w:proofErr w:type="spellStart"/>
            <w:r w:rsidR="0037766C" w:rsidRPr="0037766C">
              <w:rPr>
                <w:rFonts w:ascii="Arial Narrow" w:hAnsi="Arial Narrow"/>
                <w:bCs/>
                <w:sz w:val="24"/>
                <w:szCs w:val="24"/>
                <w:lang w:val="nn-NO"/>
              </w:rPr>
              <w:t>livsmestring</w:t>
            </w:r>
            <w:proofErr w:type="spellEnd"/>
          </w:p>
        </w:tc>
      </w:tr>
      <w:tr w:rsidR="00C50A0C" w:rsidRPr="00C50A0C" w14:paraId="422C6C18" w14:textId="77777777" w:rsidTr="7FCCF2C1">
        <w:tc>
          <w:tcPr>
            <w:tcW w:w="850" w:type="dxa"/>
            <w:shd w:val="clear" w:color="auto" w:fill="EEECE1" w:themeFill="background2"/>
          </w:tcPr>
          <w:p w14:paraId="22CAD2BB" w14:textId="384EE815" w:rsidR="00C50A0C" w:rsidRPr="00C50A0C" w:rsidRDefault="00C50A0C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5A031D55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44893812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5" w:type="dxa"/>
            <w:shd w:val="clear" w:color="auto" w:fill="DBE5F1" w:themeFill="accent1" w:themeFillTint="33"/>
          </w:tcPr>
          <w:p w14:paraId="31E6961E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5F38DD7C" w14:textId="6FFC0206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2395BACF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9A7EE1" w14:paraId="4D6A336D" w14:textId="77777777" w:rsidTr="7FCCF2C1">
        <w:trPr>
          <w:trHeight w:val="1828"/>
        </w:trPr>
        <w:tc>
          <w:tcPr>
            <w:tcW w:w="850" w:type="dxa"/>
            <w:shd w:val="clear" w:color="auto" w:fill="FFFFFF" w:themeFill="background1"/>
          </w:tcPr>
          <w:p w14:paraId="5F8D7674" w14:textId="77777777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11FE605F" w14:textId="20F578F3" w:rsidR="001A10DF" w:rsidRPr="00C50A0C" w:rsidRDefault="007868FA" w:rsidP="00C50A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-</w:t>
            </w:r>
            <w:r w:rsidR="00ED791F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FFFFFF" w:themeFill="background1"/>
          </w:tcPr>
          <w:p w14:paraId="62741E60" w14:textId="5DF3CFF9" w:rsidR="001A10DF" w:rsidRDefault="007868FA" w:rsidP="00C50A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: Fakta eller fiksjon?</w:t>
            </w:r>
          </w:p>
          <w:p w14:paraId="6A6E7F52" w14:textId="77777777" w:rsidR="007868FA" w:rsidRDefault="007868FA" w:rsidP="00C50A0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7A77B2E" w14:textId="79FAA886" w:rsidR="007868FA" w:rsidRPr="007868FA" w:rsidRDefault="007868FA" w:rsidP="007868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f</w:t>
            </w:r>
            <w:r w:rsidRPr="007868FA">
              <w:rPr>
                <w:rFonts w:ascii="Arial Narrow" w:hAnsi="Arial Narrow"/>
                <w:sz w:val="24"/>
                <w:szCs w:val="24"/>
              </w:rPr>
              <w:t>orstå det meste og kunne si noe om innholdet i utdragene av boka «Himmelarkivet» vi går gjennom</w:t>
            </w:r>
          </w:p>
          <w:p w14:paraId="1F2D939E" w14:textId="64931F82" w:rsidR="007868FA" w:rsidRPr="001124AE" w:rsidRDefault="007868FA" w:rsidP="007868FA">
            <w:pPr>
              <w:rPr>
                <w:rFonts w:ascii="Arial Narrow" w:hAnsi="Arial Narrow"/>
                <w:sz w:val="24"/>
                <w:szCs w:val="24"/>
                <w:lang w:val="nn-NO"/>
              </w:rPr>
            </w:pPr>
            <w:r w:rsidRPr="001124AE">
              <w:rPr>
                <w:rFonts w:ascii="Arial Narrow" w:hAnsi="Arial Narrow"/>
                <w:sz w:val="24"/>
                <w:szCs w:val="24"/>
                <w:lang w:val="nn-NO"/>
              </w:rPr>
              <w:t>- reflektere rundt romanens form</w:t>
            </w:r>
          </w:p>
          <w:p w14:paraId="3284CA33" w14:textId="6740EB42" w:rsidR="007868FA" w:rsidRPr="001124AE" w:rsidRDefault="007868FA" w:rsidP="007868FA">
            <w:pPr>
              <w:rPr>
                <w:rFonts w:ascii="Arial Narrow" w:hAnsi="Arial Narrow"/>
                <w:sz w:val="24"/>
                <w:szCs w:val="24"/>
                <w:lang w:val="nn-NO"/>
              </w:rPr>
            </w:pPr>
            <w:r w:rsidRPr="001124AE">
              <w:rPr>
                <w:rFonts w:ascii="Arial Narrow" w:hAnsi="Arial Narrow"/>
                <w:sz w:val="24"/>
                <w:szCs w:val="24"/>
                <w:lang w:val="nn-NO"/>
              </w:rPr>
              <w:t>- reflektere rundt formålet ved boka</w:t>
            </w:r>
          </w:p>
          <w:p w14:paraId="2B4DCA0A" w14:textId="424BCD38" w:rsidR="007868FA" w:rsidRPr="007868FA" w:rsidRDefault="007868FA" w:rsidP="007868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E80EAF">
              <w:rPr>
                <w:rFonts w:ascii="Arial Narrow" w:hAnsi="Arial Narrow"/>
                <w:sz w:val="24"/>
                <w:szCs w:val="24"/>
              </w:rPr>
              <w:t xml:space="preserve">prøve ut å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7868FA">
              <w:rPr>
                <w:rFonts w:ascii="Arial Narrow" w:hAnsi="Arial Narrow"/>
                <w:sz w:val="24"/>
                <w:szCs w:val="24"/>
              </w:rPr>
              <w:t>krive en egen tekst der «Himmelarkivet» fungerer som modelltekst</w:t>
            </w:r>
          </w:p>
          <w:p w14:paraId="624CAE5C" w14:textId="0F62EECA" w:rsidR="007868FA" w:rsidRPr="00E80EAF" w:rsidRDefault="00E80EAF" w:rsidP="00E80E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k</w:t>
            </w:r>
            <w:r w:rsidR="007868FA" w:rsidRPr="00E80EAF">
              <w:rPr>
                <w:rFonts w:ascii="Arial Narrow" w:hAnsi="Arial Narrow"/>
                <w:sz w:val="24"/>
                <w:szCs w:val="24"/>
              </w:rPr>
              <w:t>unne gi og få respons både fra medelever og lærer</w:t>
            </w:r>
          </w:p>
          <w:p w14:paraId="11DAA762" w14:textId="77777777" w:rsidR="007868FA" w:rsidRDefault="00E80EAF" w:rsidP="007868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reflektere rundt</w:t>
            </w:r>
            <w:r w:rsidR="007868FA" w:rsidRPr="005F762E">
              <w:rPr>
                <w:rFonts w:ascii="Arial Narrow" w:hAnsi="Arial Narrow"/>
                <w:sz w:val="24"/>
                <w:szCs w:val="24"/>
              </w:rPr>
              <w:t xml:space="preserve"> fotografiene i «Himmelarkivet» og kunne bruke minst tre faguttrykk om fotografi</w:t>
            </w:r>
          </w:p>
          <w:p w14:paraId="128CC5D5" w14:textId="77777777" w:rsidR="004A5BFC" w:rsidRDefault="004A5BFC" w:rsidP="007868F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6C3E172" w14:textId="6A8B9FF3" w:rsidR="004A5BFC" w:rsidRPr="00C50A0C" w:rsidRDefault="004A5BFC" w:rsidP="007868F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65" w:type="dxa"/>
            <w:shd w:val="clear" w:color="auto" w:fill="FFFFFF" w:themeFill="background1"/>
          </w:tcPr>
          <w:p w14:paraId="11E1895A" w14:textId="36A47528" w:rsidR="001A10DF" w:rsidRDefault="00E80EAF" w:rsidP="00C50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etisjon: 4.1-4.4, 5.2</w:t>
            </w:r>
            <w:r w:rsidR="004A5BFC">
              <w:rPr>
                <w:rFonts w:cstheme="minorHAnsi"/>
                <w:sz w:val="24"/>
                <w:szCs w:val="24"/>
              </w:rPr>
              <w:t>, 7.3</w:t>
            </w:r>
          </w:p>
          <w:p w14:paraId="1A0489C1" w14:textId="77777777" w:rsidR="00E80EAF" w:rsidRDefault="00E80EAF" w:rsidP="00C50A0C">
            <w:pPr>
              <w:rPr>
                <w:rFonts w:cstheme="minorHAnsi"/>
                <w:sz w:val="24"/>
                <w:szCs w:val="24"/>
              </w:rPr>
            </w:pPr>
          </w:p>
          <w:p w14:paraId="096AC561" w14:textId="1547397F" w:rsidR="00E80EAF" w:rsidRDefault="00E80EAF" w:rsidP="7FCCF2C1">
            <w:pPr>
              <w:rPr>
                <w:sz w:val="24"/>
                <w:szCs w:val="24"/>
              </w:rPr>
            </w:pPr>
            <w:r w:rsidRPr="7FCCF2C1">
              <w:rPr>
                <w:sz w:val="24"/>
                <w:szCs w:val="24"/>
              </w:rPr>
              <w:t>5.3: Tekster som informerer s. 68-69</w:t>
            </w:r>
          </w:p>
          <w:p w14:paraId="32601579" w14:textId="77777777" w:rsidR="00E80EAF" w:rsidRDefault="00E80EAF" w:rsidP="00C50A0C">
            <w:pPr>
              <w:rPr>
                <w:rFonts w:cstheme="minorHAnsi"/>
                <w:sz w:val="24"/>
                <w:szCs w:val="24"/>
              </w:rPr>
            </w:pPr>
          </w:p>
          <w:p w14:paraId="1BDE7921" w14:textId="77777777" w:rsidR="00E80EAF" w:rsidRDefault="00E80EAF" w:rsidP="00C50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«Himmelarkivet» (utdrag) av Gaute </w:t>
            </w:r>
            <w:proofErr w:type="spellStart"/>
            <w:r>
              <w:rPr>
                <w:rFonts w:cstheme="minorHAnsi"/>
                <w:sz w:val="24"/>
                <w:szCs w:val="24"/>
              </w:rPr>
              <w:t>Heivoll</w:t>
            </w:r>
            <w:proofErr w:type="spellEnd"/>
          </w:p>
          <w:p w14:paraId="1C79F2CA" w14:textId="3BE6AF43" w:rsidR="00E80EAF" w:rsidRPr="00C50A0C" w:rsidRDefault="00E80EAF" w:rsidP="00C50A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D63EC3A" w14:textId="7F8E9C32" w:rsidR="001A10DF" w:rsidRPr="001124AE" w:rsidRDefault="004A5BFC" w:rsidP="00C50A0C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124AE">
              <w:rPr>
                <w:rFonts w:cstheme="minorHAnsi"/>
                <w:sz w:val="24"/>
                <w:szCs w:val="24"/>
                <w:lang w:val="nn-NO"/>
              </w:rPr>
              <w:t xml:space="preserve">Innlevering av tekst med </w:t>
            </w:r>
            <w:r w:rsidR="00564507" w:rsidRPr="001124AE">
              <w:rPr>
                <w:rFonts w:cstheme="minorHAnsi"/>
                <w:sz w:val="24"/>
                <w:szCs w:val="24"/>
                <w:lang w:val="nn-NO"/>
              </w:rPr>
              <w:t>veksling mellom</w:t>
            </w:r>
            <w:r w:rsidRPr="001124AE">
              <w:rPr>
                <w:rFonts w:cstheme="minorHAnsi"/>
                <w:sz w:val="24"/>
                <w:szCs w:val="24"/>
                <w:lang w:val="nn-NO"/>
              </w:rPr>
              <w:t xml:space="preserve"> fakta og fiksjon</w:t>
            </w:r>
          </w:p>
        </w:tc>
      </w:tr>
      <w:tr w:rsidR="00ED791F" w:rsidRPr="009A7EE1" w14:paraId="638314F1" w14:textId="77777777" w:rsidTr="7FCCF2C1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1EFBFF40" w14:textId="77777777" w:rsidR="00ED791F" w:rsidRPr="001124AE" w:rsidRDefault="00ED791F" w:rsidP="002D6C50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bookmarkStart w:id="1" w:name="_Hlk106024522"/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2595F876" w14:textId="77777777" w:rsidR="0037766C" w:rsidRPr="008D7827" w:rsidRDefault="00ED791F" w:rsidP="002D6C50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8D7827">
              <w:rPr>
                <w:rFonts w:cstheme="minorHAnsi"/>
                <w:b/>
                <w:sz w:val="24"/>
                <w:szCs w:val="24"/>
                <w:lang w:val="nn-NO"/>
              </w:rPr>
              <w:t>Verdigrunnlag:</w:t>
            </w:r>
            <w:r w:rsidR="0037766C" w:rsidRPr="008D7827">
              <w:rPr>
                <w:rFonts w:cstheme="minorHAnsi"/>
                <w:b/>
                <w:sz w:val="24"/>
                <w:szCs w:val="24"/>
                <w:lang w:val="nn-NO"/>
              </w:rPr>
              <w:t xml:space="preserve"> </w:t>
            </w:r>
          </w:p>
          <w:p w14:paraId="447C0B2C" w14:textId="0EEFEE4F" w:rsidR="00ED791F" w:rsidRPr="0037766C" w:rsidRDefault="0037766C" w:rsidP="002D6C50">
            <w:pPr>
              <w:rPr>
                <w:rFonts w:cstheme="minorHAnsi"/>
                <w:bCs/>
                <w:sz w:val="24"/>
                <w:szCs w:val="24"/>
                <w:lang w:val="nn-NO"/>
              </w:rPr>
            </w:pPr>
            <w:r w:rsidRPr="0037766C">
              <w:rPr>
                <w:rFonts w:cstheme="minorHAnsi"/>
                <w:bCs/>
                <w:sz w:val="24"/>
                <w:szCs w:val="24"/>
                <w:lang w:val="nn-NO"/>
              </w:rPr>
              <w:t>Menneskeverdet</w:t>
            </w:r>
          </w:p>
          <w:p w14:paraId="00E94B49" w14:textId="6E1A4133" w:rsidR="0037766C" w:rsidRPr="0037766C" w:rsidRDefault="0037766C" w:rsidP="002D6C50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37766C">
              <w:rPr>
                <w:rFonts w:cstheme="minorHAnsi"/>
                <w:bCs/>
                <w:sz w:val="24"/>
                <w:szCs w:val="24"/>
                <w:lang w:val="nn-NO"/>
              </w:rPr>
              <w:t xml:space="preserve">Identitet og kulturelt </w:t>
            </w:r>
            <w:proofErr w:type="spellStart"/>
            <w:r w:rsidRPr="0037766C">
              <w:rPr>
                <w:rFonts w:cstheme="minorHAnsi"/>
                <w:bCs/>
                <w:sz w:val="24"/>
                <w:szCs w:val="24"/>
                <w:lang w:val="nn-NO"/>
              </w:rPr>
              <w:t>mangfold</w:t>
            </w:r>
            <w:proofErr w:type="spellEnd"/>
          </w:p>
          <w:p w14:paraId="65C5776A" w14:textId="77777777" w:rsidR="00ED791F" w:rsidRPr="0037766C" w:rsidRDefault="00ED791F" w:rsidP="002D6C50">
            <w:pPr>
              <w:pStyle w:val="Listeavsnitt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ED791F" w:rsidRPr="00C50A0C" w14:paraId="39915C1D" w14:textId="77777777" w:rsidTr="7FCCF2C1">
        <w:trPr>
          <w:trHeight w:val="295"/>
        </w:trPr>
        <w:tc>
          <w:tcPr>
            <w:tcW w:w="850" w:type="dxa"/>
            <w:vMerge/>
          </w:tcPr>
          <w:p w14:paraId="36C74FEC" w14:textId="77777777" w:rsidR="00ED791F" w:rsidRPr="0037766C" w:rsidRDefault="00ED791F" w:rsidP="002D6C50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751D991" w14:textId="77777777" w:rsidR="00ED791F" w:rsidRDefault="00ED791F" w:rsidP="002D6C5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3A14586F" w14:textId="77777777" w:rsidR="00ED791F" w:rsidRPr="00C50A0C" w:rsidRDefault="00ED791F" w:rsidP="002D6C5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791F" w:rsidRPr="00C50A0C" w14:paraId="6062FD8A" w14:textId="77777777" w:rsidTr="7FCCF2C1">
        <w:trPr>
          <w:trHeight w:val="295"/>
        </w:trPr>
        <w:tc>
          <w:tcPr>
            <w:tcW w:w="850" w:type="dxa"/>
            <w:vMerge/>
          </w:tcPr>
          <w:p w14:paraId="18878A72" w14:textId="77777777" w:rsidR="00ED791F" w:rsidRPr="00C50A0C" w:rsidRDefault="00ED791F" w:rsidP="002D6C5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22D6FCF3" w14:textId="77777777" w:rsidR="00ED791F" w:rsidRPr="00C50A0C" w:rsidRDefault="00ED791F" w:rsidP="002D6C50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2CB2BF55" w14:textId="77777777" w:rsidR="00ED791F" w:rsidRPr="00C50A0C" w:rsidRDefault="00ED791F" w:rsidP="002D6C5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7766C" w:rsidRPr="00C50A0C" w14:paraId="3BCC3F4D" w14:textId="77777777" w:rsidTr="7FCCF2C1">
        <w:trPr>
          <w:trHeight w:val="295"/>
        </w:trPr>
        <w:tc>
          <w:tcPr>
            <w:tcW w:w="850" w:type="dxa"/>
            <w:shd w:val="clear" w:color="auto" w:fill="FFFFFF" w:themeFill="background1"/>
          </w:tcPr>
          <w:p w14:paraId="2FA11F98" w14:textId="77777777" w:rsidR="0037766C" w:rsidRPr="00C50A0C" w:rsidRDefault="0037766C" w:rsidP="002D6C5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3AB9345A" w14:textId="77777777" w:rsidR="0037766C" w:rsidRDefault="0037766C" w:rsidP="002D6C5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verrfaglige tema: </w:t>
            </w:r>
            <w:r w:rsidRPr="0037766C">
              <w:rPr>
                <w:rFonts w:cstheme="minorHAnsi"/>
                <w:bCs/>
                <w:sz w:val="24"/>
                <w:szCs w:val="24"/>
              </w:rPr>
              <w:t>Folkehelse og livsmestring</w:t>
            </w:r>
          </w:p>
          <w:p w14:paraId="5345E76E" w14:textId="52A90F35" w:rsidR="0037766C" w:rsidRPr="00C50A0C" w:rsidRDefault="0037766C" w:rsidP="002D6C5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791F" w14:paraId="188A34C9" w14:textId="77777777" w:rsidTr="7FCCF2C1">
        <w:trPr>
          <w:trHeight w:val="1602"/>
        </w:trPr>
        <w:tc>
          <w:tcPr>
            <w:tcW w:w="850" w:type="dxa"/>
            <w:shd w:val="clear" w:color="auto" w:fill="EEECE1" w:themeFill="background2"/>
          </w:tcPr>
          <w:p w14:paraId="50A572EB" w14:textId="77777777" w:rsidR="00ED791F" w:rsidRPr="00C50A0C" w:rsidRDefault="00ED791F" w:rsidP="002D6C50">
            <w:pPr>
              <w:rPr>
                <w:rFonts w:cstheme="minorHAnsi"/>
                <w:b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76368EC3" w14:textId="77777777" w:rsidR="00ED791F" w:rsidRPr="00C50A0C" w:rsidRDefault="00ED791F" w:rsidP="002D6C50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260FD689" w14:textId="77777777" w:rsidR="00ED791F" w:rsidRPr="00AB649E" w:rsidRDefault="00ED791F" w:rsidP="002D6C5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5" w:type="dxa"/>
            <w:shd w:val="clear" w:color="auto" w:fill="DBE5F1" w:themeFill="accent1" w:themeFillTint="33"/>
          </w:tcPr>
          <w:p w14:paraId="48A61DCF" w14:textId="77777777" w:rsidR="00ED791F" w:rsidRPr="00C50A0C" w:rsidRDefault="00ED791F" w:rsidP="002D6C50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27D27873" w14:textId="77777777" w:rsidR="00ED791F" w:rsidRDefault="00ED791F" w:rsidP="002D6C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0639CFB" w14:textId="77777777" w:rsidR="00ED791F" w:rsidRDefault="00ED791F" w:rsidP="002D6C50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ED791F" w:rsidRPr="00C50A0C" w14:paraId="28628233" w14:textId="77777777" w:rsidTr="7FCCF2C1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14:paraId="6CCF82AB" w14:textId="4022E065" w:rsidR="00ED791F" w:rsidRPr="00A1301E" w:rsidRDefault="00ED791F" w:rsidP="002D6C50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</w:t>
            </w:r>
            <w:r w:rsidR="00A1301E">
              <w:rPr>
                <w:rFonts w:cstheme="minorHAnsi"/>
                <w:b/>
              </w:rPr>
              <w:t>e 6</w:t>
            </w:r>
          </w:p>
        </w:tc>
        <w:tc>
          <w:tcPr>
            <w:tcW w:w="3118" w:type="dxa"/>
            <w:shd w:val="clear" w:color="auto" w:fill="FFFFFF" w:themeFill="background1"/>
          </w:tcPr>
          <w:p w14:paraId="6FD4DAC5" w14:textId="450DCBB6" w:rsidR="00ED791F" w:rsidRPr="00A1301E" w:rsidRDefault="00A1301E" w:rsidP="002D6C5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301E">
              <w:rPr>
                <w:rFonts w:cstheme="minorHAnsi"/>
                <w:b/>
                <w:bCs/>
                <w:sz w:val="24"/>
                <w:szCs w:val="24"/>
              </w:rPr>
              <w:t>Tema: Uke sex</w:t>
            </w:r>
          </w:p>
        </w:tc>
        <w:tc>
          <w:tcPr>
            <w:tcW w:w="8365" w:type="dxa"/>
            <w:shd w:val="clear" w:color="auto" w:fill="FFFFFF" w:themeFill="background1"/>
          </w:tcPr>
          <w:p w14:paraId="53D9B31F" w14:textId="7E16AA40" w:rsidR="00ED791F" w:rsidRPr="00C50A0C" w:rsidRDefault="00A83329" w:rsidP="002D6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get opplegg</w:t>
            </w:r>
          </w:p>
        </w:tc>
        <w:tc>
          <w:tcPr>
            <w:tcW w:w="2126" w:type="dxa"/>
            <w:shd w:val="clear" w:color="auto" w:fill="FFFFFF" w:themeFill="background1"/>
          </w:tcPr>
          <w:p w14:paraId="61B99A54" w14:textId="77777777" w:rsidR="00ED791F" w:rsidRPr="00C50A0C" w:rsidRDefault="00ED791F" w:rsidP="002D6C5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301E" w:rsidRPr="0037766C" w14:paraId="59ABEF4F" w14:textId="77777777" w:rsidTr="7FCCF2C1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63E26830" w14:textId="77777777" w:rsidR="00A1301E" w:rsidRPr="00C50A0C" w:rsidRDefault="00A1301E" w:rsidP="002D6C5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BADB3F2" w14:textId="5F3FC444" w:rsidR="0037766C" w:rsidRPr="0037766C" w:rsidRDefault="00A1301E" w:rsidP="002D6C50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37766C">
              <w:rPr>
                <w:rFonts w:cstheme="minorHAnsi"/>
                <w:b/>
                <w:sz w:val="24"/>
                <w:szCs w:val="24"/>
                <w:lang w:val="nn-NO"/>
              </w:rPr>
              <w:t>Verdigrunnlag:</w:t>
            </w:r>
            <w:r w:rsidR="0037766C" w:rsidRPr="0037766C">
              <w:rPr>
                <w:rFonts w:cstheme="minorHAnsi"/>
                <w:b/>
                <w:sz w:val="24"/>
                <w:szCs w:val="24"/>
                <w:lang w:val="nn-NO"/>
              </w:rPr>
              <w:t xml:space="preserve"> </w:t>
            </w:r>
            <w:r w:rsidR="0037766C" w:rsidRPr="0037766C">
              <w:rPr>
                <w:rFonts w:cstheme="minorHAnsi"/>
                <w:bCs/>
                <w:sz w:val="24"/>
                <w:szCs w:val="24"/>
                <w:lang w:val="nn-NO"/>
              </w:rPr>
              <w:t xml:space="preserve">Identitet og kulturelt </w:t>
            </w:r>
            <w:proofErr w:type="spellStart"/>
            <w:r w:rsidR="0037766C" w:rsidRPr="0037766C">
              <w:rPr>
                <w:rFonts w:cstheme="minorHAnsi"/>
                <w:bCs/>
                <w:sz w:val="24"/>
                <w:szCs w:val="24"/>
                <w:lang w:val="nn-NO"/>
              </w:rPr>
              <w:t>mangfold</w:t>
            </w:r>
            <w:proofErr w:type="spellEnd"/>
          </w:p>
          <w:p w14:paraId="2D55640B" w14:textId="77777777" w:rsidR="00A1301E" w:rsidRDefault="0037766C" w:rsidP="002D6C50">
            <w:pPr>
              <w:pStyle w:val="Listeavsnitt"/>
              <w:rPr>
                <w:rFonts w:cstheme="minorHAnsi"/>
                <w:sz w:val="24"/>
                <w:szCs w:val="24"/>
                <w:lang w:val="nn-NO"/>
              </w:rPr>
            </w:pPr>
            <w:r w:rsidRPr="0037766C">
              <w:rPr>
                <w:rFonts w:cstheme="minorHAnsi"/>
                <w:sz w:val="24"/>
                <w:szCs w:val="24"/>
                <w:lang w:val="nn-NO"/>
              </w:rPr>
              <w:t xml:space="preserve"> </w:t>
            </w:r>
          </w:p>
          <w:p w14:paraId="199DE6CC" w14:textId="00443FF0" w:rsidR="00B23BE4" w:rsidRPr="0037766C" w:rsidRDefault="00B23BE4" w:rsidP="002D6C50">
            <w:pPr>
              <w:pStyle w:val="Listeavsnitt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A1301E" w:rsidRPr="00B23BE4" w14:paraId="59F4ACB0" w14:textId="77777777" w:rsidTr="7FCCF2C1">
        <w:trPr>
          <w:trHeight w:val="295"/>
        </w:trPr>
        <w:tc>
          <w:tcPr>
            <w:tcW w:w="850" w:type="dxa"/>
            <w:vMerge/>
          </w:tcPr>
          <w:p w14:paraId="34088351" w14:textId="77777777" w:rsidR="00A1301E" w:rsidRPr="0037766C" w:rsidRDefault="00A1301E" w:rsidP="002D6C50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52D4A550" w14:textId="77777777" w:rsidR="00B23BE4" w:rsidRDefault="00A1301E" w:rsidP="00B23BE4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B23BE4">
              <w:rPr>
                <w:rFonts w:cstheme="minorHAnsi"/>
                <w:b/>
                <w:sz w:val="24"/>
                <w:szCs w:val="24"/>
                <w:lang w:val="nn-NO"/>
              </w:rPr>
              <w:t>Kjerneelement:</w:t>
            </w:r>
            <w:r w:rsidR="00B23BE4" w:rsidRPr="00B23BE4">
              <w:rPr>
                <w:rFonts w:cstheme="minorHAnsi"/>
                <w:b/>
                <w:sz w:val="24"/>
                <w:szCs w:val="24"/>
                <w:lang w:val="nn-NO"/>
              </w:rPr>
              <w:t xml:space="preserve"> </w:t>
            </w:r>
          </w:p>
          <w:p w14:paraId="710B63DD" w14:textId="3FEBC440" w:rsidR="00B23BE4" w:rsidRPr="00B23BE4" w:rsidRDefault="00B23BE4" w:rsidP="00B23BE4">
            <w:pPr>
              <w:rPr>
                <w:rFonts w:cstheme="minorHAnsi"/>
                <w:bCs/>
                <w:sz w:val="24"/>
                <w:szCs w:val="24"/>
                <w:lang w:val="nn-NO"/>
              </w:rPr>
            </w:pPr>
            <w:proofErr w:type="spellStart"/>
            <w:r w:rsidRPr="00B23BE4">
              <w:rPr>
                <w:rFonts w:cstheme="minorHAnsi"/>
                <w:bCs/>
                <w:sz w:val="24"/>
                <w:szCs w:val="24"/>
                <w:lang w:val="nn-NO"/>
              </w:rPr>
              <w:t>Muntlig</w:t>
            </w:r>
            <w:proofErr w:type="spellEnd"/>
            <w:r w:rsidRPr="00B23BE4">
              <w:rPr>
                <w:rFonts w:cstheme="minorHAnsi"/>
                <w:bCs/>
                <w:sz w:val="24"/>
                <w:szCs w:val="24"/>
                <w:lang w:val="nn-NO"/>
              </w:rPr>
              <w:t xml:space="preserve"> kommunikasjon</w:t>
            </w:r>
          </w:p>
          <w:p w14:paraId="45A27731" w14:textId="5D030DD8" w:rsidR="00A1301E" w:rsidRPr="00B23BE4" w:rsidRDefault="00B23BE4" w:rsidP="00B23BE4">
            <w:pPr>
              <w:rPr>
                <w:rFonts w:cstheme="minorHAnsi"/>
                <w:bCs/>
                <w:sz w:val="24"/>
                <w:szCs w:val="24"/>
                <w:lang w:val="nn-NO"/>
              </w:rPr>
            </w:pPr>
            <w:proofErr w:type="spellStart"/>
            <w:r w:rsidRPr="00B23BE4">
              <w:rPr>
                <w:rFonts w:cstheme="minorHAnsi"/>
                <w:bCs/>
                <w:sz w:val="24"/>
                <w:szCs w:val="24"/>
                <w:lang w:val="nn-NO"/>
              </w:rPr>
              <w:t>Skriftlig</w:t>
            </w:r>
            <w:proofErr w:type="spellEnd"/>
            <w:r w:rsidRPr="00B23BE4">
              <w:rPr>
                <w:rFonts w:cstheme="minorHAnsi"/>
                <w:bCs/>
                <w:sz w:val="24"/>
                <w:szCs w:val="24"/>
                <w:lang w:val="nn-NO"/>
              </w:rPr>
              <w:t xml:space="preserve"> kommunikasjon</w:t>
            </w:r>
          </w:p>
          <w:p w14:paraId="04C3788F" w14:textId="77777777" w:rsidR="00A1301E" w:rsidRPr="00B23BE4" w:rsidRDefault="00A1301E" w:rsidP="002D6C50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</w:tr>
      <w:tr w:rsidR="00A1301E" w:rsidRPr="009A7EE1" w14:paraId="3D0B86F5" w14:textId="77777777" w:rsidTr="7FCCF2C1">
        <w:trPr>
          <w:trHeight w:val="295"/>
        </w:trPr>
        <w:tc>
          <w:tcPr>
            <w:tcW w:w="850" w:type="dxa"/>
            <w:vMerge/>
          </w:tcPr>
          <w:p w14:paraId="1A91B242" w14:textId="77777777" w:rsidR="00A1301E" w:rsidRPr="00B23BE4" w:rsidRDefault="00A1301E" w:rsidP="002D6C50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2704B0B" w14:textId="77777777" w:rsidR="00A1301E" w:rsidRPr="009A7EE1" w:rsidRDefault="00A1301E" w:rsidP="002D6C50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9A7EE1">
              <w:rPr>
                <w:rFonts w:cstheme="minorHAnsi"/>
                <w:b/>
                <w:sz w:val="24"/>
                <w:szCs w:val="24"/>
                <w:lang w:val="nn-NO"/>
              </w:rPr>
              <w:t xml:space="preserve">Kompetansemål: </w:t>
            </w:r>
          </w:p>
          <w:p w14:paraId="197707B4" w14:textId="7072FFA0" w:rsidR="00B23BE4" w:rsidRPr="009A7EE1" w:rsidRDefault="00B23BE4" w:rsidP="002D6C50">
            <w:pPr>
              <w:rPr>
                <w:rFonts w:cstheme="minorHAnsi"/>
                <w:bCs/>
                <w:sz w:val="24"/>
                <w:szCs w:val="24"/>
                <w:lang w:val="nn-NO"/>
              </w:rPr>
            </w:pPr>
            <w:r w:rsidRPr="009A7EE1">
              <w:rPr>
                <w:rFonts w:cstheme="minorHAnsi"/>
                <w:bCs/>
                <w:sz w:val="24"/>
                <w:szCs w:val="24"/>
                <w:lang w:val="nn-NO"/>
              </w:rPr>
              <w:t xml:space="preserve">-lese skjønnlitteratur og sakprosa på bokmål og nynorsk og i </w:t>
            </w:r>
            <w:proofErr w:type="spellStart"/>
            <w:r w:rsidRPr="009A7EE1">
              <w:rPr>
                <w:rFonts w:cstheme="minorHAnsi"/>
                <w:bCs/>
                <w:sz w:val="24"/>
                <w:szCs w:val="24"/>
                <w:lang w:val="nn-NO"/>
              </w:rPr>
              <w:t>oversettelse</w:t>
            </w:r>
            <w:proofErr w:type="spellEnd"/>
            <w:r w:rsidRPr="009A7EE1">
              <w:rPr>
                <w:rFonts w:cstheme="minorHAnsi"/>
                <w:bCs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9A7EE1">
              <w:rPr>
                <w:rFonts w:cstheme="minorHAnsi"/>
                <w:bCs/>
                <w:sz w:val="24"/>
                <w:szCs w:val="24"/>
                <w:lang w:val="nn-NO"/>
              </w:rPr>
              <w:t>fra</w:t>
            </w:r>
            <w:proofErr w:type="spellEnd"/>
            <w:r w:rsidRPr="009A7EE1">
              <w:rPr>
                <w:rFonts w:cstheme="minorHAnsi"/>
                <w:bCs/>
                <w:sz w:val="24"/>
                <w:szCs w:val="24"/>
                <w:lang w:val="nn-NO"/>
              </w:rPr>
              <w:t xml:space="preserve"> samiske og andre språk, og reflektere over tekstenes formål, </w:t>
            </w:r>
            <w:proofErr w:type="spellStart"/>
            <w:r w:rsidRPr="009A7EE1">
              <w:rPr>
                <w:rFonts w:cstheme="minorHAnsi"/>
                <w:bCs/>
                <w:sz w:val="24"/>
                <w:szCs w:val="24"/>
                <w:lang w:val="nn-NO"/>
              </w:rPr>
              <w:t>innhold</w:t>
            </w:r>
            <w:proofErr w:type="spellEnd"/>
            <w:r w:rsidRPr="009A7EE1">
              <w:rPr>
                <w:rFonts w:cstheme="minorHAnsi"/>
                <w:bCs/>
                <w:sz w:val="24"/>
                <w:szCs w:val="24"/>
                <w:lang w:val="nn-NO"/>
              </w:rPr>
              <w:t xml:space="preserve">, sjangertrekk og </w:t>
            </w:r>
            <w:proofErr w:type="spellStart"/>
            <w:r w:rsidRPr="009A7EE1">
              <w:rPr>
                <w:rFonts w:cstheme="minorHAnsi"/>
                <w:bCs/>
                <w:sz w:val="24"/>
                <w:szCs w:val="24"/>
                <w:lang w:val="nn-NO"/>
              </w:rPr>
              <w:t>virkemidler</w:t>
            </w:r>
            <w:proofErr w:type="spellEnd"/>
          </w:p>
          <w:p w14:paraId="08FBC043" w14:textId="15CF4782" w:rsidR="00A1301E" w:rsidRPr="00B23BE4" w:rsidRDefault="00B23BE4" w:rsidP="002D6C50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B23BE4">
              <w:rPr>
                <w:rFonts w:cstheme="minorHAnsi"/>
                <w:bCs/>
                <w:sz w:val="24"/>
                <w:szCs w:val="24"/>
                <w:lang w:val="nn-NO"/>
              </w:rPr>
              <w:t xml:space="preserve">-utforske </w:t>
            </w:r>
            <w:proofErr w:type="spellStart"/>
            <w:r w:rsidRPr="00B23BE4">
              <w:rPr>
                <w:rFonts w:cstheme="minorHAnsi"/>
                <w:bCs/>
                <w:sz w:val="24"/>
                <w:szCs w:val="24"/>
                <w:lang w:val="nn-NO"/>
              </w:rPr>
              <w:t>språklig</w:t>
            </w:r>
            <w:proofErr w:type="spellEnd"/>
            <w:r w:rsidRPr="00B23BE4">
              <w:rPr>
                <w:rFonts w:cstheme="minorHAnsi"/>
                <w:bCs/>
                <w:sz w:val="24"/>
                <w:szCs w:val="24"/>
                <w:lang w:val="nn-NO"/>
              </w:rPr>
              <w:t xml:space="preserve"> variasjon og </w:t>
            </w:r>
            <w:proofErr w:type="spellStart"/>
            <w:r w:rsidRPr="00B23BE4">
              <w:rPr>
                <w:rFonts w:cstheme="minorHAnsi"/>
                <w:bCs/>
                <w:sz w:val="24"/>
                <w:szCs w:val="24"/>
                <w:lang w:val="nn-NO"/>
              </w:rPr>
              <w:t>mangfold</w:t>
            </w:r>
            <w:proofErr w:type="spellEnd"/>
            <w:r w:rsidRPr="00B23BE4">
              <w:rPr>
                <w:rFonts w:cstheme="minorHAnsi"/>
                <w:bCs/>
                <w:sz w:val="24"/>
                <w:szCs w:val="24"/>
                <w:lang w:val="nn-NO"/>
              </w:rPr>
              <w:t xml:space="preserve"> i Norge og reflektere over </w:t>
            </w:r>
            <w:proofErr w:type="spellStart"/>
            <w:r w:rsidRPr="00B23BE4">
              <w:rPr>
                <w:rFonts w:cstheme="minorHAnsi"/>
                <w:bCs/>
                <w:sz w:val="24"/>
                <w:szCs w:val="24"/>
                <w:lang w:val="nn-NO"/>
              </w:rPr>
              <w:t>holdninger</w:t>
            </w:r>
            <w:proofErr w:type="spellEnd"/>
            <w:r w:rsidRPr="00B23BE4">
              <w:rPr>
                <w:rFonts w:cstheme="minorHAnsi"/>
                <w:bCs/>
                <w:sz w:val="24"/>
                <w:szCs w:val="24"/>
                <w:lang w:val="nn-NO"/>
              </w:rPr>
              <w:t xml:space="preserve"> til ulike språk og </w:t>
            </w:r>
            <w:proofErr w:type="spellStart"/>
            <w:r w:rsidRPr="00B23BE4">
              <w:rPr>
                <w:rFonts w:cstheme="minorHAnsi"/>
                <w:bCs/>
                <w:sz w:val="24"/>
                <w:szCs w:val="24"/>
                <w:lang w:val="nn-NO"/>
              </w:rPr>
              <w:t>talespråkvarianter</w:t>
            </w:r>
            <w:proofErr w:type="spellEnd"/>
          </w:p>
        </w:tc>
      </w:tr>
      <w:tr w:rsidR="0037766C" w:rsidRPr="00C50A0C" w14:paraId="34781ED6" w14:textId="77777777" w:rsidTr="7FCCF2C1">
        <w:trPr>
          <w:trHeight w:val="295"/>
        </w:trPr>
        <w:tc>
          <w:tcPr>
            <w:tcW w:w="850" w:type="dxa"/>
            <w:shd w:val="clear" w:color="auto" w:fill="FFFFFF" w:themeFill="background1"/>
          </w:tcPr>
          <w:p w14:paraId="5621CBAA" w14:textId="77777777" w:rsidR="0037766C" w:rsidRPr="00B23BE4" w:rsidRDefault="0037766C" w:rsidP="002D6C50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B80A75D" w14:textId="77777777" w:rsidR="0037766C" w:rsidRDefault="0037766C" w:rsidP="002D6C5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verrfaglige tema: </w:t>
            </w:r>
            <w:r w:rsidRPr="0037766C">
              <w:rPr>
                <w:rFonts w:cstheme="minorHAnsi"/>
                <w:bCs/>
                <w:sz w:val="24"/>
                <w:szCs w:val="24"/>
              </w:rPr>
              <w:t>Folkehelse og livsmestring</w:t>
            </w:r>
          </w:p>
          <w:p w14:paraId="698F2B2C" w14:textId="773D7363" w:rsidR="0037766C" w:rsidRPr="00C50A0C" w:rsidRDefault="0037766C" w:rsidP="002D6C5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301E" w14:paraId="15511E69" w14:textId="77777777" w:rsidTr="7FCCF2C1">
        <w:trPr>
          <w:trHeight w:val="1602"/>
        </w:trPr>
        <w:tc>
          <w:tcPr>
            <w:tcW w:w="850" w:type="dxa"/>
            <w:shd w:val="clear" w:color="auto" w:fill="EEECE1" w:themeFill="background2"/>
          </w:tcPr>
          <w:p w14:paraId="7E453CD1" w14:textId="77777777" w:rsidR="00A1301E" w:rsidRPr="00C50A0C" w:rsidRDefault="00A1301E" w:rsidP="002D6C50">
            <w:pPr>
              <w:rPr>
                <w:rFonts w:cstheme="minorHAnsi"/>
                <w:b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413B19A2" w14:textId="77777777" w:rsidR="00A1301E" w:rsidRPr="00C50A0C" w:rsidRDefault="00A1301E" w:rsidP="002D6C50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1353317F" w14:textId="77777777" w:rsidR="00A1301E" w:rsidRPr="00AB649E" w:rsidRDefault="00A1301E" w:rsidP="002D6C5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5" w:type="dxa"/>
            <w:shd w:val="clear" w:color="auto" w:fill="DBE5F1" w:themeFill="accent1" w:themeFillTint="33"/>
          </w:tcPr>
          <w:p w14:paraId="799EA036" w14:textId="77777777" w:rsidR="00A1301E" w:rsidRPr="00C50A0C" w:rsidRDefault="00A1301E" w:rsidP="002D6C50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557537F8" w14:textId="77777777" w:rsidR="00A1301E" w:rsidRDefault="00A1301E" w:rsidP="002D6C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0CF104C8" w14:textId="77777777" w:rsidR="00A1301E" w:rsidRDefault="00A1301E" w:rsidP="002D6C50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A1301E" w:rsidRPr="00C50A0C" w14:paraId="65A78803" w14:textId="77777777" w:rsidTr="7FCCF2C1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14:paraId="324A5E16" w14:textId="0745CB6C" w:rsidR="00A1301E" w:rsidRPr="00A1301E" w:rsidRDefault="00A1301E" w:rsidP="002D6C50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3118" w:type="dxa"/>
            <w:shd w:val="clear" w:color="auto" w:fill="FFFFFF" w:themeFill="background1"/>
          </w:tcPr>
          <w:p w14:paraId="6A083799" w14:textId="5BE21FFF" w:rsidR="00A1301E" w:rsidRPr="00A1301E" w:rsidRDefault="00A1301E" w:rsidP="002D6C5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301E">
              <w:rPr>
                <w:rFonts w:cstheme="minorHAnsi"/>
                <w:b/>
                <w:bCs/>
                <w:sz w:val="24"/>
                <w:szCs w:val="24"/>
              </w:rPr>
              <w:t xml:space="preserve">Tema: Samene </w:t>
            </w:r>
          </w:p>
        </w:tc>
        <w:tc>
          <w:tcPr>
            <w:tcW w:w="8365" w:type="dxa"/>
            <w:shd w:val="clear" w:color="auto" w:fill="FFFFFF" w:themeFill="background1"/>
          </w:tcPr>
          <w:p w14:paraId="091EA1D4" w14:textId="086723A7" w:rsidR="00A1301E" w:rsidRDefault="00A1301E" w:rsidP="002D6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ilm: </w:t>
            </w:r>
            <w:r w:rsidR="00A83329" w:rsidRPr="00A83329">
              <w:rPr>
                <w:rFonts w:cstheme="minorHAnsi"/>
                <w:i/>
                <w:iCs/>
                <w:sz w:val="24"/>
                <w:szCs w:val="24"/>
              </w:rPr>
              <w:t>Min mors hemmelighet</w:t>
            </w:r>
          </w:p>
          <w:p w14:paraId="7BA715EC" w14:textId="77777777" w:rsidR="00A1301E" w:rsidRDefault="00A1301E" w:rsidP="002D6C50">
            <w:pPr>
              <w:rPr>
                <w:rFonts w:cstheme="minorHAnsi"/>
                <w:sz w:val="24"/>
                <w:szCs w:val="24"/>
              </w:rPr>
            </w:pPr>
          </w:p>
          <w:p w14:paraId="5849DEF8" w14:textId="52FB2DA9" w:rsidR="00A1301E" w:rsidRPr="00C50A0C" w:rsidRDefault="00A1301E" w:rsidP="002D6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kster: </w:t>
            </w:r>
            <w:r w:rsidRPr="00A1301E">
              <w:rPr>
                <w:rFonts w:cstheme="minorHAnsi"/>
                <w:i/>
                <w:iCs/>
                <w:sz w:val="24"/>
                <w:szCs w:val="24"/>
              </w:rPr>
              <w:t>Skolegutt</w:t>
            </w:r>
            <w:r>
              <w:rPr>
                <w:rFonts w:cstheme="minorHAnsi"/>
                <w:sz w:val="24"/>
                <w:szCs w:val="24"/>
              </w:rPr>
              <w:t xml:space="preserve"> av Laila Stigen</w:t>
            </w:r>
          </w:p>
        </w:tc>
        <w:tc>
          <w:tcPr>
            <w:tcW w:w="2126" w:type="dxa"/>
            <w:shd w:val="clear" w:color="auto" w:fill="FFFFFF" w:themeFill="background1"/>
          </w:tcPr>
          <w:p w14:paraId="24FBA9A3" w14:textId="77777777" w:rsidR="00A1301E" w:rsidRPr="00C50A0C" w:rsidRDefault="00A1301E" w:rsidP="002D6C5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10DF" w:rsidRPr="00C50A0C" w14:paraId="7AF785D9" w14:textId="77777777" w:rsidTr="7FCCF2C1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2D6E108A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74D24285" w14:textId="6919EBC2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  <w:r w:rsidR="00E6006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60067" w:rsidRPr="00E60067">
              <w:rPr>
                <w:rFonts w:cstheme="minorHAnsi"/>
                <w:bCs/>
                <w:sz w:val="24"/>
                <w:szCs w:val="24"/>
              </w:rPr>
              <w:t>engasjement</w:t>
            </w:r>
            <w:r w:rsidR="00E60067">
              <w:rPr>
                <w:rFonts w:cstheme="minorHAnsi"/>
                <w:bCs/>
                <w:sz w:val="24"/>
                <w:szCs w:val="24"/>
              </w:rPr>
              <w:t xml:space="preserve"> og utforskertrang</w:t>
            </w:r>
          </w:p>
          <w:p w14:paraId="74BFBE61" w14:textId="63A78E63" w:rsidR="001A10DF" w:rsidRPr="00C50A0C" w:rsidRDefault="001A10DF" w:rsidP="001A10DF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="001A10DF" w:rsidRPr="00C50A0C" w14:paraId="56FB88CC" w14:textId="77777777" w:rsidTr="7FCCF2C1">
        <w:trPr>
          <w:trHeight w:val="295"/>
        </w:trPr>
        <w:tc>
          <w:tcPr>
            <w:tcW w:w="850" w:type="dxa"/>
            <w:vMerge/>
          </w:tcPr>
          <w:p w14:paraId="4F4D1B07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AC45BBE" w14:textId="3F1DEDBC" w:rsidR="00245DE8" w:rsidRDefault="00245DE8" w:rsidP="00245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6FB39FB9" w14:textId="71BE5F29" w:rsidR="00414992" w:rsidRDefault="00414992" w:rsidP="00245D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kst i kontekst</w:t>
            </w:r>
          </w:p>
          <w:p w14:paraId="5C12C424" w14:textId="02DCA751" w:rsidR="001A10DF" w:rsidRPr="00C50A0C" w:rsidRDefault="00414992" w:rsidP="0041499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untlig kommunikasjon</w:t>
            </w:r>
          </w:p>
        </w:tc>
      </w:tr>
      <w:tr w:rsidR="001A10DF" w:rsidRPr="00C50A0C" w14:paraId="799A8D65" w14:textId="77777777" w:rsidTr="7FCCF2C1">
        <w:trPr>
          <w:trHeight w:val="295"/>
        </w:trPr>
        <w:tc>
          <w:tcPr>
            <w:tcW w:w="850" w:type="dxa"/>
            <w:vMerge/>
          </w:tcPr>
          <w:p w14:paraId="0ABBCD49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57E3D0A9" w14:textId="42D6D4A4" w:rsidR="00245DE8" w:rsidRDefault="00245DE8" w:rsidP="00245DE8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45285DA8" w14:textId="53D67D83" w:rsidR="00B23BE4" w:rsidRPr="00B23BE4" w:rsidRDefault="00B23BE4" w:rsidP="00245D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B23BE4">
              <w:rPr>
                <w:rFonts w:cstheme="minorHAnsi"/>
                <w:bCs/>
                <w:sz w:val="24"/>
                <w:szCs w:val="24"/>
              </w:rPr>
              <w:t>gjenkjenne og bruke språklige virkemidler og retoriske appellformer</w:t>
            </w:r>
          </w:p>
          <w:p w14:paraId="71079F13" w14:textId="6699F570" w:rsidR="00B23BE4" w:rsidRPr="00B23BE4" w:rsidRDefault="00B23BE4" w:rsidP="00B23BE4">
            <w:pPr>
              <w:rPr>
                <w:rFonts w:cstheme="minorHAnsi"/>
                <w:bCs/>
                <w:sz w:val="24"/>
                <w:szCs w:val="24"/>
              </w:rPr>
            </w:pPr>
            <w:r w:rsidRPr="00B23BE4">
              <w:rPr>
                <w:rFonts w:cstheme="minorHAnsi"/>
                <w:bCs/>
                <w:sz w:val="24"/>
                <w:szCs w:val="24"/>
              </w:rPr>
              <w:t>-bruke fagspråk og argumentere saklig i diskusjoner, samtaler, muntlige presentasjoner og skriftlige framstillinger om norskfaglige og tverrfaglige temaer</w:t>
            </w:r>
          </w:p>
          <w:p w14:paraId="4D25BA65" w14:textId="3B69A447" w:rsidR="00B23BE4" w:rsidRPr="00B23BE4" w:rsidRDefault="00B23BE4" w:rsidP="00B23BE4">
            <w:pPr>
              <w:rPr>
                <w:rFonts w:cstheme="minorHAnsi"/>
                <w:bCs/>
                <w:sz w:val="24"/>
                <w:szCs w:val="24"/>
              </w:rPr>
            </w:pPr>
            <w:r w:rsidRPr="00B23BE4">
              <w:rPr>
                <w:rFonts w:cstheme="minorHAnsi"/>
                <w:bCs/>
                <w:sz w:val="24"/>
                <w:szCs w:val="24"/>
              </w:rPr>
              <w:t>-informere, fortelle, argumentere og reflektere i ulike muntlige og skriftlige sjangre og for ulike formål tilpasset mottaker og medium</w:t>
            </w:r>
          </w:p>
          <w:p w14:paraId="01532729" w14:textId="5ED0026C" w:rsidR="00B23BE4" w:rsidRPr="00B23BE4" w:rsidRDefault="00B23BE4" w:rsidP="00B23BE4">
            <w:pPr>
              <w:rPr>
                <w:rFonts w:cstheme="minorHAnsi"/>
                <w:bCs/>
                <w:sz w:val="24"/>
                <w:szCs w:val="24"/>
              </w:rPr>
            </w:pPr>
            <w:r w:rsidRPr="00B23BE4">
              <w:rPr>
                <w:rFonts w:cstheme="minorHAnsi"/>
                <w:bCs/>
                <w:sz w:val="24"/>
                <w:szCs w:val="24"/>
              </w:rPr>
              <w:t>-uttrykke seg i ulike sjangre og eksperimentere med sjangre på kreative måter</w:t>
            </w:r>
          </w:p>
          <w:p w14:paraId="61BF0E75" w14:textId="77777777" w:rsidR="001A10DF" w:rsidRPr="00C50A0C" w:rsidRDefault="001A10DF" w:rsidP="00245DE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1"/>
      <w:tr w:rsidR="00C50A0C" w:rsidRPr="00C50A0C" w14:paraId="50F0A757" w14:textId="77777777" w:rsidTr="7FCCF2C1">
        <w:tc>
          <w:tcPr>
            <w:tcW w:w="850" w:type="dxa"/>
            <w:shd w:val="clear" w:color="auto" w:fill="EEECE1" w:themeFill="background2"/>
          </w:tcPr>
          <w:p w14:paraId="3E37878A" w14:textId="51062093" w:rsidR="00C50A0C" w:rsidRPr="00C50A0C" w:rsidRDefault="00C50A0C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7357809D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7EEDEBCF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5" w:type="dxa"/>
            <w:shd w:val="clear" w:color="auto" w:fill="DBE5F1" w:themeFill="accent1" w:themeFillTint="33"/>
          </w:tcPr>
          <w:p w14:paraId="57C5E88A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087C703E" w14:textId="7619D323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28EAC0BC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116E15" w14:paraId="224ADF87" w14:textId="77777777" w:rsidTr="7FCCF2C1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14:paraId="5EB75F58" w14:textId="77777777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lastRenderedPageBreak/>
              <w:t>Uke</w:t>
            </w:r>
          </w:p>
          <w:p w14:paraId="15C409D3" w14:textId="1457D447" w:rsidR="001A10DF" w:rsidRPr="00C50A0C" w:rsidRDefault="00564507" w:rsidP="00C50A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-11</w:t>
            </w:r>
          </w:p>
        </w:tc>
        <w:tc>
          <w:tcPr>
            <w:tcW w:w="3118" w:type="dxa"/>
            <w:shd w:val="clear" w:color="auto" w:fill="FFFFFF" w:themeFill="background1"/>
          </w:tcPr>
          <w:p w14:paraId="0A9B3DF3" w14:textId="77777777" w:rsidR="001A10DF" w:rsidRDefault="00AB649E" w:rsidP="00C50A0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B649E">
              <w:rPr>
                <w:rFonts w:cstheme="minorHAnsi"/>
                <w:b/>
                <w:bCs/>
                <w:sz w:val="24"/>
                <w:szCs w:val="24"/>
              </w:rPr>
              <w:t>TEMA: Kommunikasjon og identitet</w:t>
            </w:r>
          </w:p>
          <w:p w14:paraId="3813191B" w14:textId="77777777" w:rsidR="00AB649E" w:rsidRDefault="00AB649E" w:rsidP="00C50A0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540061" w14:textId="77777777" w:rsidR="00AB649E" w:rsidRDefault="00AB649E" w:rsidP="00C50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undersøke hvordan språk blir forstått ut fra situasjonen </w:t>
            </w:r>
          </w:p>
          <w:p w14:paraId="25CBC51C" w14:textId="77777777" w:rsidR="00AB649E" w:rsidRDefault="00AB649E" w:rsidP="00C50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kunne gjenkjenne forskjellen på formelt og uformelt språk </w:t>
            </w:r>
          </w:p>
          <w:p w14:paraId="1CB9A7C4" w14:textId="3FF6DB12" w:rsidR="00AB649E" w:rsidRPr="00AB649E" w:rsidRDefault="00AB649E" w:rsidP="00C50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undersøke og eksperimentere med språk og virkemidler</w:t>
            </w:r>
          </w:p>
        </w:tc>
        <w:tc>
          <w:tcPr>
            <w:tcW w:w="8365" w:type="dxa"/>
            <w:shd w:val="clear" w:color="auto" w:fill="FFFFFF" w:themeFill="background1"/>
          </w:tcPr>
          <w:p w14:paraId="3A082BF3" w14:textId="5B775544" w:rsidR="001A10DF" w:rsidRDefault="00AB649E" w:rsidP="00C50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etisjon: 3.1</w:t>
            </w:r>
          </w:p>
          <w:p w14:paraId="36ADBFCB" w14:textId="77777777" w:rsidR="00AB649E" w:rsidRDefault="00AB649E" w:rsidP="00C50A0C">
            <w:pPr>
              <w:rPr>
                <w:rFonts w:cstheme="minorHAnsi"/>
                <w:sz w:val="24"/>
                <w:szCs w:val="24"/>
              </w:rPr>
            </w:pPr>
          </w:p>
          <w:p w14:paraId="298CE723" w14:textId="3591EB89" w:rsidR="00AB649E" w:rsidRDefault="00AB649E" w:rsidP="7FCCF2C1">
            <w:pPr>
              <w:rPr>
                <w:sz w:val="24"/>
                <w:szCs w:val="24"/>
              </w:rPr>
            </w:pPr>
            <w:r w:rsidRPr="7FCCF2C1">
              <w:rPr>
                <w:sz w:val="24"/>
                <w:szCs w:val="24"/>
              </w:rPr>
              <w:t>7.2: Språklige virkemidler s. 86-87</w:t>
            </w:r>
          </w:p>
          <w:p w14:paraId="753EC134" w14:textId="77777777" w:rsidR="004C7B51" w:rsidRDefault="004C7B51" w:rsidP="00C50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pslag: «Å skape tekster – en kreativ prosess» s. 378 og «Framføringer og presentasjoner» s 388</w:t>
            </w:r>
          </w:p>
          <w:p w14:paraId="68633F65" w14:textId="77777777" w:rsidR="00886275" w:rsidRDefault="00886275" w:rsidP="00C50A0C">
            <w:pPr>
              <w:rPr>
                <w:rFonts w:cstheme="minorHAnsi"/>
                <w:sz w:val="24"/>
                <w:szCs w:val="24"/>
              </w:rPr>
            </w:pPr>
          </w:p>
          <w:p w14:paraId="5C3F8442" w14:textId="47EAF7A7" w:rsidR="00886275" w:rsidRPr="009A7EE1" w:rsidRDefault="00886275" w:rsidP="00C50A0C">
            <w:pPr>
              <w:rPr>
                <w:rFonts w:cstheme="minorHAnsi"/>
                <w:sz w:val="24"/>
                <w:szCs w:val="24"/>
              </w:rPr>
            </w:pPr>
            <w:r w:rsidRPr="009A7EE1">
              <w:rPr>
                <w:rFonts w:cstheme="minorHAnsi"/>
                <w:sz w:val="24"/>
                <w:szCs w:val="24"/>
              </w:rPr>
              <w:t xml:space="preserve">Tekst: Stine Bentzen: Brunost er </w:t>
            </w:r>
            <w:proofErr w:type="spellStart"/>
            <w:r w:rsidRPr="009A7EE1">
              <w:rPr>
                <w:rFonts w:cstheme="minorHAnsi"/>
                <w:sz w:val="24"/>
                <w:szCs w:val="24"/>
              </w:rPr>
              <w:t>ikkje</w:t>
            </w:r>
            <w:proofErr w:type="spellEnd"/>
            <w:r w:rsidRPr="009A7EE1">
              <w:rPr>
                <w:rFonts w:cstheme="minorHAnsi"/>
                <w:sz w:val="24"/>
                <w:szCs w:val="24"/>
              </w:rPr>
              <w:t xml:space="preserve"> godt, og Munch er </w:t>
            </w:r>
            <w:proofErr w:type="gramStart"/>
            <w:r w:rsidRPr="009A7EE1">
              <w:rPr>
                <w:rFonts w:cstheme="minorHAnsi"/>
                <w:sz w:val="24"/>
                <w:szCs w:val="24"/>
              </w:rPr>
              <w:t>oppskrytt.(</w:t>
            </w:r>
            <w:proofErr w:type="gramEnd"/>
            <w:r w:rsidRPr="009A7EE1">
              <w:rPr>
                <w:rFonts w:cstheme="minorHAnsi"/>
                <w:sz w:val="24"/>
                <w:szCs w:val="24"/>
              </w:rPr>
              <w:t>Tekster 5)</w:t>
            </w:r>
          </w:p>
        </w:tc>
        <w:tc>
          <w:tcPr>
            <w:tcW w:w="2126" w:type="dxa"/>
            <w:shd w:val="clear" w:color="auto" w:fill="FFFFFF" w:themeFill="background1"/>
          </w:tcPr>
          <w:p w14:paraId="28278EC3" w14:textId="23B95CA7" w:rsidR="001A10DF" w:rsidRPr="009A7EE1" w:rsidRDefault="00AB649E" w:rsidP="00C50A0C">
            <w:pPr>
              <w:rPr>
                <w:rFonts w:cstheme="minorHAnsi"/>
                <w:sz w:val="24"/>
                <w:szCs w:val="24"/>
              </w:rPr>
            </w:pPr>
            <w:r w:rsidRPr="009A7EE1">
              <w:rPr>
                <w:rFonts w:cstheme="minorHAnsi"/>
                <w:sz w:val="24"/>
                <w:szCs w:val="24"/>
              </w:rPr>
              <w:t>Innlevering av lydopptak: Konfirmasjonstale</w:t>
            </w:r>
            <w:r w:rsidR="00A83329" w:rsidRPr="009A7EE1">
              <w:rPr>
                <w:rFonts w:cstheme="minorHAnsi"/>
                <w:sz w:val="24"/>
                <w:szCs w:val="24"/>
              </w:rPr>
              <w:t>/17. mai-tale</w:t>
            </w:r>
            <w:r w:rsidR="00BC26B3" w:rsidRPr="009A7EE1">
              <w:rPr>
                <w:rFonts w:cstheme="minorHAnsi"/>
                <w:sz w:val="24"/>
                <w:szCs w:val="24"/>
              </w:rPr>
              <w:t>.</w:t>
            </w:r>
          </w:p>
          <w:p w14:paraId="19243FD9" w14:textId="77777777" w:rsidR="00BC26B3" w:rsidRPr="009A7EE1" w:rsidRDefault="00BC26B3" w:rsidP="00C50A0C">
            <w:pPr>
              <w:rPr>
                <w:rFonts w:cstheme="minorHAnsi"/>
                <w:sz w:val="24"/>
                <w:szCs w:val="24"/>
              </w:rPr>
            </w:pPr>
          </w:p>
          <w:p w14:paraId="3F7705CB" w14:textId="77777777" w:rsidR="00BC26B3" w:rsidRPr="009A7EE1" w:rsidRDefault="00BC26B3" w:rsidP="00C50A0C">
            <w:pPr>
              <w:rPr>
                <w:rFonts w:cstheme="minorHAnsi"/>
                <w:sz w:val="24"/>
                <w:szCs w:val="24"/>
              </w:rPr>
            </w:pPr>
            <w:r w:rsidRPr="009A7EE1">
              <w:rPr>
                <w:rFonts w:cstheme="minorHAnsi"/>
                <w:sz w:val="24"/>
                <w:szCs w:val="24"/>
              </w:rPr>
              <w:t>To fra Byremo lager tale til minnemarkeringa på 17.mai.</w:t>
            </w:r>
          </w:p>
          <w:p w14:paraId="0BC1BBB6" w14:textId="3460869D" w:rsidR="00E50418" w:rsidRPr="009A7EE1" w:rsidRDefault="00E50418" w:rsidP="00C50A0C">
            <w:pPr>
              <w:rPr>
                <w:rFonts w:cstheme="minorHAnsi"/>
                <w:sz w:val="24"/>
                <w:szCs w:val="24"/>
              </w:rPr>
            </w:pPr>
            <w:r w:rsidRPr="009A7EE1">
              <w:rPr>
                <w:rFonts w:cstheme="minorHAnsi"/>
                <w:sz w:val="24"/>
                <w:szCs w:val="24"/>
              </w:rPr>
              <w:t>Starte på skrivetevling til Mållaget.</w:t>
            </w:r>
          </w:p>
        </w:tc>
      </w:tr>
      <w:tr w:rsidR="00347D99" w:rsidRPr="00C50A0C" w14:paraId="3CB68C41" w14:textId="77777777" w:rsidTr="7FCCF2C1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772C7C9B" w14:textId="77777777" w:rsidR="00347D99" w:rsidRPr="009A7EE1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0B54145" w14:textId="77777777" w:rsidR="00347D99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4495AA64" w14:textId="3A15C575" w:rsidR="00347D99" w:rsidRPr="00E60067" w:rsidRDefault="00E60067" w:rsidP="00E60067">
            <w:pPr>
              <w:rPr>
                <w:rFonts w:cstheme="minorHAnsi"/>
                <w:sz w:val="24"/>
                <w:szCs w:val="24"/>
              </w:rPr>
            </w:pPr>
            <w:r w:rsidRPr="00E60067">
              <w:rPr>
                <w:rFonts w:cstheme="minorHAnsi"/>
                <w:sz w:val="24"/>
                <w:szCs w:val="24"/>
              </w:rPr>
              <w:t>Skaperglede, engasjement og utforskertrang</w:t>
            </w:r>
          </w:p>
        </w:tc>
      </w:tr>
      <w:tr w:rsidR="00347D99" w:rsidRPr="00C50A0C" w14:paraId="00FD9239" w14:textId="77777777" w:rsidTr="7FCCF2C1">
        <w:trPr>
          <w:trHeight w:val="295"/>
        </w:trPr>
        <w:tc>
          <w:tcPr>
            <w:tcW w:w="850" w:type="dxa"/>
            <w:vMerge/>
          </w:tcPr>
          <w:p w14:paraId="422F7B52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329ACD3C" w14:textId="13C625BE" w:rsidR="00347D99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jerneelement: </w:t>
            </w:r>
          </w:p>
          <w:p w14:paraId="3309374A" w14:textId="77777777" w:rsidR="00687F14" w:rsidRPr="00687F14" w:rsidRDefault="00687F14" w:rsidP="00687F14">
            <w:pPr>
              <w:rPr>
                <w:rFonts w:cstheme="minorHAnsi"/>
                <w:bCs/>
                <w:sz w:val="24"/>
                <w:szCs w:val="24"/>
              </w:rPr>
            </w:pPr>
            <w:r w:rsidRPr="00687F14">
              <w:rPr>
                <w:rFonts w:cstheme="minorHAnsi"/>
                <w:bCs/>
                <w:sz w:val="24"/>
                <w:szCs w:val="24"/>
              </w:rPr>
              <w:t>Tekst i kontekst</w:t>
            </w:r>
          </w:p>
          <w:p w14:paraId="039AF205" w14:textId="77777777" w:rsidR="00687F14" w:rsidRPr="00687F14" w:rsidRDefault="00687F14" w:rsidP="00687F14">
            <w:pPr>
              <w:rPr>
                <w:rFonts w:cstheme="minorHAnsi"/>
                <w:bCs/>
                <w:sz w:val="24"/>
                <w:szCs w:val="24"/>
              </w:rPr>
            </w:pPr>
            <w:r w:rsidRPr="00687F14">
              <w:rPr>
                <w:rFonts w:cstheme="minorHAnsi"/>
                <w:bCs/>
                <w:sz w:val="24"/>
                <w:szCs w:val="24"/>
              </w:rPr>
              <w:t xml:space="preserve">Muntlig kommunikasjon </w:t>
            </w:r>
          </w:p>
          <w:p w14:paraId="26360228" w14:textId="6A435F03" w:rsidR="00347D99" w:rsidRPr="00687F14" w:rsidRDefault="00687F14" w:rsidP="00687F14">
            <w:pPr>
              <w:rPr>
                <w:rFonts w:cstheme="minorHAnsi"/>
                <w:bCs/>
                <w:sz w:val="24"/>
                <w:szCs w:val="24"/>
              </w:rPr>
            </w:pPr>
            <w:r w:rsidRPr="00687F14">
              <w:rPr>
                <w:rFonts w:cstheme="minorHAnsi"/>
                <w:bCs/>
                <w:sz w:val="24"/>
                <w:szCs w:val="24"/>
              </w:rPr>
              <w:t>Språket som system og mulighet</w:t>
            </w:r>
          </w:p>
        </w:tc>
      </w:tr>
      <w:tr w:rsidR="00347D99" w:rsidRPr="00C50A0C" w14:paraId="4D1494AB" w14:textId="77777777" w:rsidTr="7FCCF2C1">
        <w:trPr>
          <w:trHeight w:val="295"/>
        </w:trPr>
        <w:tc>
          <w:tcPr>
            <w:tcW w:w="850" w:type="dxa"/>
            <w:vMerge/>
          </w:tcPr>
          <w:p w14:paraId="1ADF5872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41068AC1" w14:textId="77777777" w:rsidR="00347D99" w:rsidRDefault="00347D99" w:rsidP="00B23BE4">
            <w:pPr>
              <w:rPr>
                <w:rFonts w:cstheme="minorHAnsi"/>
                <w:bCs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53C6994F" w14:textId="50756493" w:rsidR="00B23BE4" w:rsidRPr="002227D2" w:rsidRDefault="00B23BE4" w:rsidP="00B23BE4">
            <w:pPr>
              <w:rPr>
                <w:rFonts w:cstheme="minorHAnsi"/>
                <w:bCs/>
                <w:sz w:val="24"/>
                <w:szCs w:val="24"/>
              </w:rPr>
            </w:pPr>
            <w:r w:rsidRPr="002227D2">
              <w:rPr>
                <w:rFonts w:cstheme="minorHAnsi"/>
                <w:bCs/>
                <w:sz w:val="24"/>
                <w:szCs w:val="24"/>
              </w:rPr>
              <w:t>-lese skjønnlitteratur og sakprosa på bokmål og nynorsk og i oversettelse fra samiske og andre språk, og reflektere over tekstenes formål, innhold, sjangertrekk og virkemidler</w:t>
            </w:r>
          </w:p>
          <w:p w14:paraId="2E8D99A7" w14:textId="42A03F48" w:rsidR="00B23BE4" w:rsidRPr="002227D2" w:rsidRDefault="00B23BE4" w:rsidP="00B23BE4">
            <w:pPr>
              <w:rPr>
                <w:rFonts w:cstheme="minorHAnsi"/>
                <w:bCs/>
                <w:sz w:val="24"/>
                <w:szCs w:val="24"/>
              </w:rPr>
            </w:pPr>
            <w:r w:rsidRPr="002227D2">
              <w:rPr>
                <w:rFonts w:cstheme="minorHAnsi"/>
                <w:bCs/>
                <w:sz w:val="24"/>
                <w:szCs w:val="24"/>
              </w:rPr>
              <w:t>-sammenligne og tolke romaner, noveller, lyrikk og andre tekster ut fra historisk kontekst og egen samtid</w:t>
            </w:r>
          </w:p>
          <w:p w14:paraId="593C7AEB" w14:textId="18A88BDE" w:rsidR="00B23BE4" w:rsidRPr="002227D2" w:rsidRDefault="00B23BE4" w:rsidP="00B23BE4">
            <w:pPr>
              <w:rPr>
                <w:rFonts w:cstheme="minorHAnsi"/>
                <w:bCs/>
                <w:sz w:val="24"/>
                <w:szCs w:val="24"/>
              </w:rPr>
            </w:pPr>
            <w:r w:rsidRPr="002227D2">
              <w:rPr>
                <w:rFonts w:cstheme="minorHAnsi"/>
                <w:bCs/>
                <w:sz w:val="24"/>
                <w:szCs w:val="24"/>
              </w:rPr>
              <w:t>-utforske og reflektere over hvordan tekster framstiller unges livssituasjon</w:t>
            </w:r>
          </w:p>
          <w:p w14:paraId="7CA82665" w14:textId="150A8DE8" w:rsidR="00B23BE4" w:rsidRPr="002227D2" w:rsidRDefault="00B23BE4" w:rsidP="00B23BE4">
            <w:pPr>
              <w:rPr>
                <w:rFonts w:cstheme="minorHAnsi"/>
                <w:bCs/>
                <w:sz w:val="24"/>
                <w:szCs w:val="24"/>
              </w:rPr>
            </w:pPr>
            <w:r w:rsidRPr="002227D2">
              <w:rPr>
                <w:rFonts w:cstheme="minorHAnsi"/>
                <w:bCs/>
                <w:sz w:val="24"/>
                <w:szCs w:val="24"/>
              </w:rPr>
              <w:t>-gjenkjenne og bruke språklige virkemidler og retoriske appellformer</w:t>
            </w:r>
          </w:p>
          <w:p w14:paraId="5E8E8106" w14:textId="50F2B0FB" w:rsidR="00B23BE4" w:rsidRPr="002227D2" w:rsidRDefault="00B23BE4" w:rsidP="00B23BE4">
            <w:pPr>
              <w:rPr>
                <w:rFonts w:cstheme="minorHAnsi"/>
                <w:bCs/>
                <w:sz w:val="24"/>
                <w:szCs w:val="24"/>
              </w:rPr>
            </w:pPr>
            <w:r w:rsidRPr="002227D2">
              <w:rPr>
                <w:rFonts w:cstheme="minorHAnsi"/>
                <w:bCs/>
                <w:sz w:val="24"/>
                <w:szCs w:val="24"/>
              </w:rPr>
              <w:t>-informere, fortelle, argumentere og reflektere i ulike muntlige og skriftlige sjangre og for ulike formål tilpasset mottaker og medium</w:t>
            </w:r>
          </w:p>
          <w:p w14:paraId="526FAA15" w14:textId="097C73C4" w:rsidR="00B23BE4" w:rsidRPr="002227D2" w:rsidRDefault="00B23BE4" w:rsidP="00B23BE4">
            <w:pPr>
              <w:rPr>
                <w:rFonts w:cstheme="minorHAnsi"/>
                <w:bCs/>
                <w:sz w:val="24"/>
                <w:szCs w:val="24"/>
              </w:rPr>
            </w:pPr>
            <w:r w:rsidRPr="002227D2">
              <w:rPr>
                <w:rFonts w:cstheme="minorHAnsi"/>
                <w:bCs/>
                <w:sz w:val="24"/>
                <w:szCs w:val="24"/>
              </w:rPr>
              <w:t>-uttrykke seg i ulike sjangre og eksperimentere med sjangre på kreative måter</w:t>
            </w:r>
          </w:p>
          <w:p w14:paraId="072FBA8E" w14:textId="0671CCDF" w:rsidR="00B23BE4" w:rsidRPr="00C50A0C" w:rsidRDefault="00B23BE4" w:rsidP="00B23BE4">
            <w:pPr>
              <w:rPr>
                <w:rFonts w:cstheme="minorHAnsi"/>
                <w:b/>
                <w:sz w:val="24"/>
                <w:szCs w:val="24"/>
              </w:rPr>
            </w:pPr>
            <w:r w:rsidRPr="002227D2">
              <w:rPr>
                <w:rFonts w:cstheme="minorHAnsi"/>
                <w:bCs/>
                <w:sz w:val="24"/>
                <w:szCs w:val="24"/>
              </w:rPr>
              <w:t>-lage sammensatte tekster og begrunne valg av uttrykksformer</w:t>
            </w:r>
          </w:p>
        </w:tc>
      </w:tr>
      <w:tr w:rsidR="00347D99" w:rsidRPr="00C50A0C" w14:paraId="4E544372" w14:textId="77777777" w:rsidTr="7FCCF2C1">
        <w:trPr>
          <w:trHeight w:val="1602"/>
        </w:trPr>
        <w:tc>
          <w:tcPr>
            <w:tcW w:w="850" w:type="dxa"/>
            <w:shd w:val="clear" w:color="auto" w:fill="EEECE1" w:themeFill="background2"/>
          </w:tcPr>
          <w:p w14:paraId="61B568BA" w14:textId="77777777" w:rsidR="00347D99" w:rsidRPr="00C50A0C" w:rsidRDefault="00347D99" w:rsidP="00347D99">
            <w:pPr>
              <w:rPr>
                <w:rFonts w:cstheme="minorHAnsi"/>
                <w:b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193300E3" w14:textId="77777777" w:rsidR="00347D99" w:rsidRPr="00C50A0C" w:rsidRDefault="00347D99" w:rsidP="00347D99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077F9C50" w14:textId="54B5B29F" w:rsidR="00347D99" w:rsidRPr="00AB649E" w:rsidRDefault="00347D99" w:rsidP="00347D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5" w:type="dxa"/>
            <w:shd w:val="clear" w:color="auto" w:fill="DBE5F1" w:themeFill="accent1" w:themeFillTint="33"/>
          </w:tcPr>
          <w:p w14:paraId="59925367" w14:textId="77777777" w:rsidR="00347D99" w:rsidRPr="00C50A0C" w:rsidRDefault="00347D99" w:rsidP="00347D99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459C5C63" w14:textId="77777777" w:rsidR="00347D99" w:rsidRDefault="00347D99" w:rsidP="00347D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1A912C11" w14:textId="5D9687DC" w:rsidR="00347D99" w:rsidRDefault="00347D99" w:rsidP="00347D99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347D99" w:rsidRPr="00E50418" w14:paraId="6AD4A71A" w14:textId="77777777" w:rsidTr="7FCCF2C1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14:paraId="00FA2015" w14:textId="77777777" w:rsidR="00347D99" w:rsidRPr="00C50A0C" w:rsidRDefault="00347D99" w:rsidP="00347D99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16AD8805" w14:textId="75C95CAE" w:rsidR="00347D99" w:rsidRPr="00C50A0C" w:rsidRDefault="00687F14" w:rsidP="00347D9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-16</w:t>
            </w:r>
          </w:p>
        </w:tc>
        <w:tc>
          <w:tcPr>
            <w:tcW w:w="3118" w:type="dxa"/>
            <w:shd w:val="clear" w:color="auto" w:fill="FFFFFF" w:themeFill="background1"/>
          </w:tcPr>
          <w:p w14:paraId="4887EF17" w14:textId="77777777" w:rsidR="00687F14" w:rsidRPr="00687F14" w:rsidRDefault="00687F14" w:rsidP="00687F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7F14">
              <w:rPr>
                <w:rFonts w:cstheme="minorHAnsi"/>
                <w:b/>
                <w:bCs/>
                <w:sz w:val="24"/>
                <w:szCs w:val="24"/>
              </w:rPr>
              <w:t xml:space="preserve">TEMA: </w:t>
            </w:r>
          </w:p>
          <w:p w14:paraId="46F53474" w14:textId="77777777" w:rsidR="00347D99" w:rsidRDefault="00687F14" w:rsidP="00687F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7F14">
              <w:rPr>
                <w:rFonts w:cstheme="minorHAnsi"/>
                <w:b/>
                <w:bCs/>
                <w:sz w:val="24"/>
                <w:szCs w:val="24"/>
              </w:rPr>
              <w:t>Poesi – hjertets språk / poesi og pasjon</w:t>
            </w:r>
          </w:p>
          <w:p w14:paraId="7B021B8D" w14:textId="77777777" w:rsidR="00DC130F" w:rsidRDefault="00DC130F" w:rsidP="00687F1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DEE223" w14:textId="77777777" w:rsidR="00DC130F" w:rsidRDefault="00DC130F" w:rsidP="00687F14">
            <w:pPr>
              <w:rPr>
                <w:rFonts w:cstheme="minorHAnsi"/>
                <w:sz w:val="24"/>
                <w:szCs w:val="24"/>
              </w:rPr>
            </w:pPr>
            <w:r w:rsidRPr="00DC130F">
              <w:rPr>
                <w:rFonts w:cstheme="minorHAnsi"/>
                <w:sz w:val="24"/>
                <w:szCs w:val="24"/>
              </w:rPr>
              <w:t>- lese og oppleve poesi</w:t>
            </w:r>
          </w:p>
          <w:p w14:paraId="77066E13" w14:textId="77777777" w:rsidR="00DC130F" w:rsidRDefault="00DC130F" w:rsidP="00687F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undersøke ulike uttrykk og virkemidler i poesi</w:t>
            </w:r>
          </w:p>
          <w:p w14:paraId="5762AB20" w14:textId="77777777" w:rsidR="00DC130F" w:rsidRDefault="00DC130F" w:rsidP="00687F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bruke faguttrykk i samtaler om poesi</w:t>
            </w:r>
          </w:p>
          <w:p w14:paraId="6E007071" w14:textId="28D6E13D" w:rsidR="00DC130F" w:rsidRPr="00DC130F" w:rsidRDefault="00DC130F" w:rsidP="00687F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eksperimentere med poetisk språk og skape egne dikt</w:t>
            </w:r>
          </w:p>
        </w:tc>
        <w:tc>
          <w:tcPr>
            <w:tcW w:w="8365" w:type="dxa"/>
            <w:shd w:val="clear" w:color="auto" w:fill="FFFFFF" w:themeFill="background1"/>
          </w:tcPr>
          <w:p w14:paraId="7BF3D506" w14:textId="5ECA51D5" w:rsidR="00687F14" w:rsidRPr="00687F14" w:rsidRDefault="00687F14" w:rsidP="7FCCF2C1">
            <w:pPr>
              <w:rPr>
                <w:sz w:val="24"/>
                <w:szCs w:val="24"/>
              </w:rPr>
            </w:pPr>
            <w:r w:rsidRPr="7FCCF2C1">
              <w:rPr>
                <w:sz w:val="24"/>
                <w:szCs w:val="24"/>
              </w:rPr>
              <w:t>4.5: Poesi – hjertets språk s. 58-59</w:t>
            </w:r>
          </w:p>
          <w:p w14:paraId="54405146" w14:textId="42EB5343" w:rsidR="00687F14" w:rsidRPr="001124AE" w:rsidRDefault="00687F14" w:rsidP="7FCCF2C1">
            <w:pPr>
              <w:rPr>
                <w:sz w:val="24"/>
                <w:szCs w:val="24"/>
                <w:lang w:val="nn-NO"/>
              </w:rPr>
            </w:pPr>
            <w:r w:rsidRPr="7FCCF2C1">
              <w:rPr>
                <w:sz w:val="24"/>
                <w:szCs w:val="24"/>
                <w:lang w:val="nn-NO"/>
              </w:rPr>
              <w:t>Kap.1: Påfugl s. 29</w:t>
            </w:r>
          </w:p>
          <w:p w14:paraId="4298F52C" w14:textId="77777777" w:rsidR="00347D99" w:rsidRPr="001124AE" w:rsidRDefault="00687F14" w:rsidP="00687F14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124AE">
              <w:rPr>
                <w:rFonts w:cstheme="minorHAnsi"/>
                <w:sz w:val="24"/>
                <w:szCs w:val="24"/>
                <w:lang w:val="nn-NO"/>
              </w:rPr>
              <w:t>Kap. 2, innfallsvinkel: Fagsamtale om tekster</w:t>
            </w:r>
          </w:p>
          <w:p w14:paraId="5344399F" w14:textId="77777777" w:rsidR="00687F14" w:rsidRPr="001124AE" w:rsidRDefault="00687F14" w:rsidP="00687F14">
            <w:pPr>
              <w:rPr>
                <w:rFonts w:cstheme="minorHAnsi"/>
                <w:sz w:val="24"/>
                <w:szCs w:val="24"/>
                <w:lang w:val="nn-NO"/>
              </w:rPr>
            </w:pPr>
          </w:p>
          <w:p w14:paraId="03AB7CB7" w14:textId="010260B2" w:rsidR="00687F14" w:rsidRPr="001124AE" w:rsidRDefault="00687F14" w:rsidP="00687F14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28CB9D" w14:textId="77777777" w:rsidR="00347D99" w:rsidRDefault="00DC130F" w:rsidP="00347D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gsamtale om «Påfugl»</w:t>
            </w:r>
          </w:p>
          <w:p w14:paraId="51CD408B" w14:textId="77777777" w:rsidR="00E50418" w:rsidRDefault="00E50418" w:rsidP="00347D99">
            <w:pPr>
              <w:rPr>
                <w:rFonts w:cstheme="minorHAnsi"/>
                <w:sz w:val="24"/>
                <w:szCs w:val="24"/>
              </w:rPr>
            </w:pPr>
          </w:p>
          <w:p w14:paraId="64DC19BF" w14:textId="241CB195" w:rsidR="00E50418" w:rsidRPr="00E50418" w:rsidRDefault="00E50418" w:rsidP="00347D99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E50418">
              <w:rPr>
                <w:rFonts w:cstheme="minorHAnsi"/>
                <w:sz w:val="24"/>
                <w:szCs w:val="24"/>
                <w:lang w:val="nn-NO"/>
              </w:rPr>
              <w:t>Etter arbeidsuka må eleven s</w:t>
            </w:r>
            <w:r>
              <w:rPr>
                <w:rFonts w:cstheme="minorHAnsi"/>
                <w:sz w:val="24"/>
                <w:szCs w:val="24"/>
                <w:lang w:val="nn-NO"/>
              </w:rPr>
              <w:t>krive en rapport.</w:t>
            </w:r>
          </w:p>
        </w:tc>
      </w:tr>
      <w:tr w:rsidR="00347D99" w:rsidRPr="00C50A0C" w14:paraId="54D03F27" w14:textId="77777777" w:rsidTr="7FCCF2C1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4FB5FF06" w14:textId="77777777" w:rsidR="00347D99" w:rsidRPr="00E50418" w:rsidRDefault="00347D99" w:rsidP="00460462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4055A8E" w14:textId="77777777" w:rsidR="00347D99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2C6FB71B" w14:textId="380288BB" w:rsidR="00347D99" w:rsidRPr="00E60067" w:rsidRDefault="00E60067" w:rsidP="00E60067">
            <w:pPr>
              <w:rPr>
                <w:rFonts w:cstheme="minorHAnsi"/>
                <w:sz w:val="24"/>
                <w:szCs w:val="24"/>
              </w:rPr>
            </w:pPr>
            <w:r w:rsidRPr="00E60067">
              <w:rPr>
                <w:rFonts w:cstheme="minorHAnsi"/>
                <w:sz w:val="24"/>
                <w:szCs w:val="24"/>
              </w:rPr>
              <w:t>Kritisk tenkning</w:t>
            </w:r>
          </w:p>
        </w:tc>
      </w:tr>
      <w:tr w:rsidR="00347D99" w:rsidRPr="00C50A0C" w14:paraId="1A3DF248" w14:textId="77777777" w:rsidTr="7FCCF2C1">
        <w:trPr>
          <w:trHeight w:val="295"/>
        </w:trPr>
        <w:tc>
          <w:tcPr>
            <w:tcW w:w="850" w:type="dxa"/>
            <w:vMerge/>
          </w:tcPr>
          <w:p w14:paraId="5413ABC9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1B21816" w14:textId="44A2040E" w:rsidR="00347D99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327CFE01" w14:textId="77777777" w:rsidR="00DC130F" w:rsidRPr="00DC130F" w:rsidRDefault="00DC130F" w:rsidP="00DC130F">
            <w:pPr>
              <w:rPr>
                <w:rFonts w:cstheme="minorHAnsi"/>
                <w:bCs/>
                <w:sz w:val="24"/>
                <w:szCs w:val="24"/>
              </w:rPr>
            </w:pPr>
            <w:r w:rsidRPr="00DC130F">
              <w:rPr>
                <w:rFonts w:cstheme="minorHAnsi"/>
                <w:bCs/>
                <w:sz w:val="24"/>
                <w:szCs w:val="24"/>
              </w:rPr>
              <w:t xml:space="preserve">Kritisk tilnærming til tekst </w:t>
            </w:r>
          </w:p>
          <w:p w14:paraId="7852C434" w14:textId="45E7FF12" w:rsidR="00347D99" w:rsidRPr="00C50A0C" w:rsidRDefault="00DC130F" w:rsidP="00DC130F">
            <w:pPr>
              <w:rPr>
                <w:rFonts w:cstheme="minorHAnsi"/>
                <w:b/>
                <w:sz w:val="24"/>
                <w:szCs w:val="24"/>
              </w:rPr>
            </w:pPr>
            <w:r w:rsidRPr="00DC130F">
              <w:rPr>
                <w:rFonts w:cstheme="minorHAnsi"/>
                <w:bCs/>
                <w:sz w:val="24"/>
                <w:szCs w:val="24"/>
              </w:rPr>
              <w:t>Muntlig kommunikasjon og skriftlig tekstskaping</w:t>
            </w:r>
          </w:p>
        </w:tc>
      </w:tr>
      <w:tr w:rsidR="00347D99" w:rsidRPr="00C50A0C" w14:paraId="40245D32" w14:textId="77777777" w:rsidTr="7FCCF2C1">
        <w:trPr>
          <w:trHeight w:val="295"/>
        </w:trPr>
        <w:tc>
          <w:tcPr>
            <w:tcW w:w="850" w:type="dxa"/>
            <w:vMerge/>
          </w:tcPr>
          <w:p w14:paraId="55848381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57B5D36A" w14:textId="56CD2FFF" w:rsidR="00347D99" w:rsidRDefault="00347D99" w:rsidP="00460462">
            <w:pPr>
              <w:rPr>
                <w:rFonts w:cstheme="minorHAnsi"/>
                <w:bCs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46E6D953" w14:textId="69583B77" w:rsidR="00B23BE4" w:rsidRDefault="002227D2" w:rsidP="0046046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="00B23BE4" w:rsidRPr="00B23BE4">
              <w:rPr>
                <w:rFonts w:cstheme="minorHAnsi"/>
                <w:bCs/>
                <w:sz w:val="24"/>
                <w:szCs w:val="24"/>
              </w:rPr>
              <w:t>lese skjønnlitteratur og sakprosa på bokmål og nynorsk og i oversettelse fra samiske og andre språk, og reflektere over tekstenes formål, innhold, sjangertrekk og virkemidler</w:t>
            </w:r>
          </w:p>
          <w:p w14:paraId="741B4E27" w14:textId="78EE33F2" w:rsidR="002227D2" w:rsidRPr="002227D2" w:rsidRDefault="002227D2" w:rsidP="002227D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2227D2">
              <w:rPr>
                <w:rFonts w:cstheme="minorHAnsi"/>
                <w:bCs/>
                <w:sz w:val="24"/>
                <w:szCs w:val="24"/>
              </w:rPr>
              <w:t>utforske og reflektere over hvordan tekster framstiller unges livssituasjon</w:t>
            </w:r>
          </w:p>
          <w:p w14:paraId="569222C1" w14:textId="654BC472" w:rsidR="002227D2" w:rsidRPr="002227D2" w:rsidRDefault="002227D2" w:rsidP="002227D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2227D2">
              <w:rPr>
                <w:rFonts w:cstheme="minorHAnsi"/>
                <w:bCs/>
                <w:sz w:val="24"/>
                <w:szCs w:val="24"/>
              </w:rPr>
              <w:t>gjenkjenne og bruke språklige virkemidler og retoriske appellformer</w:t>
            </w:r>
          </w:p>
          <w:p w14:paraId="3F4C383B" w14:textId="26BC3B3B" w:rsidR="002227D2" w:rsidRPr="002227D2" w:rsidRDefault="002227D2" w:rsidP="002227D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2227D2">
              <w:rPr>
                <w:rFonts w:cstheme="minorHAnsi"/>
                <w:bCs/>
                <w:sz w:val="24"/>
                <w:szCs w:val="24"/>
              </w:rPr>
              <w:t>bruke kilder på en kritisk måte, markere sitater og vise til kilder på en etterrettelig måte i egne tekster</w:t>
            </w:r>
          </w:p>
          <w:p w14:paraId="6A15FB69" w14:textId="1E391CE7" w:rsidR="002227D2" w:rsidRPr="002227D2" w:rsidRDefault="002227D2" w:rsidP="002227D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2227D2">
              <w:rPr>
                <w:rFonts w:cstheme="minorHAnsi"/>
                <w:bCs/>
                <w:sz w:val="24"/>
                <w:szCs w:val="24"/>
              </w:rPr>
              <w:t>utforske og vurdere hvordan digitale medier påvirker og endrer språk og kommunikasjon</w:t>
            </w:r>
          </w:p>
          <w:p w14:paraId="685ACC06" w14:textId="101694ED" w:rsidR="002227D2" w:rsidRPr="002227D2" w:rsidRDefault="002227D2" w:rsidP="002227D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-</w:t>
            </w:r>
            <w:r w:rsidRPr="002227D2">
              <w:rPr>
                <w:rFonts w:cstheme="minorHAnsi"/>
                <w:bCs/>
                <w:sz w:val="24"/>
                <w:szCs w:val="24"/>
              </w:rPr>
              <w:t>bruke fagspråk og argumentere saklig i diskusjoner, samtaler, muntlige presentasjoner og skriftlige framstillinger om norskfaglige og tverrfaglige temaer</w:t>
            </w:r>
          </w:p>
          <w:p w14:paraId="33FF12C3" w14:textId="4D5BF4C1" w:rsidR="00B23BE4" w:rsidRDefault="002227D2" w:rsidP="002227D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2227D2">
              <w:rPr>
                <w:rFonts w:cstheme="minorHAnsi"/>
                <w:bCs/>
                <w:sz w:val="24"/>
                <w:szCs w:val="24"/>
              </w:rPr>
              <w:t>informere, fortelle, argumentere og reflektere i ulike muntlige og skriftlige sjangre og for ulike formål tilpasset mottaker og medium</w:t>
            </w:r>
          </w:p>
          <w:p w14:paraId="00686608" w14:textId="5BC973D7" w:rsidR="002227D2" w:rsidRPr="002227D2" w:rsidRDefault="002227D2" w:rsidP="002227D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2227D2">
              <w:rPr>
                <w:rFonts w:cstheme="minorHAnsi"/>
                <w:bCs/>
                <w:sz w:val="24"/>
                <w:szCs w:val="24"/>
              </w:rPr>
              <w:t>bruke fagspråk og kunnskap om grammatikk, tekststruktur og sjanger i samtale om og bearbeiding av tekster</w:t>
            </w:r>
          </w:p>
          <w:p w14:paraId="401EECAA" w14:textId="5A6DF63D" w:rsidR="002227D2" w:rsidRPr="002227D2" w:rsidRDefault="002227D2" w:rsidP="002227D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2227D2">
              <w:rPr>
                <w:rFonts w:cstheme="minorHAnsi"/>
                <w:bCs/>
                <w:sz w:val="24"/>
                <w:szCs w:val="24"/>
              </w:rPr>
              <w:t>uttrykke seg i ulike sjangre og eksperimentere med sjangre på kreative måter</w:t>
            </w:r>
          </w:p>
          <w:p w14:paraId="2B9167A9" w14:textId="478C7B05" w:rsidR="002227D2" w:rsidRPr="00DC130F" w:rsidRDefault="002227D2" w:rsidP="002227D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2227D2">
              <w:rPr>
                <w:rFonts w:cstheme="minorHAnsi"/>
                <w:bCs/>
                <w:sz w:val="24"/>
                <w:szCs w:val="24"/>
              </w:rPr>
              <w:t>lage sammensatte tekster og begrunne valg av uttrykksformer</w:t>
            </w:r>
          </w:p>
          <w:p w14:paraId="757C6465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7D99" w14:paraId="6B1DE8B7" w14:textId="77777777" w:rsidTr="7FCCF2C1">
        <w:trPr>
          <w:trHeight w:val="1602"/>
        </w:trPr>
        <w:tc>
          <w:tcPr>
            <w:tcW w:w="850" w:type="dxa"/>
            <w:shd w:val="clear" w:color="auto" w:fill="EEECE1" w:themeFill="background2"/>
          </w:tcPr>
          <w:p w14:paraId="4E180D39" w14:textId="77777777" w:rsidR="00347D99" w:rsidRPr="00C50A0C" w:rsidRDefault="00347D99" w:rsidP="00460462">
            <w:pPr>
              <w:rPr>
                <w:rFonts w:cstheme="minorHAnsi"/>
                <w:b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0BC0172E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63460086" w14:textId="77777777" w:rsidR="00347D99" w:rsidRPr="00AB649E" w:rsidRDefault="00347D99" w:rsidP="0046046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5" w:type="dxa"/>
            <w:shd w:val="clear" w:color="auto" w:fill="DBE5F1" w:themeFill="accent1" w:themeFillTint="33"/>
          </w:tcPr>
          <w:p w14:paraId="0F8EF318" w14:textId="77777777" w:rsidR="00347D99" w:rsidRPr="00C50A0C" w:rsidRDefault="00347D99" w:rsidP="00460462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7A108E19" w14:textId="77777777" w:rsidR="00347D99" w:rsidRDefault="00347D99" w:rsidP="00460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68283FA1" w14:textId="77777777" w:rsidR="00347D99" w:rsidRDefault="00347D99" w:rsidP="00460462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347D99" w:rsidRPr="00C50A0C" w14:paraId="45C866CC" w14:textId="77777777" w:rsidTr="7FCCF2C1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14:paraId="75759D87" w14:textId="77777777" w:rsidR="00347D99" w:rsidRPr="00C50A0C" w:rsidRDefault="00347D99" w:rsidP="00460462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64396481" w14:textId="77777777" w:rsidR="00DC130F" w:rsidRDefault="00DC130F" w:rsidP="004604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-23</w:t>
            </w:r>
          </w:p>
          <w:p w14:paraId="3C29375C" w14:textId="2B2FCF88" w:rsidR="00DC130F" w:rsidRPr="00C50A0C" w:rsidRDefault="00DC130F" w:rsidP="004604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81FB282" w14:textId="77777777" w:rsidR="00DC130F" w:rsidRPr="00DC130F" w:rsidRDefault="00DC130F" w:rsidP="00DC13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130F">
              <w:rPr>
                <w:rFonts w:cstheme="minorHAnsi"/>
                <w:b/>
                <w:bCs/>
                <w:sz w:val="24"/>
                <w:szCs w:val="24"/>
              </w:rPr>
              <w:t>TEMA:</w:t>
            </w:r>
          </w:p>
          <w:p w14:paraId="15E23426" w14:textId="77777777" w:rsidR="00347D99" w:rsidRDefault="00DC130F" w:rsidP="00DC13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130F">
              <w:rPr>
                <w:rFonts w:cstheme="minorHAnsi"/>
                <w:b/>
                <w:bCs/>
                <w:sz w:val="24"/>
                <w:szCs w:val="24"/>
              </w:rPr>
              <w:t>Språkets makt</w:t>
            </w:r>
          </w:p>
          <w:p w14:paraId="29A01FDA" w14:textId="77777777" w:rsidR="00DC130F" w:rsidRDefault="00DC130F" w:rsidP="00DC13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6C4ACB" w14:textId="21F75C64" w:rsidR="00DC130F" w:rsidRPr="00AB649E" w:rsidRDefault="00DC130F" w:rsidP="00DC13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5" w:type="dxa"/>
            <w:shd w:val="clear" w:color="auto" w:fill="FFFFFF" w:themeFill="background1"/>
          </w:tcPr>
          <w:p w14:paraId="0C4155FD" w14:textId="098BA8C5" w:rsidR="00DC130F" w:rsidRPr="00DC130F" w:rsidRDefault="00DC130F" w:rsidP="7FCCF2C1">
            <w:pPr>
              <w:rPr>
                <w:sz w:val="24"/>
                <w:szCs w:val="24"/>
              </w:rPr>
            </w:pPr>
            <w:r w:rsidRPr="7FCCF2C1">
              <w:rPr>
                <w:sz w:val="24"/>
                <w:szCs w:val="24"/>
              </w:rPr>
              <w:t>REPETISJON: 3.1, 3.2, 7.1,</w:t>
            </w:r>
            <w:r w:rsidR="00E37A96" w:rsidRPr="7FCCF2C1">
              <w:rPr>
                <w:sz w:val="24"/>
                <w:szCs w:val="24"/>
              </w:rPr>
              <w:t xml:space="preserve"> 7.2 s. 86-87, </w:t>
            </w:r>
            <w:r w:rsidR="00E91DEA" w:rsidRPr="7FCCF2C1">
              <w:rPr>
                <w:sz w:val="24"/>
                <w:szCs w:val="24"/>
              </w:rPr>
              <w:t>5.4: AIDA-MODELLEN s. 70-71</w:t>
            </w:r>
          </w:p>
          <w:p w14:paraId="664C9F9B" w14:textId="13AD9F62" w:rsidR="00E91DEA" w:rsidRPr="00E91DEA" w:rsidRDefault="00E91DEA" w:rsidP="7FCCF2C1">
            <w:pPr>
              <w:rPr>
                <w:sz w:val="24"/>
                <w:szCs w:val="24"/>
              </w:rPr>
            </w:pPr>
            <w:r w:rsidRPr="7FCCF2C1">
              <w:rPr>
                <w:sz w:val="24"/>
                <w:szCs w:val="24"/>
              </w:rPr>
              <w:t>Oppdrag: Grønn gullfisk s. 119-121</w:t>
            </w:r>
            <w:r w:rsidR="4B3E8CCB" w:rsidRPr="7FCCF2C1">
              <w:rPr>
                <w:sz w:val="24"/>
                <w:szCs w:val="24"/>
              </w:rPr>
              <w:t xml:space="preserve"> </w:t>
            </w:r>
            <w:r w:rsidRPr="7FCCF2C1">
              <w:rPr>
                <w:sz w:val="24"/>
                <w:szCs w:val="24"/>
              </w:rPr>
              <w:t>(REPETISJON 3.1, 5.4, 7.3)</w:t>
            </w:r>
          </w:p>
          <w:p w14:paraId="2493FCEA" w14:textId="7DC63494" w:rsidR="00E91DEA" w:rsidRPr="00E91DEA" w:rsidRDefault="00E91DEA" w:rsidP="7FCCF2C1">
            <w:pPr>
              <w:rPr>
                <w:sz w:val="24"/>
                <w:szCs w:val="24"/>
              </w:rPr>
            </w:pPr>
            <w:r w:rsidRPr="7FCCF2C1">
              <w:rPr>
                <w:sz w:val="24"/>
                <w:szCs w:val="24"/>
              </w:rPr>
              <w:t>Kap.1: Reklamer s. 31</w:t>
            </w:r>
          </w:p>
          <w:p w14:paraId="37BAE3AB" w14:textId="5C5A5D4B" w:rsidR="00347D99" w:rsidRPr="00C50A0C" w:rsidRDefault="00E91DEA" w:rsidP="00E91DEA">
            <w:pPr>
              <w:rPr>
                <w:rFonts w:cstheme="minorHAnsi"/>
                <w:sz w:val="24"/>
                <w:szCs w:val="24"/>
              </w:rPr>
            </w:pPr>
            <w:r w:rsidRPr="00E91DEA">
              <w:rPr>
                <w:rFonts w:cstheme="minorHAnsi"/>
                <w:sz w:val="24"/>
                <w:szCs w:val="24"/>
              </w:rPr>
              <w:t>Oppslag: Å skape tekster – en kreativ prosess og Framføringer og presentasjoner</w:t>
            </w:r>
          </w:p>
        </w:tc>
        <w:tc>
          <w:tcPr>
            <w:tcW w:w="2126" w:type="dxa"/>
            <w:shd w:val="clear" w:color="auto" w:fill="FFFFFF" w:themeFill="background1"/>
          </w:tcPr>
          <w:p w14:paraId="17BCEC78" w14:textId="341C8A95" w:rsidR="00347D99" w:rsidRPr="00C50A0C" w:rsidRDefault="00347D99" w:rsidP="004604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7D99" w:rsidRPr="00C50A0C" w14:paraId="590D6AA8" w14:textId="77777777" w:rsidTr="7FCCF2C1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4DD00DEB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41B2BE4C" w14:textId="77777777" w:rsidR="00347D99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013B3FDB" w14:textId="77777777" w:rsidR="00347D99" w:rsidRPr="00C50A0C" w:rsidRDefault="00347D99" w:rsidP="00460462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="00347D99" w:rsidRPr="00C50A0C" w14:paraId="66D7781A" w14:textId="77777777" w:rsidTr="7FCCF2C1">
        <w:trPr>
          <w:trHeight w:val="295"/>
        </w:trPr>
        <w:tc>
          <w:tcPr>
            <w:tcW w:w="850" w:type="dxa"/>
            <w:vMerge/>
          </w:tcPr>
          <w:p w14:paraId="72C18E6A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6816695" w14:textId="77777777" w:rsidR="00347D99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2D490F2A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7D99" w:rsidRPr="00C50A0C" w14:paraId="2DE80F4A" w14:textId="77777777" w:rsidTr="7FCCF2C1">
        <w:trPr>
          <w:trHeight w:val="295"/>
        </w:trPr>
        <w:tc>
          <w:tcPr>
            <w:tcW w:w="850" w:type="dxa"/>
            <w:vMerge/>
          </w:tcPr>
          <w:p w14:paraId="73275FF9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4899CE30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4F87F5A8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7D99" w14:paraId="65F68316" w14:textId="77777777" w:rsidTr="7FCCF2C1">
        <w:trPr>
          <w:trHeight w:val="1602"/>
        </w:trPr>
        <w:tc>
          <w:tcPr>
            <w:tcW w:w="850" w:type="dxa"/>
            <w:shd w:val="clear" w:color="auto" w:fill="EEECE1" w:themeFill="background2"/>
          </w:tcPr>
          <w:p w14:paraId="3A9F5AE2" w14:textId="77777777" w:rsidR="00347D99" w:rsidRPr="00C50A0C" w:rsidRDefault="00347D99" w:rsidP="00460462">
            <w:pPr>
              <w:rPr>
                <w:rFonts w:cstheme="minorHAnsi"/>
                <w:b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0E6E5125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392B9F08" w14:textId="77777777" w:rsidR="00347D99" w:rsidRPr="00AB649E" w:rsidRDefault="00347D99" w:rsidP="0046046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5" w:type="dxa"/>
            <w:shd w:val="clear" w:color="auto" w:fill="DBE5F1" w:themeFill="accent1" w:themeFillTint="33"/>
          </w:tcPr>
          <w:p w14:paraId="5980BE49" w14:textId="77777777" w:rsidR="00347D99" w:rsidRPr="00C50A0C" w:rsidRDefault="00347D99" w:rsidP="00460462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3B10E231" w14:textId="77777777" w:rsidR="00347D99" w:rsidRDefault="00347D99" w:rsidP="00460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11C24C51" w14:textId="77777777" w:rsidR="00347D99" w:rsidRDefault="00347D99" w:rsidP="00460462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347D99" w:rsidRPr="00C50A0C" w14:paraId="7DC5122A" w14:textId="77777777" w:rsidTr="7FCCF2C1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14:paraId="3D0FBDA8" w14:textId="77777777" w:rsidR="00347D99" w:rsidRPr="00C50A0C" w:rsidRDefault="00347D99" w:rsidP="00460462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lastRenderedPageBreak/>
              <w:t>Uke</w:t>
            </w:r>
          </w:p>
          <w:p w14:paraId="1FEBA7A1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E8A9DE9" w14:textId="77777777" w:rsidR="00347D99" w:rsidRPr="00AB649E" w:rsidRDefault="00347D99" w:rsidP="00460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5" w:type="dxa"/>
            <w:shd w:val="clear" w:color="auto" w:fill="FFFFFF" w:themeFill="background1"/>
          </w:tcPr>
          <w:p w14:paraId="16D8C5FE" w14:textId="77777777" w:rsidR="00347D99" w:rsidRPr="00C50A0C" w:rsidRDefault="00347D99" w:rsidP="00460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5306CA7" w14:textId="77777777" w:rsidR="00347D99" w:rsidRPr="00C50A0C" w:rsidRDefault="00347D99" w:rsidP="004604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7D99" w:rsidRPr="00C50A0C" w14:paraId="0B44CA10" w14:textId="77777777" w:rsidTr="7FCCF2C1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0C56CAC0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  <w:bookmarkStart w:id="2" w:name="_Hlk106795193"/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78ACD408" w14:textId="77777777" w:rsidR="00347D99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194F1E29" w14:textId="77777777" w:rsidR="00347D99" w:rsidRPr="00C50A0C" w:rsidRDefault="00347D99" w:rsidP="00460462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="00347D99" w:rsidRPr="00C50A0C" w14:paraId="696F30D1" w14:textId="77777777" w:rsidTr="7FCCF2C1">
        <w:trPr>
          <w:trHeight w:val="295"/>
        </w:trPr>
        <w:tc>
          <w:tcPr>
            <w:tcW w:w="850" w:type="dxa"/>
            <w:vMerge/>
          </w:tcPr>
          <w:p w14:paraId="69088002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623AF69" w14:textId="77777777" w:rsidR="00347D99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220D0B17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7D99" w:rsidRPr="00C50A0C" w14:paraId="0D89AEA3" w14:textId="77777777" w:rsidTr="7FCCF2C1">
        <w:trPr>
          <w:trHeight w:val="295"/>
        </w:trPr>
        <w:tc>
          <w:tcPr>
            <w:tcW w:w="850" w:type="dxa"/>
            <w:vMerge/>
          </w:tcPr>
          <w:p w14:paraId="69B0BC5B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3C36E79E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21607C35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7D99" w14:paraId="152F4F45" w14:textId="77777777" w:rsidTr="7FCCF2C1">
        <w:trPr>
          <w:trHeight w:val="1602"/>
        </w:trPr>
        <w:tc>
          <w:tcPr>
            <w:tcW w:w="850" w:type="dxa"/>
            <w:shd w:val="clear" w:color="auto" w:fill="EEECE1" w:themeFill="background2"/>
          </w:tcPr>
          <w:p w14:paraId="75FD4B39" w14:textId="77777777" w:rsidR="00347D99" w:rsidRPr="00C50A0C" w:rsidRDefault="00347D99" w:rsidP="00460462">
            <w:pPr>
              <w:rPr>
                <w:rFonts w:cstheme="minorHAnsi"/>
                <w:b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113BC9C3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3DB801A7" w14:textId="77777777" w:rsidR="00347D99" w:rsidRPr="00AB649E" w:rsidRDefault="00347D99" w:rsidP="0046046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5" w:type="dxa"/>
            <w:shd w:val="clear" w:color="auto" w:fill="DBE5F1" w:themeFill="accent1" w:themeFillTint="33"/>
          </w:tcPr>
          <w:p w14:paraId="572425E7" w14:textId="77777777" w:rsidR="00347D99" w:rsidRPr="00C50A0C" w:rsidRDefault="00347D99" w:rsidP="00460462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20CEFEA3" w14:textId="77777777" w:rsidR="00347D99" w:rsidRDefault="00347D99" w:rsidP="00460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400B8663" w14:textId="77777777" w:rsidR="00347D99" w:rsidRDefault="00347D99" w:rsidP="00460462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347D99" w:rsidRPr="00C50A0C" w14:paraId="57F6F366" w14:textId="77777777" w:rsidTr="7FCCF2C1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14:paraId="5300D299" w14:textId="77777777" w:rsidR="00347D99" w:rsidRPr="00C50A0C" w:rsidRDefault="00347D99" w:rsidP="00460462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619C0AD3" w14:textId="77777777" w:rsidR="00347D99" w:rsidRPr="00C50A0C" w:rsidRDefault="00347D99" w:rsidP="004604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A58394A" w14:textId="77777777" w:rsidR="00347D99" w:rsidRPr="00AB649E" w:rsidRDefault="00347D99" w:rsidP="00460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5" w:type="dxa"/>
            <w:shd w:val="clear" w:color="auto" w:fill="FFFFFF" w:themeFill="background1"/>
          </w:tcPr>
          <w:p w14:paraId="659A904A" w14:textId="77777777" w:rsidR="00347D99" w:rsidRPr="00C50A0C" w:rsidRDefault="00347D99" w:rsidP="00460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59E60DD" w14:textId="77777777" w:rsidR="00347D99" w:rsidRPr="00C50A0C" w:rsidRDefault="00347D99" w:rsidP="00460462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2"/>
    </w:tbl>
    <w:p w14:paraId="16DD41F9" w14:textId="77777777" w:rsidR="00EF4BB7" w:rsidRPr="00C50A0C" w:rsidRDefault="00EF4BB7"/>
    <w:sectPr w:rsidR="00EF4BB7" w:rsidRPr="00C50A0C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E5C35"/>
    <w:multiLevelType w:val="hybridMultilevel"/>
    <w:tmpl w:val="333870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0674"/>
    <w:multiLevelType w:val="multilevel"/>
    <w:tmpl w:val="9156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04093"/>
    <w:multiLevelType w:val="hybridMultilevel"/>
    <w:tmpl w:val="F85EE7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4320D"/>
    <w:rsid w:val="00056A16"/>
    <w:rsid w:val="0006118F"/>
    <w:rsid w:val="000612FA"/>
    <w:rsid w:val="000B2628"/>
    <w:rsid w:val="000C137B"/>
    <w:rsid w:val="000E1C78"/>
    <w:rsid w:val="000F2896"/>
    <w:rsid w:val="001124AE"/>
    <w:rsid w:val="00112C6D"/>
    <w:rsid w:val="00116E15"/>
    <w:rsid w:val="00130A6E"/>
    <w:rsid w:val="00132FDA"/>
    <w:rsid w:val="00134524"/>
    <w:rsid w:val="001347BA"/>
    <w:rsid w:val="00146899"/>
    <w:rsid w:val="001641AD"/>
    <w:rsid w:val="00170551"/>
    <w:rsid w:val="00194852"/>
    <w:rsid w:val="001A10DF"/>
    <w:rsid w:val="001A6057"/>
    <w:rsid w:val="001A7E04"/>
    <w:rsid w:val="001B0F2E"/>
    <w:rsid w:val="001B7607"/>
    <w:rsid w:val="001C21F6"/>
    <w:rsid w:val="001D14A4"/>
    <w:rsid w:val="001D240E"/>
    <w:rsid w:val="001F1562"/>
    <w:rsid w:val="002020ED"/>
    <w:rsid w:val="00220224"/>
    <w:rsid w:val="002227D2"/>
    <w:rsid w:val="00226737"/>
    <w:rsid w:val="00245DE8"/>
    <w:rsid w:val="002B0530"/>
    <w:rsid w:val="002E3003"/>
    <w:rsid w:val="002E4A8C"/>
    <w:rsid w:val="00303B77"/>
    <w:rsid w:val="003227D7"/>
    <w:rsid w:val="00347D99"/>
    <w:rsid w:val="00356BD6"/>
    <w:rsid w:val="00366B00"/>
    <w:rsid w:val="003751E5"/>
    <w:rsid w:val="0037766C"/>
    <w:rsid w:val="00381ECB"/>
    <w:rsid w:val="003B2A85"/>
    <w:rsid w:val="003E4FF9"/>
    <w:rsid w:val="003F6209"/>
    <w:rsid w:val="00403AAE"/>
    <w:rsid w:val="00406EB5"/>
    <w:rsid w:val="00414992"/>
    <w:rsid w:val="00420D84"/>
    <w:rsid w:val="00420FB1"/>
    <w:rsid w:val="004321D3"/>
    <w:rsid w:val="0043513F"/>
    <w:rsid w:val="00441FD1"/>
    <w:rsid w:val="00446621"/>
    <w:rsid w:val="00487195"/>
    <w:rsid w:val="00491324"/>
    <w:rsid w:val="004A5BFC"/>
    <w:rsid w:val="004C4973"/>
    <w:rsid w:val="004C7B51"/>
    <w:rsid w:val="004D2BA8"/>
    <w:rsid w:val="004F17EA"/>
    <w:rsid w:val="004F34E9"/>
    <w:rsid w:val="004F708F"/>
    <w:rsid w:val="00507C5B"/>
    <w:rsid w:val="0051605D"/>
    <w:rsid w:val="005236BC"/>
    <w:rsid w:val="00541569"/>
    <w:rsid w:val="005514D0"/>
    <w:rsid w:val="00551B82"/>
    <w:rsid w:val="005611DC"/>
    <w:rsid w:val="00564507"/>
    <w:rsid w:val="00576D27"/>
    <w:rsid w:val="005E1ACC"/>
    <w:rsid w:val="005E6C65"/>
    <w:rsid w:val="0060148D"/>
    <w:rsid w:val="00627A2F"/>
    <w:rsid w:val="006369E3"/>
    <w:rsid w:val="00657215"/>
    <w:rsid w:val="00657371"/>
    <w:rsid w:val="0066140A"/>
    <w:rsid w:val="006634B8"/>
    <w:rsid w:val="0067179A"/>
    <w:rsid w:val="00681D86"/>
    <w:rsid w:val="00687F14"/>
    <w:rsid w:val="00690B1E"/>
    <w:rsid w:val="00695883"/>
    <w:rsid w:val="006A3229"/>
    <w:rsid w:val="006A40C9"/>
    <w:rsid w:val="006B4327"/>
    <w:rsid w:val="006B5CBC"/>
    <w:rsid w:val="00705BFA"/>
    <w:rsid w:val="0072193D"/>
    <w:rsid w:val="00727F5F"/>
    <w:rsid w:val="007576B7"/>
    <w:rsid w:val="0077493B"/>
    <w:rsid w:val="007868FA"/>
    <w:rsid w:val="00790697"/>
    <w:rsid w:val="007A4A81"/>
    <w:rsid w:val="007C163B"/>
    <w:rsid w:val="007D3339"/>
    <w:rsid w:val="007D5F4A"/>
    <w:rsid w:val="007D691C"/>
    <w:rsid w:val="00811E79"/>
    <w:rsid w:val="008122E0"/>
    <w:rsid w:val="0082069A"/>
    <w:rsid w:val="008658DD"/>
    <w:rsid w:val="008713FD"/>
    <w:rsid w:val="008857D0"/>
    <w:rsid w:val="00886275"/>
    <w:rsid w:val="00893B45"/>
    <w:rsid w:val="008A193A"/>
    <w:rsid w:val="008B7A16"/>
    <w:rsid w:val="008B7C22"/>
    <w:rsid w:val="008C296E"/>
    <w:rsid w:val="008D7827"/>
    <w:rsid w:val="008F30D5"/>
    <w:rsid w:val="00901EA7"/>
    <w:rsid w:val="00917DEB"/>
    <w:rsid w:val="00933424"/>
    <w:rsid w:val="00945B6A"/>
    <w:rsid w:val="009610FA"/>
    <w:rsid w:val="00963310"/>
    <w:rsid w:val="00981420"/>
    <w:rsid w:val="0098742D"/>
    <w:rsid w:val="009A7EE1"/>
    <w:rsid w:val="009B05A0"/>
    <w:rsid w:val="009B39E2"/>
    <w:rsid w:val="009D7A75"/>
    <w:rsid w:val="009F6C81"/>
    <w:rsid w:val="00A1301E"/>
    <w:rsid w:val="00A214CC"/>
    <w:rsid w:val="00A37B85"/>
    <w:rsid w:val="00A4605E"/>
    <w:rsid w:val="00A63BBE"/>
    <w:rsid w:val="00A8311C"/>
    <w:rsid w:val="00A83329"/>
    <w:rsid w:val="00A856DD"/>
    <w:rsid w:val="00AA580D"/>
    <w:rsid w:val="00AB649E"/>
    <w:rsid w:val="00AE181E"/>
    <w:rsid w:val="00AE7810"/>
    <w:rsid w:val="00B21303"/>
    <w:rsid w:val="00B23BE4"/>
    <w:rsid w:val="00B23F08"/>
    <w:rsid w:val="00B25FB1"/>
    <w:rsid w:val="00B34EE1"/>
    <w:rsid w:val="00B502CD"/>
    <w:rsid w:val="00B64DDC"/>
    <w:rsid w:val="00B70ABB"/>
    <w:rsid w:val="00B775FA"/>
    <w:rsid w:val="00BA7541"/>
    <w:rsid w:val="00BB32BB"/>
    <w:rsid w:val="00BB3ECC"/>
    <w:rsid w:val="00BC26B3"/>
    <w:rsid w:val="00BD64E1"/>
    <w:rsid w:val="00C02C53"/>
    <w:rsid w:val="00C1300A"/>
    <w:rsid w:val="00C271CF"/>
    <w:rsid w:val="00C420C3"/>
    <w:rsid w:val="00C50A0C"/>
    <w:rsid w:val="00C5189B"/>
    <w:rsid w:val="00CA289D"/>
    <w:rsid w:val="00CB0B70"/>
    <w:rsid w:val="00CF23B3"/>
    <w:rsid w:val="00D01B9B"/>
    <w:rsid w:val="00D12225"/>
    <w:rsid w:val="00D20F89"/>
    <w:rsid w:val="00D43AB1"/>
    <w:rsid w:val="00D45E11"/>
    <w:rsid w:val="00D6441F"/>
    <w:rsid w:val="00D758AC"/>
    <w:rsid w:val="00DA435E"/>
    <w:rsid w:val="00DB6247"/>
    <w:rsid w:val="00DC130F"/>
    <w:rsid w:val="00DC51FF"/>
    <w:rsid w:val="00DC6636"/>
    <w:rsid w:val="00DC72A1"/>
    <w:rsid w:val="00DD3858"/>
    <w:rsid w:val="00DE2FC1"/>
    <w:rsid w:val="00DE6809"/>
    <w:rsid w:val="00DF7E6F"/>
    <w:rsid w:val="00E14D26"/>
    <w:rsid w:val="00E16896"/>
    <w:rsid w:val="00E179E1"/>
    <w:rsid w:val="00E22FCE"/>
    <w:rsid w:val="00E33093"/>
    <w:rsid w:val="00E37A96"/>
    <w:rsid w:val="00E42CD0"/>
    <w:rsid w:val="00E50418"/>
    <w:rsid w:val="00E60067"/>
    <w:rsid w:val="00E72610"/>
    <w:rsid w:val="00E77C85"/>
    <w:rsid w:val="00E808AE"/>
    <w:rsid w:val="00E80EAF"/>
    <w:rsid w:val="00E812BC"/>
    <w:rsid w:val="00E91DEA"/>
    <w:rsid w:val="00E94D65"/>
    <w:rsid w:val="00EA3568"/>
    <w:rsid w:val="00EA7EBC"/>
    <w:rsid w:val="00EB3F5F"/>
    <w:rsid w:val="00EC1BE7"/>
    <w:rsid w:val="00ED68C8"/>
    <w:rsid w:val="00ED791F"/>
    <w:rsid w:val="00EF4BB7"/>
    <w:rsid w:val="00EF6F2C"/>
    <w:rsid w:val="00F20143"/>
    <w:rsid w:val="00F25FEA"/>
    <w:rsid w:val="00F35C01"/>
    <w:rsid w:val="00F71C50"/>
    <w:rsid w:val="00F82FCE"/>
    <w:rsid w:val="00FA064E"/>
    <w:rsid w:val="00FB3508"/>
    <w:rsid w:val="00FD500B"/>
    <w:rsid w:val="00FD72F5"/>
    <w:rsid w:val="00FF624E"/>
    <w:rsid w:val="00FF668A"/>
    <w:rsid w:val="014AFC6F"/>
    <w:rsid w:val="0C25512A"/>
    <w:rsid w:val="10C731C7"/>
    <w:rsid w:val="1EB9CD71"/>
    <w:rsid w:val="22F290AF"/>
    <w:rsid w:val="276CECC4"/>
    <w:rsid w:val="2908BD25"/>
    <w:rsid w:val="2DDC2E48"/>
    <w:rsid w:val="3129851B"/>
    <w:rsid w:val="43A05DCB"/>
    <w:rsid w:val="4873CEEE"/>
    <w:rsid w:val="4B3E8CCB"/>
    <w:rsid w:val="524D3E5C"/>
    <w:rsid w:val="5584DF1E"/>
    <w:rsid w:val="67FA7BCD"/>
    <w:rsid w:val="68DA9130"/>
    <w:rsid w:val="72CFD9FC"/>
    <w:rsid w:val="7C629F05"/>
    <w:rsid w:val="7FCCF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99"/>
    <w:qFormat/>
    <w:rsid w:val="00C1300A"/>
    <w:pPr>
      <w:ind w:left="720"/>
      <w:contextualSpacing/>
    </w:pPr>
  </w:style>
  <w:style w:type="character" w:customStyle="1" w:styleId="ListeavsnittTegn">
    <w:name w:val="Listeavsnitt Tegn"/>
    <w:link w:val="Listeavsnitt"/>
    <w:uiPriority w:val="99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customStyle="1" w:styleId="curriculum-goalitem-text">
    <w:name w:val="curriculum-goal__item-text"/>
    <w:basedOn w:val="Standardskriftforavsnitt"/>
    <w:rsid w:val="00220224"/>
  </w:style>
  <w:style w:type="paragraph" w:customStyle="1" w:styleId="curriculum-goal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124AE"/>
    <w:rPr>
      <w:color w:val="605E5C"/>
      <w:shd w:val="clear" w:color="auto" w:fill="E1DFDD"/>
    </w:rPr>
  </w:style>
  <w:style w:type="character" w:customStyle="1" w:styleId="curriculum-verbword">
    <w:name w:val="curriculum-verb__word"/>
    <w:basedOn w:val="Standardskriftforavsnitt"/>
    <w:rsid w:val="00420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76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58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990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6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5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3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3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38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77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gyldendal.no/nyheter/gu-grs-var-skolestar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dir.no/lk20/nor01-06/kompetansemaal-og-vurdering/kv11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1" ma:contentTypeDescription="Opprett et nytt dokument." ma:contentTypeScope="" ma:versionID="6220ee5eb9b1ebc39e0eba2ec53475b7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16b0742c381b0de534c291d2c4eb4f32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dexed="true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>9. trinn</Trinn>
    <Gjelderfor xmlns="56c2adfa-0828-41a1-bc6d-470242d95f17" xsi:nil="true"/>
    <Fag xmlns="56c2adfa-0828-41a1-bc6d-470242d95f17">Norsk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F9AA-73AC-4EB3-89BB-762F1FEEA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24F84-2B6B-40DC-B76F-0D4F451D6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2adfa-0828-41a1-bc6d-470242d95f17"/>
    <ds:schemaRef ds:uri="029c07d0-2aa5-4f77-9f0e-a3aa6bf09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04D68-A383-4B25-BBB9-78C3D298F637}">
  <ds:schemaRefs>
    <ds:schemaRef ds:uri="http://www.w3.org/XML/1998/namespace"/>
    <ds:schemaRef ds:uri="029c07d0-2aa5-4f77-9f0e-a3aa6bf09905"/>
    <ds:schemaRef ds:uri="56c2adfa-0828-41a1-bc6d-470242d95f17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A23374-BACB-4867-B6AA-1270AA83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2521</Words>
  <Characters>13364</Characters>
  <Application>Microsoft Office Word</Application>
  <DocSecurity>0</DocSecurity>
  <Lines>111</Lines>
  <Paragraphs>31</Paragraphs>
  <ScaleCrop>false</ScaleCrop>
  <Company>Kvinesdal Kommune</Company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Ågedal</dc:creator>
  <cp:lastModifiedBy>Abel Ringvold</cp:lastModifiedBy>
  <cp:revision>9</cp:revision>
  <cp:lastPrinted>2023-06-07T09:46:00Z</cp:lastPrinted>
  <dcterms:created xsi:type="dcterms:W3CDTF">2023-06-07T09:47:00Z</dcterms:created>
  <dcterms:modified xsi:type="dcterms:W3CDTF">2023-09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